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30" w:rsidRPr="00261878" w:rsidRDefault="00972630" w:rsidP="00261878">
      <w:pPr>
        <w:jc w:val="center"/>
        <w:rPr>
          <w:b/>
        </w:rPr>
      </w:pPr>
      <w:r w:rsidRPr="00261878">
        <w:rPr>
          <w:b/>
        </w:rPr>
        <w:t>PROTOKÓŁ NR XXIII/2012</w:t>
      </w:r>
    </w:p>
    <w:p w:rsidR="00972630" w:rsidRPr="00261878" w:rsidRDefault="00972630" w:rsidP="00261878">
      <w:pPr>
        <w:jc w:val="center"/>
        <w:rPr>
          <w:b/>
        </w:rPr>
      </w:pPr>
      <w:r w:rsidRPr="00261878">
        <w:rPr>
          <w:b/>
        </w:rPr>
        <w:t>Z OBRAD XXIII SESJI RADY POWIATU</w:t>
      </w:r>
    </w:p>
    <w:p w:rsidR="00972630" w:rsidRPr="00261878" w:rsidRDefault="00972630" w:rsidP="00261878">
      <w:pPr>
        <w:jc w:val="center"/>
        <w:rPr>
          <w:b/>
        </w:rPr>
      </w:pPr>
      <w:r w:rsidRPr="00261878">
        <w:rPr>
          <w:b/>
        </w:rPr>
        <w:t>Z DNIA  27 GRUDNIA 2012 ROKU.</w:t>
      </w:r>
    </w:p>
    <w:p w:rsidR="00972630" w:rsidRPr="00261878" w:rsidRDefault="00972630" w:rsidP="00261878">
      <w:pPr>
        <w:jc w:val="center"/>
        <w:rPr>
          <w:b/>
        </w:rPr>
      </w:pPr>
      <w:r w:rsidRPr="00261878">
        <w:rPr>
          <w:b/>
        </w:rPr>
        <w:t>Sala konferencyjna Starostwa Powiatowego w Pyrzycach.</w:t>
      </w:r>
    </w:p>
    <w:p w:rsidR="00972630" w:rsidRPr="00261878" w:rsidRDefault="00972630" w:rsidP="00261878">
      <w:pPr>
        <w:jc w:val="center"/>
        <w:rPr>
          <w:b/>
        </w:rPr>
      </w:pPr>
    </w:p>
    <w:p w:rsidR="00972630" w:rsidRPr="00261878" w:rsidRDefault="00972630" w:rsidP="00FA10F6">
      <w:pPr>
        <w:rPr>
          <w:b/>
          <w:u w:val="single"/>
        </w:rPr>
      </w:pPr>
      <w:r w:rsidRPr="00261878">
        <w:rPr>
          <w:b/>
          <w:u w:val="single"/>
        </w:rPr>
        <w:t xml:space="preserve">Godz. 14.15 </w:t>
      </w:r>
    </w:p>
    <w:p w:rsidR="00972630" w:rsidRPr="00261878" w:rsidRDefault="00972630" w:rsidP="00FA10F6">
      <w:pPr>
        <w:rPr>
          <w:b/>
          <w:u w:val="single"/>
        </w:rPr>
      </w:pPr>
      <w:r w:rsidRPr="00261878">
        <w:rPr>
          <w:b/>
          <w:u w:val="single"/>
        </w:rPr>
        <w:t>Do pkt. 1 porządku.</w:t>
      </w:r>
    </w:p>
    <w:p w:rsidR="00972630" w:rsidRPr="00261878" w:rsidRDefault="00972630" w:rsidP="00FA10F6">
      <w:pPr>
        <w:rPr>
          <w:b/>
          <w:u w:val="single"/>
        </w:rPr>
      </w:pPr>
      <w:r w:rsidRPr="00261878">
        <w:rPr>
          <w:b/>
          <w:u w:val="single"/>
        </w:rPr>
        <w:t xml:space="preserve">Otwarcie obrad, stwierdzenie quorum. </w:t>
      </w:r>
    </w:p>
    <w:p w:rsidR="00972630" w:rsidRDefault="00972630" w:rsidP="00FA10F6">
      <w:r>
        <w:t xml:space="preserve">Obrady XXIII sesji otworzył </w:t>
      </w:r>
      <w:r>
        <w:rPr>
          <w:u w:val="single"/>
        </w:rPr>
        <w:t>przewodniczący Rady Wojciech Kuźmiński</w:t>
      </w:r>
      <w:r>
        <w:t xml:space="preserve">, który powitał radnych i zaproszonych gości. Na podstawie listy obecności (załącznik nr 1 do protokołu) przewodniczący stwierdził, że na stan 17 radnych obecnych jest 15, co stanowi odpowiednie quorum do podejmowania prawomocnych uchwał. </w:t>
      </w:r>
      <w:r w:rsidR="000A4A87">
        <w:t xml:space="preserve">Radny P. Rybkowski dołączył w trakcie trwania sesji. Nieobecny radny P. Brzeziński. </w:t>
      </w:r>
      <w:r>
        <w:t xml:space="preserve"> </w:t>
      </w:r>
    </w:p>
    <w:p w:rsidR="00972630" w:rsidRDefault="00972630" w:rsidP="00FA10F6">
      <w:r w:rsidRPr="002F37EB">
        <w:t>Lista gości stanowi załącznik nr 2 do protokołu</w:t>
      </w:r>
    </w:p>
    <w:p w:rsidR="00972630" w:rsidRPr="009651BC" w:rsidRDefault="00972630" w:rsidP="00FA10F6">
      <w:pPr>
        <w:rPr>
          <w:b/>
          <w:u w:val="single"/>
        </w:rPr>
      </w:pPr>
      <w:r w:rsidRPr="009651BC">
        <w:rPr>
          <w:b/>
          <w:u w:val="single"/>
        </w:rPr>
        <w:t xml:space="preserve">Do pkt. 2 porządku. </w:t>
      </w:r>
    </w:p>
    <w:p w:rsidR="00972630" w:rsidRDefault="00972630" w:rsidP="00FA10F6">
      <w:pPr>
        <w:rPr>
          <w:b/>
          <w:u w:val="single"/>
        </w:rPr>
      </w:pPr>
      <w:r w:rsidRPr="009651BC">
        <w:rPr>
          <w:b/>
          <w:u w:val="single"/>
        </w:rPr>
        <w:t xml:space="preserve">Zgłaszanie zmian do porządku obrad. </w:t>
      </w:r>
    </w:p>
    <w:p w:rsidR="00C6241F" w:rsidRPr="00C6241F" w:rsidRDefault="00C6241F" w:rsidP="00FA10F6">
      <w:r>
        <w:t xml:space="preserve">Porządek obrad stanowi załącznik nr 3. </w:t>
      </w:r>
    </w:p>
    <w:p w:rsidR="001629D1" w:rsidRDefault="00EC5B16" w:rsidP="00FA10F6">
      <w:r w:rsidRPr="00EC5B16">
        <w:rPr>
          <w:u w:val="single"/>
        </w:rPr>
        <w:t>Starosta Pyrzycki W. Tołoczko</w:t>
      </w:r>
      <w:r>
        <w:t xml:space="preserve"> – chciałbym zgłosić trzy zmiany. Pierwsza to projekt nr 134 uchwała Rady Powiatu Pyrzyckiego w sprawie zmian w budżecie powiatu na rok 2012, oraz zmiany budżetu powiatu na rok 2012. Drugi projekt to projekt uchwały rady powiatu nr 135 w sprawie określenia zadań na które przeznacza się środki państwowego funduszu rehabilitacji osób niepełnosprawnych</w:t>
      </w:r>
      <w:r w:rsidR="006C065D">
        <w:t>,</w:t>
      </w:r>
      <w:r>
        <w:t xml:space="preserve"> a tak szczegółowiej to projekt nr 135</w:t>
      </w:r>
      <w:r w:rsidR="0083442D">
        <w:t xml:space="preserve"> A, który stanowi autopoprawkę do tego projekt</w:t>
      </w:r>
      <w:r w:rsidR="00C1283C">
        <w:t>u, i trzecia zmiana to uchwała Rady Powiatu P</w:t>
      </w:r>
      <w:r w:rsidR="0083442D">
        <w:t xml:space="preserve">yrzyckiego, projekt nr 136 w sprawie zmiany uchwały w sprawie </w:t>
      </w:r>
      <w:r w:rsidR="001629D1">
        <w:t xml:space="preserve">nadania statutu szpitalowi powiatowemu w Pyrzycach. </w:t>
      </w:r>
    </w:p>
    <w:p w:rsidR="00C1283C" w:rsidRDefault="001629D1" w:rsidP="00FA10F6">
      <w:r w:rsidRPr="001629D1">
        <w:rPr>
          <w:u w:val="single"/>
        </w:rPr>
        <w:t>Przewodniczący P. Rybkowski</w:t>
      </w:r>
      <w:r>
        <w:t xml:space="preserve"> dołączył do XXIII Sesji Rady Powiatu. </w:t>
      </w:r>
      <w:r w:rsidR="00C1283C">
        <w:t>(Obecnych 16).</w:t>
      </w:r>
    </w:p>
    <w:p w:rsidR="001D137F" w:rsidRPr="00AC3E05" w:rsidRDefault="001629D1" w:rsidP="00FA10F6">
      <w:pPr>
        <w:rPr>
          <w:i/>
        </w:rPr>
      </w:pPr>
      <w:r w:rsidRPr="00AC3E05">
        <w:rPr>
          <w:i/>
        </w:rPr>
        <w:lastRenderedPageBreak/>
        <w:t xml:space="preserve">Projekt uchwały w sprawie </w:t>
      </w:r>
      <w:r w:rsidR="002B3B07" w:rsidRPr="00AC3E05">
        <w:rPr>
          <w:i/>
        </w:rPr>
        <w:t>zmiany uchwały w sprawie nadania statutu szpitalowi powiatowemu w Pyrzycach (proj. nr 136)</w:t>
      </w:r>
      <w:r w:rsidRPr="00AC3E05">
        <w:rPr>
          <w:i/>
        </w:rPr>
        <w:t xml:space="preserve"> został wprowadzony do porządku obrad jako punkt 15 w głosowaniu:</w:t>
      </w:r>
      <w:r w:rsidR="002B3B07" w:rsidRPr="00AC3E05">
        <w:rPr>
          <w:i/>
        </w:rPr>
        <w:t xml:space="preserve"> 16 za, 0 przeciw, 0 wstrzymujących się. </w:t>
      </w:r>
      <w:r w:rsidRPr="00AC3E05">
        <w:rPr>
          <w:i/>
        </w:rPr>
        <w:t xml:space="preserve"> </w:t>
      </w:r>
    </w:p>
    <w:p w:rsidR="002B3B07" w:rsidRPr="00AC3E05" w:rsidRDefault="002B3B07" w:rsidP="00FA10F6">
      <w:pPr>
        <w:rPr>
          <w:i/>
        </w:rPr>
      </w:pPr>
      <w:r w:rsidRPr="00AC3E05">
        <w:rPr>
          <w:i/>
        </w:rPr>
        <w:t xml:space="preserve">Projekt uchwały w sprawie zmian w budżecie powiatu na rok 2012, oraz zmiany budżetu powiatu na rok 2012 (proj. nr 134) został wprowadzony do porządku obrad jako punkt 16 w głosowaniu: 16 za, 0 przeciw, 0 wstrzymujących się. </w:t>
      </w:r>
    </w:p>
    <w:p w:rsidR="007A3664" w:rsidRPr="00AC3E05" w:rsidRDefault="002B3B07" w:rsidP="00FA10F6">
      <w:pPr>
        <w:rPr>
          <w:i/>
        </w:rPr>
      </w:pPr>
      <w:r w:rsidRPr="00AC3E05">
        <w:rPr>
          <w:i/>
        </w:rPr>
        <w:t>Autopoprawka do projektu uchwały w sprawie określenia zadań na które przeznacza się środki państwowego funduszu rehabilitacji osób niepełnosprawnych (proj. nr 1</w:t>
      </w:r>
      <w:r w:rsidR="002A2404" w:rsidRPr="00AC3E05">
        <w:rPr>
          <w:i/>
        </w:rPr>
        <w:t>35</w:t>
      </w:r>
      <w:r w:rsidRPr="00AC3E05">
        <w:rPr>
          <w:i/>
        </w:rPr>
        <w:t xml:space="preserve">A) została wprowadzona do porządku obrad jako punkt 17 w głosowaniu: 16 za, 0 przeciw, 0 wstrzymujących się.   </w:t>
      </w:r>
    </w:p>
    <w:p w:rsidR="007A3664" w:rsidRDefault="007A3664" w:rsidP="00FA10F6"/>
    <w:p w:rsidR="007A3664" w:rsidRPr="00966DBF" w:rsidRDefault="007A3664" w:rsidP="00FA10F6">
      <w:pPr>
        <w:rPr>
          <w:b/>
          <w:u w:val="single"/>
        </w:rPr>
      </w:pPr>
      <w:r w:rsidRPr="00966DBF">
        <w:rPr>
          <w:b/>
          <w:u w:val="single"/>
        </w:rPr>
        <w:t xml:space="preserve">Do pkt. 3 porządku. </w:t>
      </w:r>
    </w:p>
    <w:p w:rsidR="007A3664" w:rsidRPr="00966DBF" w:rsidRDefault="007A3664" w:rsidP="00FA10F6">
      <w:pPr>
        <w:rPr>
          <w:b/>
          <w:u w:val="single"/>
        </w:rPr>
      </w:pPr>
      <w:r w:rsidRPr="00966DBF">
        <w:rPr>
          <w:b/>
          <w:u w:val="single"/>
        </w:rPr>
        <w:t>Przyjęcie protokołu z XX i XXI sesji Rady Powiatu.</w:t>
      </w:r>
    </w:p>
    <w:p w:rsidR="007A3664" w:rsidRPr="006E68CD" w:rsidRDefault="007A3664" w:rsidP="00FA10F6">
      <w:pPr>
        <w:rPr>
          <w:i/>
        </w:rPr>
      </w:pPr>
      <w:r w:rsidRPr="006E68CD">
        <w:rPr>
          <w:i/>
        </w:rPr>
        <w:t xml:space="preserve">Do protokołu nr XX z dnia 24 października 2012 r. </w:t>
      </w:r>
      <w:r w:rsidR="00E15FE8" w:rsidRPr="006E68CD">
        <w:rPr>
          <w:i/>
        </w:rPr>
        <w:t xml:space="preserve">i XXI z dnia 8 listopada </w:t>
      </w:r>
      <w:r w:rsidRPr="006E68CD">
        <w:rPr>
          <w:i/>
        </w:rPr>
        <w:t>2012 r. radni nie zgłosili uwag.</w:t>
      </w:r>
    </w:p>
    <w:p w:rsidR="007A3664" w:rsidRPr="006E68CD" w:rsidRDefault="004B309F" w:rsidP="00FA10F6">
      <w:pPr>
        <w:rPr>
          <w:i/>
        </w:rPr>
      </w:pPr>
      <w:r>
        <w:rPr>
          <w:i/>
        </w:rPr>
        <w:t>Protokoły</w:t>
      </w:r>
      <w:r w:rsidR="007A3664" w:rsidRPr="006E68CD">
        <w:rPr>
          <w:i/>
        </w:rPr>
        <w:t xml:space="preserve"> przyjęto przez aklamację. </w:t>
      </w:r>
    </w:p>
    <w:p w:rsidR="00E80A2C" w:rsidRPr="0086106E" w:rsidRDefault="00E80A2C" w:rsidP="00FA10F6">
      <w:pPr>
        <w:rPr>
          <w:b/>
          <w:u w:val="single"/>
        </w:rPr>
      </w:pPr>
      <w:r w:rsidRPr="0086106E">
        <w:rPr>
          <w:b/>
          <w:u w:val="single"/>
        </w:rPr>
        <w:t xml:space="preserve">Do pkt. 4 porządku. </w:t>
      </w:r>
    </w:p>
    <w:p w:rsidR="00E80A2C" w:rsidRPr="0086106E" w:rsidRDefault="00E80A2C" w:rsidP="00FA10F6">
      <w:pPr>
        <w:rPr>
          <w:b/>
          <w:u w:val="single"/>
        </w:rPr>
      </w:pPr>
      <w:r w:rsidRPr="0086106E">
        <w:rPr>
          <w:b/>
          <w:u w:val="single"/>
        </w:rPr>
        <w:t xml:space="preserve">„WOLNA TRYBUNA” DLA BURMISTRZÓW I WÓJTÓW GMIN POWIATU PYRZYCKIEGO. </w:t>
      </w:r>
    </w:p>
    <w:p w:rsidR="00E80A2C" w:rsidRDefault="00EE4D48" w:rsidP="00FA10F6">
      <w:r>
        <w:t xml:space="preserve">Brak wystąpień. </w:t>
      </w:r>
    </w:p>
    <w:p w:rsidR="00E80A2C" w:rsidRPr="0086106E" w:rsidRDefault="00E80A2C" w:rsidP="00FA10F6">
      <w:pPr>
        <w:rPr>
          <w:b/>
          <w:u w:val="single"/>
        </w:rPr>
      </w:pPr>
      <w:r w:rsidRPr="0086106E">
        <w:rPr>
          <w:b/>
          <w:u w:val="single"/>
        </w:rPr>
        <w:t>Do pkt. 5 porządku.</w:t>
      </w:r>
    </w:p>
    <w:p w:rsidR="00E80A2C" w:rsidRDefault="00E80A2C" w:rsidP="00FA10F6">
      <w:pPr>
        <w:rPr>
          <w:b/>
          <w:u w:val="single"/>
        </w:rPr>
      </w:pPr>
      <w:r w:rsidRPr="0086106E">
        <w:rPr>
          <w:b/>
          <w:u w:val="single"/>
        </w:rPr>
        <w:t>Sprawozdanie Starosty z działalności Zarządu Powiatu.</w:t>
      </w:r>
    </w:p>
    <w:p w:rsidR="00C6241F" w:rsidRDefault="00C6241F" w:rsidP="00FA10F6">
      <w:r>
        <w:t>Powyższe sprawozdanie stanowi załącznik nr 4.</w:t>
      </w:r>
    </w:p>
    <w:p w:rsidR="00C6241F" w:rsidRDefault="00C6241F" w:rsidP="00FA10F6">
      <w:r>
        <w:t>Uzupełnienie stanowi załącznik 4a.</w:t>
      </w:r>
    </w:p>
    <w:p w:rsidR="00C6241F" w:rsidRPr="00C6241F" w:rsidRDefault="00C6241F" w:rsidP="00FA10F6">
      <w:r>
        <w:t xml:space="preserve">Uzupełnienie stanowi załącznik 4b. </w:t>
      </w:r>
    </w:p>
    <w:p w:rsidR="002561F2" w:rsidRDefault="002561F2" w:rsidP="00FA10F6">
      <w:r w:rsidRPr="002561F2">
        <w:rPr>
          <w:u w:val="single"/>
        </w:rPr>
        <w:t>Starosta Pyrzycki W. Tołoczko</w:t>
      </w:r>
      <w:r>
        <w:t xml:space="preserve"> – materiał związany z</w:t>
      </w:r>
      <w:r w:rsidR="00EE4D48">
        <w:t>e sprawozdaniem z działalności Zarządu Powiatu P</w:t>
      </w:r>
      <w:r>
        <w:t xml:space="preserve">yrzyckiego obejmuje daty od 25 października do 10 grudnia, oraz od 11 grudnia do wczoraj 26 grudnia, i dzisiaj jeszcze </w:t>
      </w:r>
      <w:r>
        <w:lastRenderedPageBreak/>
        <w:t>posiedzenie zarządu przyjęto projekt uchwały rady powiatu pyrzyckiego w sprawie określenia zadań na które przeznacza się środki P</w:t>
      </w:r>
      <w:r w:rsidR="006E68CD">
        <w:t>FRON-u i przyjęto autopoprawki</w:t>
      </w:r>
      <w:r>
        <w:t xml:space="preserve"> w związku z tym trzy dokumenty, te sprawozdania zawierają pewną treść myślę, że jeżeli będą pytania szczegółowe od radnych jesteśmy gotowi do odpowiadania na pytania.  </w:t>
      </w:r>
    </w:p>
    <w:p w:rsidR="002561F2" w:rsidRDefault="002561F2" w:rsidP="00FA10F6">
      <w:r w:rsidRPr="002561F2">
        <w:rPr>
          <w:u w:val="single"/>
        </w:rPr>
        <w:t>Radny W. Darczuk</w:t>
      </w:r>
      <w:r>
        <w:t xml:space="preserve"> </w:t>
      </w:r>
      <w:r w:rsidR="00EE4D48">
        <w:t>– pierwsze sprawozdanie nr III Podjęto decyzje</w:t>
      </w:r>
      <w:r>
        <w:t xml:space="preserve"> zarządu i w pewnym punkcie czytam „w sprawie wn</w:t>
      </w:r>
      <w:r w:rsidR="004A7F5C">
        <w:t>iosku B</w:t>
      </w:r>
      <w:r>
        <w:t xml:space="preserve">urmistrza Pyrzyc o dokonanie zmian w porozumieniu w sprawie powierzenia prowadzenia szkoły mistrzostwa sportowego”. Usłyszeliśmy panie starosto na sesji wyjazdowej w Bielicach same superlatywy jak to pięknie ma wszystko funkcjonować, finansowo również, chociaż ja osobiście miałem wiele pytań jak państwo pamiętacie, zastrzeżeń, nie otrzymałem odpowiedzi, proszę mi wyjaśnić może szerzej panie starosto uzasadnienie tego wniosku, bardzo proszę. </w:t>
      </w:r>
    </w:p>
    <w:p w:rsidR="004A7F5C" w:rsidRDefault="004A7F5C" w:rsidP="00FA10F6">
      <w:r w:rsidRPr="004A7F5C">
        <w:rPr>
          <w:u w:val="single"/>
        </w:rPr>
        <w:t>Starosta Pyrzycki W. Tołoczko</w:t>
      </w:r>
      <w:r>
        <w:t xml:space="preserve"> – wpłynęło pismo od pana Burmistrza Pyrzyc o dokonanie zmian w porozumieniu w sprawie powierzenia prowadzenia szkoły mistrzostwa sportowego i rzeczywiście pan radny ma tutaj pełną rację, ale jeszcze zanim ta sesja w Bielicach wyjazdowa i debata radnych nad powierzeniem takiego zadania gminie Pyrzyce</w:t>
      </w:r>
      <w:r w:rsidR="00EE4D48">
        <w:t>,</w:t>
      </w:r>
      <w:r>
        <w:t xml:space="preserve"> to wcześniej spotykaliśmy się na zarządzie z przedstawicielami gminy Pyrzyce</w:t>
      </w:r>
      <w:r w:rsidR="00EE4D48">
        <w:t>,</w:t>
      </w:r>
      <w:r>
        <w:t xml:space="preserve"> z panem burmistrzem, z zastępcą z kierownikiem wydziału merytorycznego i składano nam propozycję, abyśmy scedowali swoje zadanie na rzecz gminy Pyrzyce, a więc prowadzenie takiej szkoły mistrzostwa sportowego i rzeczywiście my też mieliśmy wiele wątpliwości, mieliśmy wiele pytań, uwag</w:t>
      </w:r>
      <w:r w:rsidR="00EE4D48">
        <w:t>. Z</w:t>
      </w:r>
      <w:r>
        <w:t>apewniano nas, że podejmuj</w:t>
      </w:r>
      <w:r w:rsidR="006E68CD">
        <w:t>ą się trudnego zadania,</w:t>
      </w:r>
      <w:r>
        <w:t xml:space="preserve"> chcą poszerzyć bazę i podwyższyć jak gdyby poziom uprawiania dyscypliny sportowej jaką jest piłka siatkowa chłopców właśnie poprzez prowadzenie takiej szkoły mistrzostwa sportowego</w:t>
      </w:r>
      <w:r w:rsidR="00EE4D48">
        <w:t>,</w:t>
      </w:r>
      <w:r>
        <w:t xml:space="preserve"> wiedzą, że nie mają środków w budżecie, zabezpieczonych w budżecie na 2012 rok, wiedzą też o pewnych ograniczeniach bazowych, kadrowych itd., itd. my o tym wspominaliśmy, ale też żeby nie być pewnym „hamulcowym</w:t>
      </w:r>
      <w:r w:rsidR="00812EF5">
        <w:t xml:space="preserve"> rozwoju</w:t>
      </w:r>
      <w:r>
        <w:t xml:space="preserve">” </w:t>
      </w:r>
      <w:r w:rsidR="00812EF5">
        <w:t>tej pięknej dyscypliny sportowej na terenie powiatu pyrzyckiego z tymi wątpliwościami jak gdyby zgodzi</w:t>
      </w:r>
      <w:r w:rsidR="00EE4D48">
        <w:t>liśmy się i decyzja była na tak. T</w:t>
      </w:r>
      <w:r w:rsidR="00812EF5">
        <w:t>en projekt uchwały został przedstawiony wysokiej radzie również, wsłuchiwaliśmy s</w:t>
      </w:r>
      <w:r w:rsidR="00EE4D48">
        <w:t>ię w wasze uwagi, w wasze opinie. S</w:t>
      </w:r>
      <w:r w:rsidR="00812EF5">
        <w:t>iłą rzeczy jak gdyby każdy z nas też miał pewne wątpliwości, ale też taką oto refleksję, że należy jednak dać szansę tym, którzy ten trud prowadzenia szkoły mistrzostwa sportowego chcą ponieść, chcą tą inicjaty</w:t>
      </w:r>
      <w:r w:rsidR="00EE4D48">
        <w:t>wę rozwijać i taka była decyzja. T</w:t>
      </w:r>
      <w:r w:rsidR="00812EF5">
        <w:t xml:space="preserve">eraz okazuje się, że pan burmistrz </w:t>
      </w:r>
      <w:r w:rsidR="00812EF5">
        <w:lastRenderedPageBreak/>
        <w:t>widzi pewne problemy już ostrzej, że tak powiem, czy bardziej doświadcza tych perturbacji związanych z finansowaniem chociażby tej szkoły, więc zwraca się do nas z taką propozycją</w:t>
      </w:r>
      <w:r w:rsidR="006E68CD">
        <w:t>,</w:t>
      </w:r>
      <w:r w:rsidR="005178C5">
        <w:t xml:space="preserve"> zarząd analizował to pismo i tą prośbę</w:t>
      </w:r>
      <w:r w:rsidR="00EE4D48">
        <w:t>,</w:t>
      </w:r>
      <w:r w:rsidR="005178C5">
        <w:t xml:space="preserve"> i tak jak tutaj jest zapisane zarząd nie wyraził zgody na dokonanie zmian w porozumieniu. </w:t>
      </w:r>
      <w:r w:rsidR="001248F1">
        <w:t xml:space="preserve">Ja przed sobą nie mam tego pisma, natomiast myślę, że </w:t>
      </w:r>
      <w:r w:rsidR="006E68CD">
        <w:t>za moment będzie ono dostarczone,</w:t>
      </w:r>
      <w:r w:rsidR="001248F1">
        <w:t xml:space="preserve"> </w:t>
      </w:r>
      <w:r w:rsidR="006E68CD">
        <w:t xml:space="preserve">ja </w:t>
      </w:r>
      <w:r w:rsidR="00EE4D48">
        <w:t>panu radnemu przedstawię. N</w:t>
      </w:r>
      <w:r w:rsidR="001248F1">
        <w:t xml:space="preserve">atomiast uzasadnienie z tego co pamiętam było takie, że jest możliwa zmiana punktu jednego w porozumieniu, a więc możliwość finansowania, finansowania też tej szkoły przez budżet powiatu, skoro taka możliwość byłaby jak gdyby przyjęta przez nas i przez zarząd i przez wysoką radę to z pewnością pan burmistrz by występował z prośbą o wsparcie finansowania szkoły mistrzostwa sportowego no i jednocześnie nie zachowalibyśmy się jak gdyby racjonalnie w tej kwestii bo wcześniej już wyraziliśmy swoją opinię, mięliśmy wiele wątpliwości i myślę, że przy podejmowaniu takich decyzji </w:t>
      </w:r>
      <w:r w:rsidR="00EE4D48">
        <w:t>„</w:t>
      </w:r>
      <w:r w:rsidR="001248F1">
        <w:t>należy mierzyć siły na zamiary a nie zamiar podług sił</w:t>
      </w:r>
      <w:r w:rsidR="00EE4D48">
        <w:t>”</w:t>
      </w:r>
      <w:r w:rsidR="001248F1">
        <w:t xml:space="preserve">.    </w:t>
      </w:r>
      <w:r w:rsidR="005178C5">
        <w:t xml:space="preserve"> </w:t>
      </w:r>
      <w:r w:rsidR="00812EF5">
        <w:t xml:space="preserve"> </w:t>
      </w:r>
      <w:r>
        <w:t xml:space="preserve">    </w:t>
      </w:r>
    </w:p>
    <w:p w:rsidR="00612FB2" w:rsidRPr="009C392B" w:rsidRDefault="00612FB2" w:rsidP="00FA10F6">
      <w:pPr>
        <w:rPr>
          <w:b/>
          <w:u w:val="single"/>
        </w:rPr>
      </w:pPr>
      <w:r w:rsidRPr="009C392B">
        <w:rPr>
          <w:b/>
          <w:u w:val="single"/>
        </w:rPr>
        <w:t>Do pkt. 6 porządku.</w:t>
      </w:r>
    </w:p>
    <w:p w:rsidR="009D0B09" w:rsidRDefault="00612FB2" w:rsidP="00AC3E05">
      <w:pPr>
        <w:tabs>
          <w:tab w:val="left" w:pos="4580"/>
        </w:tabs>
      </w:pPr>
      <w:r w:rsidRPr="009C392B">
        <w:rPr>
          <w:b/>
          <w:u w:val="single"/>
        </w:rPr>
        <w:t>Interpelacje i zapytania radnych.</w:t>
      </w:r>
      <w:r w:rsidRPr="00AC3E05">
        <w:t xml:space="preserve"> </w:t>
      </w:r>
    </w:p>
    <w:p w:rsidR="009D0B09" w:rsidRPr="009D0B09" w:rsidRDefault="009D0B09" w:rsidP="009D0B09">
      <w:r w:rsidRPr="009D0B09">
        <w:rPr>
          <w:u w:val="single"/>
        </w:rPr>
        <w:t>Radny W. Darczuk</w:t>
      </w:r>
      <w:r w:rsidRPr="009D0B09">
        <w:t xml:space="preserve"> – krótkie interpelacje, ponieważ częściowo zostały już zrealizowane. Panie starosto, ulica Dąbrowskiego, blok nr 10, zwracają się mieszkańcy tego bloku o pielęgnację drzew, starych lip na pniu głównym, odrosty pnia głównego. To nie jest duży koszt, okres bezlistny, po prostu przeszkadza, zacienia im i jest prośba żeby, tam są dwie lipy duże i mniejsze drzewa, podcięcie tylko pnia głównego, nie konaru, nie skracanie, które jest modne w tej chwili w Pyrzycach, tylko podcięcie odrostów pnia głównego. Proszą starsze panie, im to przeszkadza. </w:t>
      </w:r>
    </w:p>
    <w:p w:rsidR="009D0B09" w:rsidRPr="009D0B09" w:rsidRDefault="009D0B09" w:rsidP="009D0B09">
      <w:r w:rsidRPr="009D0B09">
        <w:t xml:space="preserve">Drugie panie starosto, też Dąbrowskiego, już kłaniam się w tej chwili dla pana dyrektora i dla zarządu, że na ulicy Dąbrowskiego zostały zaznaczone linie boksów na samochody. To jest piękna sprawa, ludzie są bardzo z tego zadowoleni, ale moja interpelacja ona ciągnęła się do końca aż do ulicy 1-go Maja i chodzi mi o ten odcinek, panie starosto, między Kilińskiego i 1- go Maja po dwóch stronach i tam stoją busy wzdłuż murów obronnych, i żeby tam również te boksy namalować i wyznaczyć miejsca dla busów, bo one stoją wzdłuż wjazdu do tej ulicy. Gdyby to było już dokonane na pewno, szczególnie ludzie, którzy korzystają z busów, byliby zadowoleni, ponieważ podjeżdżają i </w:t>
      </w:r>
      <w:r w:rsidRPr="009D0B09">
        <w:lastRenderedPageBreak/>
        <w:t xml:space="preserve">nie zawsze ludzie stają prawidłowo, zajmują więcej miejsca niż to się należało dla szerokości samochodu. </w:t>
      </w:r>
    </w:p>
    <w:p w:rsidR="009D0B09" w:rsidRPr="009D0B09" w:rsidRDefault="009D0B09" w:rsidP="009D0B09">
      <w:r w:rsidRPr="009D0B09">
        <w:t xml:space="preserve">Panie starosto, jako człowiek związany z ekologią i ochroną środowiska zawsze na sesji grudniowej składam zapytanie o dożywianie zwierząt na terenie powiatu pyrzyckiego. Mamy wydział merytoryczny, interesuje mnie szczególnie dożywianie ssaków i ptaków, mieliśmy już opady śniegu dość duże, były już zgłoszenia do mnie, że problemy miały kuropatwy nawet zanieśliśmy pożywkę w tym miejscu, gdzie zostały zaobserwowane. Jak to wyglądało na terenie gminy Pyrzyce i  wszystkich innych gmin należących do powiatu pyrzyckiego? </w:t>
      </w:r>
    </w:p>
    <w:p w:rsidR="009D0B09" w:rsidRPr="009D0B09" w:rsidRDefault="009D0B09" w:rsidP="009D0B09"/>
    <w:p w:rsidR="009D0B09" w:rsidRPr="009D0B09" w:rsidRDefault="009D0B09" w:rsidP="009D0B09">
      <w:r w:rsidRPr="009D0B09">
        <w:rPr>
          <w:u w:val="single"/>
        </w:rPr>
        <w:t>Radny J. Budynek</w:t>
      </w:r>
      <w:r w:rsidRPr="009D0B09">
        <w:t xml:space="preserve"> – ja już składałem interpelacje w sprawie ulicy Staromiejskiej chodzi mi o to, że przy rzeczce tutaj jest zastoisko wody. Ta woda cały czas przy jeździe samochodem jest rozbryzgiwana na przechodniów jak i na dom pana Cichowicza, i była próba remontu, ale po prostu nie zdało to nic sprawy dalej to zastoisko jest. </w:t>
      </w:r>
    </w:p>
    <w:p w:rsidR="009D0B09" w:rsidRPr="009D0B09" w:rsidRDefault="009D0B09" w:rsidP="009D0B09">
      <w:r w:rsidRPr="009D0B09">
        <w:t xml:space="preserve">Następny temat, składałem interpelację w sprawie, to jest skrzyżowanie Żabów w stronę Bielic, chodzi o zakrzaczenia. Te zakrzaczenia do tej pory nie są usunięte. Zresztą kilka lat temu czy 2 czy 3 lata temu, mieliśmy tam wypadek i to z udziałem karetki pogotowania, no i w tej chwili w tej sprawie się nic nie robi. </w:t>
      </w:r>
    </w:p>
    <w:p w:rsidR="009D0B09" w:rsidRPr="009D0B09" w:rsidRDefault="009D0B09" w:rsidP="009D0B09">
      <w:r w:rsidRPr="009D0B09">
        <w:t xml:space="preserve">Następnie tutaj przy hurtowni „Grantin”, to jest granitu w Żabowie, to jest skrzyżowanie Żabów-Ryszewko, są bardzo duże zastoiska wody, ludzie w nocy idą do pracy są też cały czas jak to się mówi obryzgiwani tą wodą z tych kałuż, które są, zastoiska takie dosyć duże. </w:t>
      </w:r>
    </w:p>
    <w:p w:rsidR="009D0B09" w:rsidRPr="009D0B09" w:rsidRDefault="009D0B09" w:rsidP="009D0B09"/>
    <w:p w:rsidR="009D0B09" w:rsidRPr="009D0B09" w:rsidRDefault="009D0B09" w:rsidP="009D0B09">
      <w:r w:rsidRPr="009D0B09">
        <w:rPr>
          <w:u w:val="single"/>
        </w:rPr>
        <w:t>Radny P. Rybowski</w:t>
      </w:r>
      <w:r w:rsidRPr="009D0B09">
        <w:t xml:space="preserve"> – panie starosto w gminie Kozielice doszedł trzeci przewoźnik pasażerski firma „Pannbus” i rozpoczęła się wojna. Wojna, kto szybciej podjedzie do przystanku autobusowego i wyprzedzi konkurencję. Zwłaszcza, to się działo w relacjach EMBUS i „Pannbus”, czyli EMBUS zaczął wyprzedzać „Pannbus”, który ustawił sobie godzinę 10 minut przed EMBUSEM. W tej chwili  jest taka sytuacja, że ludzie do pracy nie dojeżdżają, ludzie nie dojeżdżają do lekarza, do Szczecina, połączenia były łączone z przesiadkami, no i zaczęły się wielkie problemy. Ja tydzień temu składałem taką </w:t>
      </w:r>
      <w:r w:rsidRPr="009D0B09">
        <w:lastRenderedPageBreak/>
        <w:t>propozycję kontroli.  Chciałbym wiedzieć, czy te kontrole się odbyły i czy też jakieś efekty ze strony starostwa, jako nadzoru, czy nastąpiła jakaś poprawa?</w:t>
      </w:r>
    </w:p>
    <w:p w:rsidR="009D0B09" w:rsidRPr="009D0B09" w:rsidRDefault="009D0B09" w:rsidP="009D0B09"/>
    <w:p w:rsidR="009D0B09" w:rsidRPr="009D0B09" w:rsidRDefault="009D0B09" w:rsidP="009D0B09">
      <w:r w:rsidRPr="009D0B09">
        <w:rPr>
          <w:u w:val="single"/>
        </w:rPr>
        <w:t>Radny A. Kimbar</w:t>
      </w:r>
      <w:r w:rsidRPr="009D0B09">
        <w:t xml:space="preserve"> – skoro proszę państwa Pyrzyce Pyrzycami, Lipiany drugie miasto w powiecie, też trzeba coś zrobić i powiedzieć w tym temacie. Podczas  ostatniej sesji poruszałem kilka spraw i chciałem się dowiedzieć, jak te sprawy zostały wyjaśnione. Chodziło mi konkretnie o lewoskręt z Żeromskiego ulicy na tą szybkiego ruchu do Pyrzyc, tam jeszcze chodziło o chodnik w Batowie. Trzeciej tak sobie nie przypominam, ale trzecią to dzisiaj dołożę jeszcze, jeśli tak będzie możliwe. Zgłosili się do mnie mieszkańcy ulicy Makuszyńskiego w Lipianach o to, żebym powiedział kilka słów, że potrzebny jest ich zdaniem znak jadąc od Pyrzyc Pyrzycką ulicą do Makuszyńskiego, żeby lewoskręt zrobić, po prostu, żeby jakiś znak postawić lub na jezdni, czy na ulicy pasy takie, żeby kierowcy widzieli, że tutaj w tym momencie skręcamy w ulicę Makuszyńskiego, ponieważ też kilkakrotnie jadąc z Pyrzyc do Lipian chciałem skręcić w tą ulicę w lewo Makuszyńskiego, sygnalizowałem a przede mną jechał samochód, sygnalizowałem, że skręcam w lewo a z tyłu za mną jadący myślał, że ja chcę tego pierwszego wyprzedzać i mało mnie tam z tyłu nie zahaczył, ale jestem dobrym kierowcą, więc do zderzenia nie doszło. </w:t>
      </w:r>
    </w:p>
    <w:p w:rsidR="00612FB2" w:rsidRDefault="00AC3E05" w:rsidP="00AC3E05">
      <w:pPr>
        <w:tabs>
          <w:tab w:val="left" w:pos="4580"/>
        </w:tabs>
        <w:rPr>
          <w:b/>
          <w:u w:val="single"/>
        </w:rPr>
      </w:pPr>
      <w:r w:rsidRPr="00AC3E05">
        <w:tab/>
      </w:r>
    </w:p>
    <w:p w:rsidR="00AC3E05" w:rsidRPr="009C392B" w:rsidRDefault="00AC3E05" w:rsidP="00AC3E05">
      <w:pPr>
        <w:tabs>
          <w:tab w:val="left" w:pos="4580"/>
        </w:tabs>
        <w:rPr>
          <w:b/>
          <w:u w:val="single"/>
        </w:rPr>
      </w:pPr>
    </w:p>
    <w:p w:rsidR="000A4A87" w:rsidRPr="008C0AD7" w:rsidRDefault="000510BA" w:rsidP="00FA10F6">
      <w:pPr>
        <w:rPr>
          <w:b/>
          <w:u w:val="single"/>
        </w:rPr>
      </w:pPr>
      <w:r w:rsidRPr="008C0AD7">
        <w:rPr>
          <w:b/>
          <w:u w:val="single"/>
        </w:rPr>
        <w:t>Do pkt. 7 porządku</w:t>
      </w:r>
      <w:r w:rsidR="000A4A87" w:rsidRPr="008C0AD7">
        <w:rPr>
          <w:b/>
          <w:u w:val="single"/>
        </w:rPr>
        <w:t xml:space="preserve">. </w:t>
      </w:r>
    </w:p>
    <w:p w:rsidR="000A4A87" w:rsidRDefault="000A4A87" w:rsidP="00FA10F6">
      <w:r w:rsidRPr="008C0AD7">
        <w:rPr>
          <w:b/>
          <w:u w:val="single"/>
        </w:rPr>
        <w:t>Ocena realizacji programu rozwoju kultury fizycznej i sportu w Powiecie Pyrzyckim w roku 2012</w:t>
      </w:r>
      <w:r w:rsidRPr="000A4A87">
        <w:t xml:space="preserve">. </w:t>
      </w:r>
    </w:p>
    <w:p w:rsidR="00C6241F" w:rsidRDefault="00C6241F" w:rsidP="00FA10F6">
      <w:r>
        <w:t xml:space="preserve">Powyższa informacja stanowi załącznik nr 5. </w:t>
      </w:r>
    </w:p>
    <w:p w:rsidR="00C6241F" w:rsidRDefault="00C6241F" w:rsidP="00FA10F6">
      <w:r>
        <w:t xml:space="preserve">Opinia Komisji Oświaty, Kultury i Sportu stanowi załącznik nr 6. </w:t>
      </w:r>
    </w:p>
    <w:p w:rsidR="00502D8F" w:rsidRDefault="000A4A87" w:rsidP="00FA10F6">
      <w:r>
        <w:rPr>
          <w:u w:val="single"/>
        </w:rPr>
        <w:t>Starosta Pyrzycki W. Tołoczko</w:t>
      </w:r>
      <w:r w:rsidRPr="000A4A87">
        <w:t xml:space="preserve"> – </w:t>
      </w:r>
      <w:r>
        <w:t xml:space="preserve">rzeczywiście realizacja programu rozwoju kultury fizycznej i sportu w Powiecie Pyrzyckim jest wypełniana naprawdę głęboką i powszechną treścią, to nie są tylko zapisane kartki, to nie tylko dokument, który ma służyć pewnej analizie, ale rzeczywiście sporo działań jest podejmowanych przez wiele instytucji, wielu animatorów sportu, wielu trenerów dyrektorów szkół, klubów sportowych, organizacji społecznych, jest to wspólne dzieło, ja tylko chciałbym zaznaczyć, że w tym materiale oczywiście </w:t>
      </w:r>
      <w:r>
        <w:lastRenderedPageBreak/>
        <w:t xml:space="preserve">radni mają to przed sobą, więc dokładnie mają opisaną wiedzę na temat tego programu, ale kilka tylko takich </w:t>
      </w:r>
      <w:r w:rsidR="00AC1A77">
        <w:t>sy</w:t>
      </w:r>
      <w:r>
        <w:t>g</w:t>
      </w:r>
      <w:r w:rsidR="00AC1A77">
        <w:t>nalizacyjnych</w:t>
      </w:r>
      <w:r>
        <w:t xml:space="preserve"> informacji</w:t>
      </w:r>
      <w:r w:rsidR="00AC1A77">
        <w:t>, otóż program zawiera zakres podnoszenia sprawności fizycznej dzieci i młodzieży a co za tym się kryje, otóż jednym z zadań tej części programu jest w</w:t>
      </w:r>
      <w:r w:rsidR="006E68CD">
        <w:t>spieranie szkół i UKSów, czyli Uczniowskich Klubów S</w:t>
      </w:r>
      <w:r w:rsidR="00AC1A77">
        <w:t>portowych godzinami zajęć pozale</w:t>
      </w:r>
      <w:r w:rsidR="00EE4D48">
        <w:t>kcyjnych będącymi w dyspozycji Powiatowego Międzyszkolnego Ośrodka S</w:t>
      </w:r>
      <w:r w:rsidR="00AC1A77">
        <w:t>portowego w Pyrzycach</w:t>
      </w:r>
      <w:r w:rsidR="00EE4D48">
        <w:t>. P</w:t>
      </w:r>
      <w:r w:rsidR="00AC1A77">
        <w:t>owiem tylko, że obejmuje kilka dyscyplin sportowych a więc lekkoatletykę, piłkę siatkową, piłkę nożną, piłkę koszykową, zapasy i tenis stołowy w sumie jest to kilkadziesiąt godzin zajęć instruktoró</w:t>
      </w:r>
      <w:r w:rsidR="006E68CD">
        <w:t>w PMOS-u z dziećmi, z młodzieżą. D</w:t>
      </w:r>
      <w:r w:rsidR="00AC1A77">
        <w:t>alej</w:t>
      </w:r>
      <w:r w:rsidR="006E68CD">
        <w:t>,</w:t>
      </w:r>
      <w:r w:rsidR="00AC1A77">
        <w:t xml:space="preserve"> program zawiera rozwijanie form współzawodnictwa sportowego </w:t>
      </w:r>
      <w:r w:rsidR="00A27C9B">
        <w:t>szkół na terenie powiatu i to jest kolejne zadanie przyjęte do realizacji</w:t>
      </w:r>
      <w:r w:rsidR="006E68CD">
        <w:t xml:space="preserve"> w omawianym</w:t>
      </w:r>
      <w:r w:rsidR="00A27C9B">
        <w:t xml:space="preserve"> programie w 2012 roku tylko o tym wspomnę najlepszymi okazały się ZS w Bielicach w kategorii szkół podstawowych, ZS w Kozielicach w kategorii szkół gimnazjalnych i ZS Nr 2 RCKU w Pyrzycach w kategorii szkół ponadgimnazjalnych. Program zawiera wspieranie finansowe kosztów organiz</w:t>
      </w:r>
      <w:r w:rsidR="00EE4D48">
        <w:t>acji imprez sportu szkolnego i W</w:t>
      </w:r>
      <w:r w:rsidR="00A27C9B">
        <w:t>ydział Oświaty, Kultury, Sportu Turystyki i Promocji Starostwa w ramach przeprowadzonych konkursów dla stowarzyszeń sportowych przekazał pieniążki dla UKS-u Kleks Pyrzyce, Ludowego Klu</w:t>
      </w:r>
      <w:r w:rsidR="00EE4D48">
        <w:t>bu Sportowego Spartakus Pyrzyce</w:t>
      </w:r>
      <w:r w:rsidR="00A27C9B">
        <w:t xml:space="preserve"> i Ludowego Międzyszkolnego Klubu Sportowego Żak Pyrzyce</w:t>
      </w:r>
      <w:r w:rsidR="00EE4D48">
        <w:t>.</w:t>
      </w:r>
      <w:r w:rsidR="00A27C9B">
        <w:t xml:space="preserve"> </w:t>
      </w:r>
      <w:r w:rsidR="00EE4D48">
        <w:t>N</w:t>
      </w:r>
      <w:r w:rsidR="005D0D2C">
        <w:t>ie bagatelna kwota bo 33.000 zł w budżecie na 2012 rok planowane jest wydatkowanie do końca tego roku 60.000 zł</w:t>
      </w:r>
      <w:r w:rsidR="00EE4D48">
        <w:t>. O</w:t>
      </w:r>
      <w:r w:rsidR="005D0D2C">
        <w:t xml:space="preserve">d lat w </w:t>
      </w:r>
      <w:r w:rsidR="006E68CD">
        <w:t>trakcie corocznego Powiatowego Sejmiku Nauczycieli Wychowania F</w:t>
      </w:r>
      <w:r w:rsidR="005D0D2C">
        <w:t>izycznego dokonywane są podsumowania współzawodnictwa i również podczas tego uroczystego podsumowania przekazywany jest sprzęt sportowy dla tych</w:t>
      </w:r>
      <w:r w:rsidR="006E68CD">
        <w:t xml:space="preserve"> wyróżniających się najlepszych. D</w:t>
      </w:r>
      <w:r w:rsidR="005D0D2C">
        <w:t>alej</w:t>
      </w:r>
      <w:r w:rsidR="006E68CD">
        <w:t>,</w:t>
      </w:r>
      <w:r w:rsidR="005D0D2C">
        <w:t xml:space="preserve"> prezentowane są osiągnięcia </w:t>
      </w:r>
      <w:r w:rsidR="00872CC8">
        <w:t>w sporcie dzieci i młodzieży i te osiągnięcia są pokazywane w różnych mediach, m.in. tutaj na uroczystych sesjach rady powiatu, ale tak jak powiedziałem różne media, więc i telewizja kablowa Aura i Puls Powiatu i Gazeta Ziemi Pyrzyckiej i Nasz Powiat</w:t>
      </w:r>
      <w:r w:rsidR="00C15077">
        <w:t>,</w:t>
      </w:r>
      <w:r w:rsidR="00872CC8">
        <w:t xml:space="preserve"> więc wiele publikatorów to ukazuje. Dalej, po</w:t>
      </w:r>
      <w:r w:rsidR="00C15077">
        <w:t xml:space="preserve"> </w:t>
      </w:r>
      <w:r w:rsidR="00872CC8">
        <w:t>raz dziewiąty zorganizowaliśmy, przeprowadziliśmy letni obóz sportowy dla młodzieży tym razem nad morzem, nie w górach, liczba tej młodzieży to 70 osób, więc myślę, że spora grupa dzieci i młodzieży z Pyrzyc i</w:t>
      </w:r>
      <w:r w:rsidR="00C15077">
        <w:t xml:space="preserve"> z</w:t>
      </w:r>
      <w:r w:rsidR="00872CC8">
        <w:t xml:space="preserve"> okolic </w:t>
      </w:r>
      <w:r w:rsidR="00FB1A8F">
        <w:t>może tam na tym obozie podwyższać kwalifikacje sportowe</w:t>
      </w:r>
      <w:r w:rsidR="006E68CD">
        <w:t>. W</w:t>
      </w:r>
      <w:r w:rsidR="00FB1A8F">
        <w:t xml:space="preserve"> zakresie rozwijania aktywności fizycznej w 2012 roku po</w:t>
      </w:r>
      <w:r w:rsidR="00C15077">
        <w:t xml:space="preserve"> </w:t>
      </w:r>
      <w:r w:rsidR="00FB1A8F">
        <w:t xml:space="preserve">raz pierwszy głównym organizatorem Zimowych i Letnich Igrzysk Sportowych sportowo-rekreacyjnych Ludowych Zespołów Sportowych gmin powiatu pyrzyckiego było powiatowe zrzeszenie LZS w Pyrzycach i chciałbym tylko wspomnieć, że </w:t>
      </w:r>
      <w:r w:rsidR="00FB1A8F">
        <w:lastRenderedPageBreak/>
        <w:t>dotyczy to szczebla powiatowego, wojewódzkiego, i te imprezy są prowadzone w formie takiej rywal</w:t>
      </w:r>
      <w:r w:rsidR="00C15077">
        <w:t>izacji letniej i zimowej w hali. D</w:t>
      </w:r>
      <w:r w:rsidR="00FB1A8F">
        <w:t>alej</w:t>
      </w:r>
      <w:r w:rsidR="00C15077">
        <w:t>,</w:t>
      </w:r>
      <w:r w:rsidR="00FB1A8F">
        <w:t xml:space="preserve"> przy powiatowych jednostkach oświatowych funkcjonują dwa zespoły ogólnodostępnych boisk sportowych</w:t>
      </w:r>
      <w:r w:rsidR="00EE4D48">
        <w:t>. M</w:t>
      </w:r>
      <w:r w:rsidR="00FB1A8F">
        <w:t>am tu na myśli ZS Nr 1 przy Liceum i Orlika przy ZS Nr 2, młodzież, nie tylko, dzieci, młodzież i dorośli mogą korzy</w:t>
      </w:r>
      <w:r w:rsidR="00EE4D48">
        <w:t>stać z tych obiektów bezpłatnie. T</w:t>
      </w:r>
      <w:r w:rsidR="00FB1A8F">
        <w:t>am jest użyczany sprzęt sportowy, tam jest opieka trenerów środowiskowych w zakresie rozwoju młodzieżowego sportu kwalifikowanego</w:t>
      </w:r>
      <w:r w:rsidR="00EE4D48">
        <w:t>.</w:t>
      </w:r>
      <w:r w:rsidR="00FB1A8F">
        <w:t xml:space="preserve"> program zawiera zapewnienie godzin dla instruktorów, trenerów</w:t>
      </w:r>
      <w:r w:rsidR="00D10CB8">
        <w:t xml:space="preserve"> </w:t>
      </w:r>
      <w:r w:rsidR="00B72A19">
        <w:t>prowadzących szkolenie sportowe, wcześniej wspominałem o tych dyscyplinach sportowych, ale tu jest dokładnie wyszczególnione w jakich, w zakresie opieki medycznej</w:t>
      </w:r>
      <w:r w:rsidR="00EE4D48">
        <w:t>,</w:t>
      </w:r>
      <w:r w:rsidR="00B72A19">
        <w:t xml:space="preserve"> pamiętacie państwo podjęliśmy inicjatywę otwarcia takiej poradni medycyny sportowej, no okazuje się, że inicjatywa jak gdyby szlachetna i mądra w swoim założeniu no nie za bardzo jest teraz wypełniana bo kluby sportowe i stowarzyszenia nie zbyt często korzystają z usług poradni, a warto i warto podtrzymać tę inicjatywę i warto też dbać o to, żeby środki na tą poradnię były przekazywane z NFZ i służyły naszej młodzieży w zakresie promocji olimpizmu o tym wspomniał pan przewodniczący wywołując też jak gdyby do zabrania głosu pana Jerzego Goclika</w:t>
      </w:r>
      <w:r w:rsidR="003029F7">
        <w:t xml:space="preserve">, ale myślę, że tutaj już sam autor, czy osoba najbardziej kompetentna w tej materii kilka zdań powie. </w:t>
      </w:r>
    </w:p>
    <w:p w:rsidR="00502D8F" w:rsidRDefault="00502D8F" w:rsidP="00FA10F6">
      <w:r>
        <w:t>Dyskusja:</w:t>
      </w:r>
    </w:p>
    <w:p w:rsidR="008C2F3C" w:rsidRDefault="00502D8F" w:rsidP="00FA10F6">
      <w:r w:rsidRPr="00502D8F">
        <w:rPr>
          <w:u w:val="single"/>
        </w:rPr>
        <w:t>Radny W. Draczuk</w:t>
      </w:r>
      <w:r>
        <w:t xml:space="preserve"> – pan starosta już wspomniał, bardzo mnie niepokoi poradnia medycyny sportowej, mówiliśmy o tym na komisji, był wicestarosta, grozi nam niepodpisanie umowy z funduszem, tyle lat o to walczyliśmy, żeby sport ziemi pyrzyckiej miał lekarza sportowego, jest przychodnia a nie ma chętnych, co się dzieje? Apeluje do wszystkich ludzi sportu, korzystajmy z tego dobrodziejstwa</w:t>
      </w:r>
      <w:r w:rsidR="001077BF">
        <w:t>,</w:t>
      </w:r>
      <w:r>
        <w:t xml:space="preserve"> ponieważ starania również </w:t>
      </w:r>
      <w:r w:rsidR="001077BF">
        <w:t xml:space="preserve">i </w:t>
      </w:r>
      <w:r>
        <w:t>dyrektora szpitala niestety będą nieskuteczne bo przy takiej frekwencji Narodowy Fundusz może nam po prostu zlikwidować tą poradnię, i słusznie panie dyrektorze, jest to czarny scenariusz, dosłownie, czarny scenariu</w:t>
      </w:r>
      <w:r w:rsidR="001D0643">
        <w:t>sz i to jest bardzo niepokojące. N</w:t>
      </w:r>
      <w:r>
        <w:t>ie wiem co się stało, gdzie są robione badania, no wiele pytań jest</w:t>
      </w:r>
      <w:r w:rsidR="001077BF">
        <w:t>,</w:t>
      </w:r>
      <w:r>
        <w:t xml:space="preserve"> może nie na dzisiejszej sesji może na spotkaniach typowo sportowych. Druga taka uwaga patrzę na stronę szóstą</w:t>
      </w:r>
      <w:r w:rsidR="001D0643">
        <w:t>,</w:t>
      </w:r>
      <w:r>
        <w:t xml:space="preserve"> panie starosto lekkoatletyka, dziewięć osób zatrudnionych 37 godzin myślę, że wszystkie dyscypliny lekkoatletyczne ruszą, nie tylko biegi, a szczególnie mam na myśli rzuty, skoki, bo faktycznie jest bardzo dużo ludzi zatrudnionych no, ale tego wątku już nie pociągnę</w:t>
      </w:r>
      <w:r w:rsidR="001077BF">
        <w:t>,</w:t>
      </w:r>
      <w:r>
        <w:t xml:space="preserve"> ponieważ wspominałem to</w:t>
      </w:r>
      <w:r w:rsidR="001D0643">
        <w:t>. P</w:t>
      </w:r>
      <w:r>
        <w:t xml:space="preserve">anie wicestarosto na komisji oświaty myślę, że stosownie w pewnych punktach sportowych </w:t>
      </w:r>
      <w:r>
        <w:lastRenderedPageBreak/>
        <w:t>będziemy o tym mówić szczegółowo, cieszy mnie również to, co pan</w:t>
      </w:r>
      <w:r w:rsidR="001F20A0">
        <w:t xml:space="preserve"> powiedział, że, może dobrze n</w:t>
      </w:r>
      <w:r w:rsidR="002667B5">
        <w:t>ie zrozumiałem, ale, że 60</w:t>
      </w:r>
      <w:r w:rsidR="006E68CD">
        <w:t>.000 zł</w:t>
      </w:r>
      <w:r w:rsidR="002667B5">
        <w:t xml:space="preserve"> jest planowane na rok 2013 panie starosto na działalność sportową</w:t>
      </w:r>
      <w:r w:rsidR="001077BF">
        <w:t>,</w:t>
      </w:r>
      <w:r w:rsidR="002667B5">
        <w:t xml:space="preserve"> jako całokształt tak? Jak ja skończę to pan może wyjaśni, tak bo nie zrozumiałem, czy to jest całokształt działalności sportowej, czy takie zadania zlecone, tak? Na konkursy itp. </w:t>
      </w:r>
      <w:r w:rsidR="008C2F3C">
        <w:t>proszę może uzasadni</w:t>
      </w:r>
      <w:r w:rsidR="006E68CD">
        <w:t>ć i wyjaśnić tą kwotę 60</w:t>
      </w:r>
      <w:r w:rsidR="008C2F3C">
        <w:t>.</w:t>
      </w:r>
      <w:r w:rsidR="006E68CD">
        <w:t>000.</w:t>
      </w:r>
      <w:r w:rsidR="008C2F3C">
        <w:t xml:space="preserve"> </w:t>
      </w:r>
    </w:p>
    <w:p w:rsidR="00574C16" w:rsidRDefault="009E199F" w:rsidP="00FA10F6">
      <w:r w:rsidRPr="009E199F">
        <w:rPr>
          <w:u w:val="single"/>
        </w:rPr>
        <w:t>Starosta Pyrzycki W. Tołoczko</w:t>
      </w:r>
      <w:r>
        <w:t xml:space="preserve"> – w materiale jest taki zapis, i on jest po prostu prawdziwy</w:t>
      </w:r>
      <w:r w:rsidR="001D0643">
        <w:t>. W</w:t>
      </w:r>
      <w:r>
        <w:t>ydział w ramach przeprowadzonych konkursów dla stowarzyszeń sportowych przelał dofinansowanie do klubów</w:t>
      </w:r>
      <w:r w:rsidR="00770733">
        <w:t xml:space="preserve"> i tu są wymienione trzy kluby kwotę 33.000 zł mówiłem, że to jest niemała kwota jaką przekazaliśmy, a dalej w budżecie na 2012 d</w:t>
      </w:r>
      <w:r w:rsidR="001D0643">
        <w:t>o końca tego roku wydział, czy Powiatowy Międzyszkolny Ośrodek S</w:t>
      </w:r>
      <w:r w:rsidR="00770733">
        <w:t xml:space="preserve">portowy wyda około 60.000 zł na pokrycie kosztów organizacji zawodów powiatowych. </w:t>
      </w:r>
    </w:p>
    <w:p w:rsidR="00076395" w:rsidRDefault="00574C16" w:rsidP="00FA10F6">
      <w:r w:rsidRPr="00574C16">
        <w:rPr>
          <w:u w:val="single"/>
        </w:rPr>
        <w:t xml:space="preserve">Przewodniczący Pyrzyckiego Klubu Olimpijczyka J. Goclik </w:t>
      </w:r>
      <w:r>
        <w:t>– jak pan starosta przypomniał w swoim wystąpieniu jednym z zadań zawartych w programie rozwoju kultury fizycznej i sportu w powiecie pyrzyckim jest zapis o krzewieniu idei olimpijskiej wśród mieszkańców naszego p</w:t>
      </w:r>
      <w:r w:rsidR="00A52EB0">
        <w:t>owiatu a</w:t>
      </w:r>
      <w:r>
        <w:t xml:space="preserve"> szczególnie wśród dzieci i młodzieży</w:t>
      </w:r>
      <w:r w:rsidR="001D0643">
        <w:t>. Z</w:t>
      </w:r>
      <w:r>
        <w:t xml:space="preserve"> racji swoich statutowych</w:t>
      </w:r>
      <w:r w:rsidR="001D0643">
        <w:t xml:space="preserve"> zadań stara się to realizować Pyrzycki Klub Olimpijczyka. M</w:t>
      </w:r>
      <w:r>
        <w:t>ia</w:t>
      </w:r>
      <w:r w:rsidR="001D0643">
        <w:t>łem dziś w ręku sprawozdanie z Zachodniopomorskiej Rady O</w:t>
      </w:r>
      <w:r>
        <w:t>limpijskiej za rok 2012 i mam przyjemność, choć może to nieskromnie zabrzmi</w:t>
      </w:r>
      <w:r w:rsidR="001D0643">
        <w:t>,</w:t>
      </w:r>
      <w:r>
        <w:t xml:space="preserve"> poinformować wysoką radę, że działalność ta na terenie powiatu pyrzyckiego jest bardzo </w:t>
      </w:r>
      <w:r w:rsidR="001D0643">
        <w:t>wysoko oceniania w województwie. M</w:t>
      </w:r>
      <w:r>
        <w:t>ówiłem o tejże działalności szerzenie ruchu olimpijskiego w naszym powiecie na powiatowym sejmiku nauczycieli wycho</w:t>
      </w:r>
      <w:r w:rsidR="001D0643">
        <w:t>wania fizycznego dość obszernie. D</w:t>
      </w:r>
      <w:r>
        <w:t>ziś tylko w skrócie kilka może najważniejszych rzeczy. Przypomnę, że dzięki moim koleżankom i kolegom nauczycielkom i nauczycielom wychowania fizycznego</w:t>
      </w:r>
      <w:r w:rsidR="0072446F">
        <w:t xml:space="preserve"> sze</w:t>
      </w:r>
      <w:r w:rsidR="006E68CD">
        <w:t>rzenie</w:t>
      </w:r>
      <w:r w:rsidR="00A52EB0">
        <w:t xml:space="preserve"> tego ruchu olimpijskiego</w:t>
      </w:r>
      <w:r w:rsidR="0072446F">
        <w:t xml:space="preserve"> dotarło prawie, że do wszystkich szkół naszego powiatu</w:t>
      </w:r>
      <w:r w:rsidR="00A52EB0">
        <w:t>,</w:t>
      </w:r>
      <w:r w:rsidR="0072446F">
        <w:t xml:space="preserve"> przejawia się to w udziale szkół w pyrzyckich dniach olimpijczyka organizowanych wspólnie co roku w kwietniu</w:t>
      </w:r>
      <w:r w:rsidR="00276879">
        <w:t>, ale także w udziale w imprezach o charakterze olimpijskim</w:t>
      </w:r>
      <w:r w:rsidR="001D0643">
        <w:t xml:space="preserve"> w województwie a także w kraju. L</w:t>
      </w:r>
      <w:r w:rsidR="00276879">
        <w:t>iczymy na jeszcze szerszy udział wszystkich szkół, wszystkich gmin w nadchodzącym roku 2013, przypomnę, że miesiąc temu tu właśnie w tej sali 28</w:t>
      </w:r>
      <w:r w:rsidR="00A52EB0">
        <w:t xml:space="preserve"> listopada pod patronatem pana Starosty P</w:t>
      </w:r>
      <w:r w:rsidR="00276879">
        <w:t>yrzyckiego odbył się taki duży, jedyny zresztą w województwie turniej wiedzy olimpijskiej „Londyn 2012” jakby przypomnienie młodzieży co się działo na igrzyskach XXX Olimpiady</w:t>
      </w:r>
      <w:r w:rsidR="00A52EB0">
        <w:t>. Robiliśmy to wspólnie z Powiatowym Międzyszkolnym Ośrodkiem S</w:t>
      </w:r>
      <w:r w:rsidR="00276879">
        <w:t xml:space="preserve">portu i </w:t>
      </w:r>
      <w:r w:rsidR="00276879">
        <w:lastRenderedPageBreak/>
        <w:t>byliśmy zaskoczeni licz</w:t>
      </w:r>
      <w:r w:rsidR="001D0643">
        <w:t>nym udziałem młodzieży z naszym</w:t>
      </w:r>
      <w:r w:rsidR="00276879">
        <w:t xml:space="preserve"> gimnazjum i szkół ponadgimnazjalnych</w:t>
      </w:r>
      <w:r w:rsidR="00A52EB0">
        <w:t>,</w:t>
      </w:r>
      <w:r w:rsidR="00276879">
        <w:t xml:space="preserve"> a także ich wysokim poziomem wiedzy o polskich, zachodniopomorskich olimpijczykach</w:t>
      </w:r>
      <w:r w:rsidR="00A52EB0">
        <w:t>,</w:t>
      </w:r>
      <w:r w:rsidR="001D0643">
        <w:t xml:space="preserve"> a także o wielkich bohaterach i</w:t>
      </w:r>
      <w:r w:rsidR="00276879">
        <w:t>grzysk tejże właśnie XXX Olimpiady</w:t>
      </w:r>
      <w:r w:rsidR="001D0643">
        <w:t>. O</w:t>
      </w:r>
      <w:r w:rsidR="00A52EB0">
        <w:t>becny tutaj na finałach prezes Zachodniopomorskiej Rady O</w:t>
      </w:r>
      <w:r w:rsidR="00276879">
        <w:t>limpijskiej pan Stanisław Kopeć, który wraz z wicestarostą Robertem Betyną wręczali nagrody najlepszym również byli zaskoczeni poziomem wiedzy uczestników. Przypomnę też, że parę miesięcy wcześniej w ogólnopolskim finale turnieju wiedzy o</w:t>
      </w:r>
      <w:r w:rsidR="00A52EB0">
        <w:t>limpijskiej organizowany przez Polski K</w:t>
      </w:r>
      <w:r w:rsidR="00276879">
        <w:t>omitet Olimpijski</w:t>
      </w:r>
      <w:r w:rsidR="00D557FD">
        <w:t xml:space="preserve"> pod hasłem: „Od Aten do Londynu” reprezentanci naszego powiatu, którzy przebrnęli eliminacje wojewódzkie i eliminacje międzywojewódzkie kwalifikując się właśnie do tego ogólnopolskiego finału zajęli wysokie miejsca drugie, czwarte, co naszemu powiatowi przyniosło w Polskim Komitecie Olimpijskim niewątpliwie bardzo pozytywną opinię</w:t>
      </w:r>
      <w:r w:rsidR="00A52EB0">
        <w:t>. C</w:t>
      </w:r>
      <w:r w:rsidR="00D557FD">
        <w:t>hciałbym więc podziękować nauczycielom, dziękowałem tu właśnie</w:t>
      </w:r>
      <w:r w:rsidR="00A52EB0">
        <w:t>,</w:t>
      </w:r>
      <w:r w:rsidR="00D557FD">
        <w:t xml:space="preserve"> a dziś chciałbym podziękować wszystkim tym, którzy wspierali organizacyjnie i finansowo działalność Pyrzyckiego Klubu Olimpijczyka. A więc przede wszystkim samorządowi powiatu pyrzyckiemu</w:t>
      </w:r>
      <w:r w:rsidR="00A52EB0">
        <w:t>,</w:t>
      </w:r>
      <w:r w:rsidR="00D557FD">
        <w:t xml:space="preserve"> oraz </w:t>
      </w:r>
      <w:r w:rsidR="000E7402">
        <w:t>samorządom gmin a szczególnie gminom Kozielice panie wójcie nisko się kłaniam, gminie Przelewice uczynię to dzisiaj na sesji rady gm</w:t>
      </w:r>
      <w:r w:rsidR="006E68CD">
        <w:t>iny pan prezes Zachodniopomorskiej Rady O</w:t>
      </w:r>
      <w:r w:rsidR="000E7402">
        <w:t>limpijskiej Stanisław Kopeć i gminie Pyrzyce pani</w:t>
      </w:r>
      <w:r w:rsidR="006E68CD">
        <w:t>e przewodniczący rady serdeczne</w:t>
      </w:r>
      <w:r w:rsidR="000E7402">
        <w:t xml:space="preserve"> dzięki samorządowi naszej gminy za wspiera</w:t>
      </w:r>
      <w:r w:rsidR="00A52EB0">
        <w:t>nie tejże działalności, a także Starostwu P</w:t>
      </w:r>
      <w:r w:rsidR="000E7402">
        <w:t>owiatowemu szczególnie sekretarzowi panu Mirosławowi Gryczce i dyrektorowi wiodącego wydziału panu Andrzejowi Jakiele</w:t>
      </w:r>
      <w:r w:rsidR="00930DC7">
        <w:t>, drogi Mirku, drogi Andrzeju wasza pomoc jest wciąż dla nas nieodzowna i dziękujemy serdecznie, że ją zawsze kiedy potrzeba możemy na was liczyć, to dzięki tym wszystkim 50 osób z naszego powiatu</w:t>
      </w:r>
      <w:r w:rsidR="00845A4E">
        <w:t xml:space="preserve"> dzieci</w:t>
      </w:r>
      <w:r w:rsidR="00930DC7">
        <w:t xml:space="preserve"> </w:t>
      </w:r>
      <w:r w:rsidR="00345827">
        <w:t>z gimnazjów</w:t>
      </w:r>
      <w:r w:rsidR="00845A4E">
        <w:t>,</w:t>
      </w:r>
      <w:r w:rsidR="00345827">
        <w:t xml:space="preserve"> dorastająca młodzież może brać udział w wielkiej imprezie jaką jest Piknik Olimpijski organizowany na kępie potockiej przez Polski Komitet Olimpijski, gdzie młodzież spotyka się z medalistami olimpijskimi, zwycięzcami olimpijskimi starymi i nowymi mistrzami może zrobić sobie z nimi zdjęcie porozmawiać, czy uzyskać ich autograf. Wysoka ocena jaką ruch olimpijski w naszym powiecie ci</w:t>
      </w:r>
      <w:r w:rsidR="006E68CD">
        <w:t>eszy się dzięki temu w Polskim K</w:t>
      </w:r>
      <w:r w:rsidR="00345827">
        <w:t xml:space="preserve">omitecie Olimpijskim składa się na to, że decyzją Polskiego Komitetu Olimpijskiego odbywającej się co roku w każdym kraju w jednym miejscu </w:t>
      </w:r>
      <w:r w:rsidR="001B48C6">
        <w:t xml:space="preserve">bieg </w:t>
      </w:r>
      <w:r w:rsidR="00345827">
        <w:t>dnia olimpijskiego, to jest impre</w:t>
      </w:r>
      <w:r w:rsidR="001B48C6">
        <w:t>za z okazji rocznicy powstania Międzynarodowego Komitetu Olimpijskiego i pod patronatem</w:t>
      </w:r>
      <w:r w:rsidR="00845A4E">
        <w:t xml:space="preserve"> prezesa </w:t>
      </w:r>
      <w:r w:rsidR="00345827">
        <w:t>MKOL-u organizowana, że w roku 2013 taki bieg odbędzie się jeden w Polsce</w:t>
      </w:r>
      <w:r w:rsidR="001B48C6">
        <w:t>,</w:t>
      </w:r>
      <w:r w:rsidR="00345827">
        <w:t xml:space="preserve"> odbędzie się właśnie w </w:t>
      </w:r>
      <w:r w:rsidR="00345827">
        <w:lastRenderedPageBreak/>
        <w:t xml:space="preserve">Przelewicach o tym mieliśmy dzisiaj </w:t>
      </w:r>
      <w:r w:rsidR="001B48C6">
        <w:t>przyjemność poinformować Radę G</w:t>
      </w:r>
      <w:r w:rsidR="00345827">
        <w:t>miny Przelewice. Jeszcze jedna ta</w:t>
      </w:r>
      <w:r w:rsidR="00230CF7">
        <w:t>ka informacja na rok przyszły, Polski Komitet O</w:t>
      </w:r>
      <w:r w:rsidR="00345827">
        <w:t>limpijski organizuję z naszego zresztą także z naszej inspiracji ogólnopolski turniej wiedzy olimpijskiej poświęcony igrzyskom zimowym, któ</w:t>
      </w:r>
      <w:r w:rsidR="001D0643">
        <w:t>re odbędą się w roku 2014 w Soczi hasło: „Od Shamonix do Socz</w:t>
      </w:r>
      <w:r w:rsidR="00345827">
        <w:t>i” i już dziś jest propozycja, żeby wojewódzki finał 15 czerwca</w:t>
      </w:r>
      <w:r w:rsidR="008309DE">
        <w:t>,</w:t>
      </w:r>
      <w:r w:rsidR="00845A4E">
        <w:t xml:space="preserve"> czy w tej okolicy, odbył się właśnie w Pyrzycach</w:t>
      </w:r>
      <w:r w:rsidR="002839F2">
        <w:t>,</w:t>
      </w:r>
      <w:r w:rsidR="00845A4E">
        <w:t xml:space="preserve"> jeżeli gospodarze powiatu taką propozycję zechcieliby przyjąć. I </w:t>
      </w:r>
      <w:r w:rsidR="008309DE">
        <w:t>jeszcze n</w:t>
      </w:r>
      <w:r w:rsidR="00845A4E">
        <w:t xml:space="preserve">a koniec rzecz, która miała odbyć się w czasie sesji rady gminy </w:t>
      </w:r>
      <w:r w:rsidR="008309DE">
        <w:t xml:space="preserve">Przelewice, ponieważ </w:t>
      </w:r>
      <w:r w:rsidR="00CD2E18">
        <w:t>na to właśnie m.in. przyjechał pan Stanisław Kopeć, ale ponieważ z różnych przyczyn nie można było tego dokonać, tam na miejscu w Przelewicach, żeby miejscowi wiedzieli jakich zasłużonych ludzi mają wśród swoich mieszkańców, panie przewodniczący ustaliliśmy, że zrobimy to tutaj jeśli mogę. Miał tego</w:t>
      </w:r>
      <w:r w:rsidR="002839F2">
        <w:t xml:space="preserve"> dokonać, tak jak powiedziałem prezes Polskiego Komitetu O</w:t>
      </w:r>
      <w:r w:rsidR="00CD2E18">
        <w:t xml:space="preserve">limpijskiego, prezes zachodniopomorskiej rady Stanisław Kopeć, ponieważ jestem członkiem zarządu tejże rady olimpijskiej upoważnił mnie, abym mógł, bym go reprezentował. Polski Komitet </w:t>
      </w:r>
      <w:r w:rsidR="00076395">
        <w:t>Olimpijski przyznaje panu Mieczysławowi Mularczykowi brązowy medal za zasługi dla Polskiego Ruchu Olimpijskiego, w dniu 10 kwietnia tego roku Olimpijskiego 2012 tą decyzję podpisał prezes Polskiego Komitetu Olimpijskiego osobiście Andrzej Kraśnicki, drogi Mieczysławie jako członkowi naszej rodziny olimpijskiej już teraz, mogę chyba tak p</w:t>
      </w:r>
      <w:r w:rsidR="003864F5">
        <w:t>owiedzieć, pozwól, że podziękujemy</w:t>
      </w:r>
      <w:r w:rsidR="00076395">
        <w:t xml:space="preserve"> ci za to, że wspierasz, od wielu wielu już lat tą naszą działalność i dziękując mam wielki zaszczyt wręczyć ci ten medal za zasługi dla Polskiego Ruchu Olimpijskiego.</w:t>
      </w:r>
    </w:p>
    <w:p w:rsidR="00380AE7" w:rsidRDefault="00FF245D" w:rsidP="00FA10F6">
      <w:r w:rsidRPr="000F58B4">
        <w:rPr>
          <w:u w:val="single"/>
        </w:rPr>
        <w:t>Wicestarosta R. Betyna</w:t>
      </w:r>
      <w:r>
        <w:t xml:space="preserve"> – tym razem może nie jako członek zarządu, ale przedstawiciel Powiatowego Zrzeszenia Ludowe </w:t>
      </w:r>
      <w:r w:rsidR="000F58B4">
        <w:t>Zespoły Sportowe</w:t>
      </w:r>
      <w:r w:rsidR="001D0643">
        <w:t>. M</w:t>
      </w:r>
      <w:r w:rsidR="000F58B4">
        <w:t>ój przedmówca powiedział i podziękowa</w:t>
      </w:r>
      <w:r w:rsidR="000B52E8">
        <w:t>ł za wsparcie, jeżeli chodzi o K</w:t>
      </w:r>
      <w:r w:rsidR="000F58B4">
        <w:t>lub Olimpijczyka</w:t>
      </w:r>
      <w:r w:rsidR="000B52E8">
        <w:t>,</w:t>
      </w:r>
      <w:r w:rsidR="000F58B4">
        <w:t xml:space="preserve"> a ja bym chciał to uczynić w imieniu tak jak wcześniej wspomniał</w:t>
      </w:r>
      <w:r w:rsidR="001D0643">
        <w:t>em Ludowych Zespołów Sportowych. S</w:t>
      </w:r>
      <w:r w:rsidR="000F58B4">
        <w:t>zanowni państwo ja powiem bardziej wprost i bardziej dobitnie, tak naprawdę gdyby nie wy, gdyby nie samorządowcy myślę</w:t>
      </w:r>
      <w:r w:rsidR="000B52E8">
        <w:t>, że wiele z tych działalności Ludowych Zespołów S</w:t>
      </w:r>
      <w:r w:rsidR="000F58B4">
        <w:t>portowych przestałoby funkcjonować, wiele imprez by się nie odbyło, bądź odbywało by się w dużo niższe</w:t>
      </w:r>
      <w:r w:rsidR="001D0643">
        <w:t>j randze, w dużo niższej jakości. J</w:t>
      </w:r>
      <w:r w:rsidR="000F58B4">
        <w:t>eżeli chodzi o kluby, kluby bezpośrednio są wpierane</w:t>
      </w:r>
      <w:r w:rsidR="00E4375F">
        <w:t xml:space="preserve"> z samorządów gminnych i tutaj chwała wszystkim wójtom, radom gminy, </w:t>
      </w:r>
      <w:r w:rsidR="00EE4AEC">
        <w:t xml:space="preserve">tym </w:t>
      </w:r>
      <w:r w:rsidR="00E4375F">
        <w:t xml:space="preserve">osobom, które w poszczególnych gminach </w:t>
      </w:r>
      <w:r w:rsidR="001D0643">
        <w:t>się tym zajmują. Jeżeli chodzi o Powiatowe Z</w:t>
      </w:r>
      <w:r w:rsidR="00EE4AEC">
        <w:t>rzesz</w:t>
      </w:r>
      <w:r w:rsidR="006E68CD">
        <w:t>enie Ludowych Zespołów S</w:t>
      </w:r>
      <w:r w:rsidR="00EE4AEC">
        <w:t>portowych</w:t>
      </w:r>
      <w:r w:rsidR="001D0643">
        <w:t>,</w:t>
      </w:r>
      <w:r w:rsidR="00EE4AEC">
        <w:t xml:space="preserve"> to szanowni państwo</w:t>
      </w:r>
      <w:r w:rsidR="001D0643">
        <w:t>,</w:t>
      </w:r>
      <w:r w:rsidR="00EE4AEC">
        <w:t xml:space="preserve"> to wam wszystkim pragniemy podziękować począwszy od każdego radnego</w:t>
      </w:r>
      <w:r w:rsidR="001D0643">
        <w:t>,</w:t>
      </w:r>
      <w:r w:rsidR="00EE4AEC">
        <w:t xml:space="preserve"> poprzez wszystkie osoby, które </w:t>
      </w:r>
      <w:r w:rsidR="00EE4AEC">
        <w:lastRenderedPageBreak/>
        <w:t xml:space="preserve">wdrażają i pomagają wdrażać poprzez zarząd, pana starostę, dyrektorów wydziałów i wszystkich pracowników, ale tak jak powiedziałem od was zaczynam, zaczynam od radnych, bo to każdego roku tak jak dziś będziemy to czynić w budżecie są określone środki, które są planowane, planuje zarząd, ale to wy państwo radni </w:t>
      </w:r>
      <w:r w:rsidR="00506DFE">
        <w:t>przyjmujecie ten budżet i w tym budżecie podobnie jak w poprzednim, może troszeczkę no nie w takiej ilości jak gdyby się oczekiwało, jakby się chciało, ale są te środki również zap</w:t>
      </w:r>
      <w:r w:rsidR="000B52E8">
        <w:t>lanowane i za to wam w imieniu Zrzeszenia Ludowe Zespoły S</w:t>
      </w:r>
      <w:r w:rsidR="00506DFE">
        <w:t>por</w:t>
      </w:r>
      <w:r w:rsidR="001D0643">
        <w:t>towe bardzo serdecznie dziękuję. N</w:t>
      </w:r>
      <w:r w:rsidR="00506DFE">
        <w:t>ie będę wymieniał z imienia i nazwiska wszystkich zaangażowanych</w:t>
      </w:r>
      <w:r w:rsidR="000B52E8">
        <w:t>,</w:t>
      </w:r>
      <w:r w:rsidR="00506DFE">
        <w:t xml:space="preserve"> </w:t>
      </w:r>
      <w:r w:rsidR="00800270">
        <w:t xml:space="preserve">bo to jest naprawdę duża rzesza osób, ale myślę, że w ten sposób </w:t>
      </w:r>
      <w:r w:rsidR="00380AE7">
        <w:t>proszę przyjąć nasze podziękowania. Ten rok był pierwszym rokiem, kiedy powiatowe zrzeszenie od początku, tak można powiedzieć, do końca samo organizowało chociażby igrzyska</w:t>
      </w:r>
      <w:r w:rsidR="000B52E8">
        <w:t>,</w:t>
      </w:r>
      <w:r w:rsidR="00380AE7">
        <w:t xml:space="preserve"> pan starosta już wspominał powiatowe zimowe, letnie</w:t>
      </w:r>
      <w:r w:rsidR="001D0643">
        <w:t>,</w:t>
      </w:r>
      <w:r w:rsidR="00380AE7">
        <w:t xml:space="preserve"> przy letnich były pewne perturbacje, nie udało się ich odbyć ze względów pogodowych, myślę, że w przyszłym roku ju</w:t>
      </w:r>
      <w:r w:rsidR="001D0643">
        <w:t>ż takich komplikacji nie będzie. B</w:t>
      </w:r>
      <w:r w:rsidR="00380AE7">
        <w:t>yło to pewne wyzwanie dla nas, jak to nam się udało zrealizować to my</w:t>
      </w:r>
      <w:r w:rsidR="001D0643">
        <w:t>ślę, że ocena należy do państwa. N</w:t>
      </w:r>
      <w:r w:rsidR="00380AE7">
        <w:t>ie tak dawno bo na sejmiku powiatowym, który również zrzeszenie przy współpracy jak zwykle staro</w:t>
      </w:r>
      <w:r w:rsidR="00215CF0">
        <w:t>stwa powiatowego i wójta gminy B</w:t>
      </w:r>
      <w:r w:rsidR="00380AE7">
        <w:t>ielice się odbyło</w:t>
      </w:r>
      <w:r w:rsidR="001D0643">
        <w:t>,</w:t>
      </w:r>
      <w:r w:rsidR="00380AE7">
        <w:t xml:space="preserve"> tam pewne oceny zapadały, pewne wnioski my jak</w:t>
      </w:r>
      <w:r w:rsidR="006E68CD">
        <w:t>o</w:t>
      </w:r>
      <w:r w:rsidR="00380AE7">
        <w:t xml:space="preserve"> zarząd, jako rada wyciągnęliśmy, myślę, że będziemy udoskonalać jeszcze tą pracę</w:t>
      </w:r>
      <w:r w:rsidR="001D0643">
        <w:t>,</w:t>
      </w:r>
      <w:r w:rsidR="00380AE7">
        <w:t xml:space="preserve"> tą działalność tak, żeby służyć społeczeństwu, służyć mieszkańcom. Jeszcze raz dziękujemy bardzo za to co dotychczas i polecamy się na przyszłość oczywiście. </w:t>
      </w:r>
    </w:p>
    <w:p w:rsidR="00BD0222" w:rsidRPr="004F7E4D" w:rsidRDefault="004F7E4D" w:rsidP="00FA10F6">
      <w:pPr>
        <w:rPr>
          <w:i/>
        </w:rPr>
      </w:pPr>
      <w:r w:rsidRPr="004F7E4D">
        <w:rPr>
          <w:i/>
        </w:rPr>
        <w:t>Ocena realizacji programu rozwoju kultury fizycznej i sportu w Powiecie Pyrzyckim w roku 2012 została przyjęta w głosowaniu</w:t>
      </w:r>
      <w:r w:rsidR="00380AE7" w:rsidRPr="004F7E4D">
        <w:rPr>
          <w:i/>
        </w:rPr>
        <w:t xml:space="preserve">: </w:t>
      </w:r>
      <w:r w:rsidR="00BD0222" w:rsidRPr="004F7E4D">
        <w:rPr>
          <w:i/>
        </w:rPr>
        <w:t>16 za, 0 sprzeciw, 0 wstrzymujących się.</w:t>
      </w:r>
    </w:p>
    <w:p w:rsidR="00BD0222" w:rsidRDefault="00BD0222" w:rsidP="00FA10F6"/>
    <w:p w:rsidR="00BD0222" w:rsidRPr="008C0AD7" w:rsidRDefault="00BD0222" w:rsidP="00FA10F6">
      <w:pPr>
        <w:rPr>
          <w:b/>
          <w:u w:val="single"/>
        </w:rPr>
      </w:pPr>
      <w:r w:rsidRPr="008C0AD7">
        <w:rPr>
          <w:b/>
          <w:u w:val="single"/>
        </w:rPr>
        <w:t>Do pkt. 8 porządku.</w:t>
      </w:r>
    </w:p>
    <w:p w:rsidR="00BD0222" w:rsidRDefault="00BD0222" w:rsidP="00FA10F6">
      <w:pPr>
        <w:rPr>
          <w:b/>
          <w:u w:val="single"/>
        </w:rPr>
      </w:pPr>
      <w:r w:rsidRPr="008C0AD7">
        <w:rPr>
          <w:b/>
          <w:u w:val="single"/>
        </w:rPr>
        <w:t>Sprawozdanie i ocena realizacji głównych zadań Zarządu Powiatu w roku 2012.</w:t>
      </w:r>
    </w:p>
    <w:p w:rsidR="00C6241F" w:rsidRDefault="00C6241F" w:rsidP="00FA10F6">
      <w:r>
        <w:t>Powyższe sprawozdanie stanowi załącznik nr 7.</w:t>
      </w:r>
    </w:p>
    <w:p w:rsidR="00C6241F" w:rsidRDefault="00C6241F" w:rsidP="00FA10F6">
      <w:r>
        <w:t>Opinia Komisji Środowiska stanowi załącznik nr 8.</w:t>
      </w:r>
    </w:p>
    <w:p w:rsidR="00C6241F" w:rsidRDefault="00C6241F" w:rsidP="00FA10F6">
      <w:r>
        <w:t>Opinia Komisji Oświaty, Kultury i Sportu stanowi załącznik nr 9.</w:t>
      </w:r>
    </w:p>
    <w:p w:rsidR="00C6241F" w:rsidRDefault="00C6241F" w:rsidP="00FA10F6">
      <w:r>
        <w:t>Opinia Komisji Budżetowej stanowi załącznik nr 10.</w:t>
      </w:r>
    </w:p>
    <w:p w:rsidR="00C6241F" w:rsidRDefault="00C6241F" w:rsidP="00FA10F6">
      <w:r>
        <w:lastRenderedPageBreak/>
        <w:t xml:space="preserve">Opinia Komisji Spraw Społecznych stanowi załącznik nr 11. </w:t>
      </w:r>
    </w:p>
    <w:p w:rsidR="00C6241F" w:rsidRPr="00C6241F" w:rsidRDefault="00C6241F" w:rsidP="00FA10F6">
      <w:r>
        <w:t xml:space="preserve">Uzupełnienie </w:t>
      </w:r>
      <w:r w:rsidR="006740D2">
        <w:t xml:space="preserve">sprawozdania </w:t>
      </w:r>
      <w:r>
        <w:t>stanowi załącznik nr 12.</w:t>
      </w:r>
    </w:p>
    <w:p w:rsidR="00223C6D" w:rsidRDefault="00BD0222" w:rsidP="00FA10F6">
      <w:r w:rsidRPr="00BD0222">
        <w:rPr>
          <w:u w:val="single"/>
        </w:rPr>
        <w:t>Starosta Pyrzycki W. Tołoczko</w:t>
      </w:r>
      <w:r>
        <w:t xml:space="preserve"> – rzeczywiście uzupełnienie było na wniosek, czy na wyrażoną opinie na komisji przez pana radnego W. Darczuka i dotyczy kwestii związanych z programem ochrony środowiska powiatu pyrzyckiego, ale zanim jeszcze o tym</w:t>
      </w:r>
      <w:r w:rsidR="00560421">
        <w:t>,</w:t>
      </w:r>
      <w:r>
        <w:t xml:space="preserve"> to chciałbym kilka najważniejszych zagad</w:t>
      </w:r>
      <w:r w:rsidR="00560421">
        <w:t>nień. Z</w:t>
      </w:r>
      <w:r>
        <w:t>agadnień, które pamiętam kilka lat temu wywoł</w:t>
      </w:r>
      <w:r w:rsidR="00215CF0">
        <w:t>yw</w:t>
      </w:r>
      <w:r>
        <w:t xml:space="preserve">ały pewną ożywioną dyskusję jak powinniśmy zapisywać realizację głównych działań zarządu powiatu i to w poszczególnych latach, wtedy jak gdyby przeważyła myśl o tym, żeby zapisać to w formie takich haseł </w:t>
      </w:r>
      <w:r w:rsidR="00895A7B">
        <w:t>bardzo istotnych, ale has</w:t>
      </w:r>
      <w:r w:rsidR="006E68CD">
        <w:t>eł a nie uszczegółowionych części</w:t>
      </w:r>
      <w:r w:rsidR="00895A7B">
        <w:t xml:space="preserve"> tych zadań i rz</w:t>
      </w:r>
      <w:r w:rsidR="00560421">
        <w:t>eczywiście jest ich kilkanaście. J</w:t>
      </w:r>
      <w:r w:rsidR="00895A7B">
        <w:t>a analizując materiał, który j</w:t>
      </w:r>
      <w:r w:rsidR="00560421">
        <w:t>est państwu przedstawiony wskażę</w:t>
      </w:r>
      <w:r w:rsidR="00895A7B">
        <w:t xml:space="preserve"> tylko na niektóre i myślę, że warto o tym wspomnieć</w:t>
      </w:r>
      <w:r w:rsidR="00560421">
        <w:t>,</w:t>
      </w:r>
      <w:r w:rsidR="00895A7B">
        <w:t xml:space="preserve"> bo bywa tak, że osoba, która nie</w:t>
      </w:r>
      <w:r w:rsidR="00560421">
        <w:t xml:space="preserve"> zbyt szczegółowo się interesuje</w:t>
      </w:r>
      <w:r w:rsidR="00895A7B">
        <w:t xml:space="preserve"> działaniami</w:t>
      </w:r>
      <w:r w:rsidR="00560421">
        <w:t xml:space="preserve"> samorządu powiatowego ma opinie</w:t>
      </w:r>
      <w:r w:rsidR="00895A7B">
        <w:t xml:space="preserve">, czy wyraża opinię bardzo takie skrótowe </w:t>
      </w:r>
      <w:r w:rsidR="00545FFE">
        <w:t>takie opinie, które bywają niepełne a chciałbym powiedzieć, że powiat, my jako samorząd</w:t>
      </w:r>
      <w:r w:rsidR="00560421">
        <w:t>,</w:t>
      </w:r>
      <w:r w:rsidR="00545FFE">
        <w:t xml:space="preserve"> zajmuje się wieloma aspektami</w:t>
      </w:r>
      <w:r w:rsidR="00560421">
        <w:t>.</w:t>
      </w:r>
      <w:r w:rsidR="00545FFE">
        <w:t xml:space="preserve"> </w:t>
      </w:r>
      <w:r w:rsidR="00560421">
        <w:t>I</w:t>
      </w:r>
      <w:r w:rsidR="006520B7">
        <w:t xml:space="preserve"> po pierwsze</w:t>
      </w:r>
      <w:r w:rsidR="00895A7B">
        <w:t xml:space="preserve"> </w:t>
      </w:r>
      <w:r w:rsidR="006520B7">
        <w:t xml:space="preserve">umacnianie struktury pozycji rangi powiatu pyrzyckiego w województwie zachodniopomorskim, takie zadania zostały zapisane, </w:t>
      </w:r>
      <w:r w:rsidR="00215CF0">
        <w:t>opowiem czym zostało wypełnione. W</w:t>
      </w:r>
      <w:r w:rsidR="006520B7">
        <w:t xml:space="preserve"> dniach 14-15 stycznia </w:t>
      </w:r>
      <w:r w:rsidR="009919FA">
        <w:t xml:space="preserve">w Żywcu </w:t>
      </w:r>
      <w:r w:rsidR="00560421">
        <w:t>odbył się XIV Ogólnopolski Turniej Halowy Piłki N</w:t>
      </w:r>
      <w:r w:rsidR="006520B7">
        <w:t>ożnej dla pracownikó</w:t>
      </w:r>
      <w:r w:rsidR="00560421">
        <w:t>w oświaty. O</w:t>
      </w:r>
      <w:r w:rsidR="006520B7">
        <w:t>rganizatorem</w:t>
      </w:r>
      <w:r w:rsidR="00560421">
        <w:t xml:space="preserve"> turnieju był Zarząd Oddziału Związku Nauczycielstwa Polskiego w Żywcu. W</w:t>
      </w:r>
      <w:r w:rsidR="009919FA">
        <w:t xml:space="preserve"> turnieju wzięła udział reprezentacja powiatu pyrzyckiego i zajęła I miejsce, a więc zwyci</w:t>
      </w:r>
      <w:r w:rsidR="006E68CD">
        <w:t>ężyła w imprezie ogólnokrajowej. D</w:t>
      </w:r>
      <w:r w:rsidR="009919FA">
        <w:t>alej</w:t>
      </w:r>
      <w:r w:rsidR="006E68CD">
        <w:t>,</w:t>
      </w:r>
      <w:r w:rsidR="009919FA">
        <w:t xml:space="preserve"> 24 marca br. na obiektach sportowych w Resku</w:t>
      </w:r>
      <w:r w:rsidR="00560421">
        <w:t>, w Radowie Małe</w:t>
      </w:r>
      <w:r w:rsidR="009919FA">
        <w:t xml:space="preserve"> i Łobzie zostały rozegrane igrzyska sportowo-rekreacyjne LZS samorządów powiatowych województwa zachodniopomorskiego o </w:t>
      </w:r>
      <w:r w:rsidR="00560421">
        <w:t>których wcześniej wspominaliśmy. W</w:t>
      </w:r>
      <w:r w:rsidR="009919FA">
        <w:t xml:space="preserve"> bieżącym roku nasza reprezentacja zajęła IV miejsce</w:t>
      </w:r>
      <w:r w:rsidR="00215CF0">
        <w:t>,</w:t>
      </w:r>
      <w:r w:rsidR="009919FA">
        <w:t xml:space="preserve"> ale bywały lata, że byliśmy na tzw. </w:t>
      </w:r>
      <w:r w:rsidR="006E68CD">
        <w:t>„</w:t>
      </w:r>
      <w:r w:rsidR="009919FA">
        <w:t>pudle</w:t>
      </w:r>
      <w:r w:rsidR="006E68CD">
        <w:t>”</w:t>
      </w:r>
      <w:r w:rsidR="009919FA">
        <w:t xml:space="preserve">. W dniu 17 maja na stadionie miejskim im. Leszka Słoninki w Pyrzycach odbyły się mistrzostwa województwa zachodniopomorskiego w lekkiej atletyce </w:t>
      </w:r>
      <w:r w:rsidR="006328FE">
        <w:t>„sprawni razem” w zawodach wzięło udział 180 zawodników i zawodniczek z 1</w:t>
      </w:r>
      <w:r w:rsidR="00215CF0">
        <w:t>2 placówek. D</w:t>
      </w:r>
      <w:r w:rsidR="006328FE">
        <w:t>alej</w:t>
      </w:r>
      <w:r w:rsidR="00215CF0">
        <w:t>,</w:t>
      </w:r>
      <w:r w:rsidR="006328FE">
        <w:t xml:space="preserve"> spotkanie przedstawicieli jednostek samorządu terytorialnego </w:t>
      </w:r>
      <w:r w:rsidR="00560421">
        <w:t>w Szczecinie z trzech powiatów pyrzyckiego, gryfińskiego oraz m</w:t>
      </w:r>
      <w:r w:rsidR="00215CF0">
        <w:t>yśliborskiego</w:t>
      </w:r>
      <w:r w:rsidR="00560421">
        <w:t>,</w:t>
      </w:r>
      <w:r w:rsidR="006328FE">
        <w:t xml:space="preserve"> to inicjatywa marszałka województwa związana z nowym programowaniem na lata 2014-2020</w:t>
      </w:r>
      <w:r w:rsidR="00560421">
        <w:t>. D</w:t>
      </w:r>
      <w:r w:rsidR="006328FE">
        <w:t>alej, o tym też wspominaliśmy, ale szybciutko w dwóch zdaniach</w:t>
      </w:r>
      <w:r w:rsidR="00560421">
        <w:t>,</w:t>
      </w:r>
      <w:r w:rsidR="006328FE">
        <w:t xml:space="preserve"> zespół boisk ogólnodostępnych Orlik w Pyrzycach i w Krzemlinie</w:t>
      </w:r>
      <w:r w:rsidR="00560421">
        <w:t>, w dniu 8 sierpnia było</w:t>
      </w:r>
      <w:r w:rsidR="006328FE">
        <w:t xml:space="preserve"> </w:t>
      </w:r>
      <w:r w:rsidR="006328FE">
        <w:lastRenderedPageBreak/>
        <w:t>areną zmagań drugiego turnieju piłki nożnej Orlik z</w:t>
      </w:r>
      <w:r w:rsidR="00560421">
        <w:t xml:space="preserve"> okazji Święta Wojska Polskiego. D</w:t>
      </w:r>
      <w:r w:rsidR="006328FE">
        <w:t>wanaście reprezentacji wytypowanych przez organ administracji publicznej oraz służby mundurowe z województwa zachodniopomorskiego rywalizowały w piłkę nożną</w:t>
      </w:r>
      <w:r w:rsidR="00560421">
        <w:t>. N</w:t>
      </w:r>
      <w:r w:rsidR="006328FE">
        <w:t>ajlepsze drużyny otrzymywały puchary</w:t>
      </w:r>
      <w:r w:rsidR="00560421">
        <w:t>. Z</w:t>
      </w:r>
      <w:r w:rsidR="006306BA">
        <w:t>aszczyciły tą impr</w:t>
      </w:r>
      <w:r w:rsidR="00560421">
        <w:t>ezę poseł pani Renata Zaremba, Wojewoda Z</w:t>
      </w:r>
      <w:r w:rsidR="006306BA">
        <w:t>achodniopomorski M. Zydyrowicz, senator Sławomir Prajs, komendanci, szefowie wojewódzkiego sztabu wojskowego</w:t>
      </w:r>
      <w:r w:rsidR="00560421">
        <w:t>,</w:t>
      </w:r>
      <w:r w:rsidR="006306BA">
        <w:t xml:space="preserve"> tutaj komandor Dariusz Bednarczyk równ</w:t>
      </w:r>
      <w:r w:rsidR="00560421">
        <w:t>ież współorganizował tą imprezę. D</w:t>
      </w:r>
      <w:r w:rsidR="006306BA">
        <w:t xml:space="preserve">alej w budynku starostwa działa </w:t>
      </w:r>
      <w:r w:rsidR="00560421">
        <w:t>punkt obsługi ubezpieczonych z Narodowego Funduszu Z</w:t>
      </w:r>
      <w:r w:rsidR="006306BA">
        <w:t>drowia i on obejmuje swoim zasięgiem ubezpieczonych zamieszkujących na terenie powiatu pyrzyckiego i myśliborskiego oraz przyległych gmin powiatu gryfińskiego tj. Banie, Cedynia, Chojna, Mieszkowice,</w:t>
      </w:r>
      <w:r w:rsidR="00215CF0">
        <w:t xml:space="preserve"> Mory</w:t>
      </w:r>
      <w:r w:rsidR="007D137D">
        <w:t>ń,</w:t>
      </w:r>
      <w:r w:rsidR="006306BA">
        <w:t xml:space="preserve"> Trzcińsko Zdrój i Widuchowa</w:t>
      </w:r>
      <w:r w:rsidR="00560421">
        <w:t>,</w:t>
      </w:r>
      <w:r w:rsidR="006306BA">
        <w:t xml:space="preserve"> </w:t>
      </w:r>
      <w:r w:rsidR="007D137D">
        <w:t>ogółem 150 tysięcy osób może korzystać z tego punktu. Powiat pyrzycki został wybrany do udziału w projekcie ABC dla NGO w siedzibie Starostwa w Pyrzycach powstał lokalny ośrodek wsparcia aktywności obywatelskiej i obejmuje on obsługę osób, które zamieszkują powiaty: Gryficki, Wałecki i nasz</w:t>
      </w:r>
      <w:r w:rsidR="00560421">
        <w:t>.</w:t>
      </w:r>
      <w:r w:rsidR="007D137D">
        <w:t xml:space="preserve"> Pyrzycki ośrodek pro</w:t>
      </w:r>
      <w:r w:rsidR="00560421">
        <w:t>wadzi działalność doradczo-</w:t>
      </w:r>
      <w:r w:rsidR="007D137D">
        <w:t>szkoleniową dla organizacji pozarządowych</w:t>
      </w:r>
      <w:r w:rsidR="00560421">
        <w:t>.</w:t>
      </w:r>
      <w:r w:rsidR="00560421">
        <w:tab/>
        <w:t>J</w:t>
      </w:r>
      <w:r w:rsidR="00502DB3">
        <w:t>uż więcej tutaj nie będę mówił o tej dziedzinie o której rozpocząłem</w:t>
      </w:r>
      <w:r w:rsidR="00560421">
        <w:t>,</w:t>
      </w:r>
      <w:r w:rsidR="00502DB3">
        <w:t xml:space="preserve"> to było jedno z zadań, ale dalej to opieka zdrowotna</w:t>
      </w:r>
      <w:r w:rsidR="00CC06B7">
        <w:t>,</w:t>
      </w:r>
      <w:r w:rsidR="00502DB3">
        <w:t xml:space="preserve"> a więc prowadzenie szpitala powiatowego, który jest naszą naprawdę, boję się użyć takiego sformułowania, ale jedno</w:t>
      </w:r>
      <w:r w:rsidR="00560421">
        <w:t>stką, która przynosi nam chlubę. O</w:t>
      </w:r>
      <w:r w:rsidR="00502DB3">
        <w:t xml:space="preserve">tóż wiele tych usług zdrowotnych a mam tu na myśli usługi zdrowotne związane z dziedziną chirurgii, ortopedii, ginekologii i położnictwa, anestezjologii neonatologii i pediatrii, również wiele usług związanych z rehabilitacją i z poradnictwem </w:t>
      </w:r>
      <w:r w:rsidR="00082CBA">
        <w:t>medycznym, w kwietniu 2012 roku szpital przystąpił do programu szpitale przyjazne kombatantom w województwie zachodniopomorskim i realizowanym pod patronatem marszałka województwa zachodn</w:t>
      </w:r>
      <w:r w:rsidR="00560421">
        <w:t>iopomorskiego oraz posłanki na S</w:t>
      </w:r>
      <w:r w:rsidR="00082CBA">
        <w:t>ejm Rzeczypospolitej Magdaleny Kochan oraz dyrektora oddziału Narodowego Funduszu Zdrowia Julity Jaśkiewicz. Szpital systematycznie ogranicza koszty utrzymania poprzez racjonalizację gospodarki lekami i materiałami oraz ograniczenie kosztów zatrudnienia. Dalej, w 2012 roku została zmodernizowana winda w szpitalu</w:t>
      </w:r>
      <w:r w:rsidR="00560421">
        <w:t>,</w:t>
      </w:r>
      <w:r w:rsidR="00082CBA">
        <w:t xml:space="preserve"> zamontowana została nowa, zamontowany został nowy dźwig</w:t>
      </w:r>
      <w:r w:rsidR="00560421">
        <w:t>,</w:t>
      </w:r>
      <w:r w:rsidR="00082CBA">
        <w:t xml:space="preserve"> pozyskano środki na wymianę tej widny, to środki z Państwowego Funduszu Rehabilitacji Osób Niepełnosprawnych oraz z budżetu starostwa. Na końcu chciałbym wspomnieć, że do końca jeżeli chodzi tutaj o opiekę zdrowotną to powiat prowadzi długoterminową opiekę medyczną, ZOL pyrzycki udziela całodobowych </w:t>
      </w:r>
      <w:r w:rsidR="00082CBA">
        <w:lastRenderedPageBreak/>
        <w:t>świadczeń zdrowotnych osobom niewymagającym hospitalizacji i do końca października 2012 roku do jednostki przyjęto 92 osoby, z których 53 pochodził</w:t>
      </w:r>
      <w:r w:rsidR="00D91794">
        <w:t>y spoza naszego powiatu. Opieka nad osobami starszymi, niepełnosprawnymi</w:t>
      </w:r>
      <w:r w:rsidR="00560421">
        <w:t>,</w:t>
      </w:r>
      <w:r w:rsidR="00D91794">
        <w:t xml:space="preserve"> tylko wspomnę, że to domena Domu Pomocy Społecznej w Żabowie z dwoma siedzibami i w Żabow</w:t>
      </w:r>
      <w:r w:rsidR="007178A0">
        <w:t>ie</w:t>
      </w:r>
      <w:r w:rsidR="00560421">
        <w:t>,</w:t>
      </w:r>
      <w:r w:rsidR="007178A0">
        <w:t xml:space="preserve"> i </w:t>
      </w:r>
      <w:r w:rsidR="00D91794">
        <w:t>domem w Pyrzycach. Współpraca zagraniczna z osobami, które ofiarują pewne urządzenia z instytucjami, które podwyższają poziom obsługi ludzi starszych. Też została podjęta inicjatywa jak gdyby zmiany wizji rozwoju Dom</w:t>
      </w:r>
      <w:r w:rsidR="00D2244C">
        <w:t>u Pomocy Społecznej i podjęliśmy taką inicjatywę rozbudowy placówki z Żabowie</w:t>
      </w:r>
      <w:r w:rsidR="00560421">
        <w:t>,</w:t>
      </w:r>
      <w:r w:rsidR="00D2244C">
        <w:t xml:space="preserve"> uzyskaliśm</w:t>
      </w:r>
      <w:r w:rsidR="007178A0">
        <w:t>y aprobatę koncepcji dyrektora Agencji Nieruchomości R</w:t>
      </w:r>
      <w:r w:rsidR="00D2244C">
        <w:t>olnej i przyrzeczenie nieodpłatnego przekazania około 2</w:t>
      </w:r>
      <w:r w:rsidR="00560421">
        <w:t xml:space="preserve"> </w:t>
      </w:r>
      <w:r w:rsidR="00D2244C">
        <w:t>ha gruntó</w:t>
      </w:r>
      <w:r w:rsidR="007178A0">
        <w:t>w przyległych do nieruchomości Domu Pomocy S</w:t>
      </w:r>
      <w:r w:rsidR="00D2244C">
        <w:t>połecznej w Żabowie z przeznaczeniem na poszerzen</w:t>
      </w:r>
      <w:r w:rsidR="00560421">
        <w:t>ie zakresu usług tego domu:</w:t>
      </w:r>
      <w:r w:rsidR="00D2244C">
        <w:t xml:space="preserve"> opieka nad dziećmi pozbawion</w:t>
      </w:r>
      <w:r w:rsidR="007178A0">
        <w:t>ymi</w:t>
      </w:r>
      <w:r w:rsidR="00D2244C">
        <w:t xml:space="preserve"> opieki rodzicielskiej</w:t>
      </w:r>
      <w:r w:rsidR="00560421">
        <w:t>. Dom D</w:t>
      </w:r>
      <w:r w:rsidR="00D2244C">
        <w:t>ziecka</w:t>
      </w:r>
      <w:r w:rsidR="00560421">
        <w:t>,</w:t>
      </w:r>
      <w:r w:rsidR="00D2244C">
        <w:t xml:space="preserve"> prowadzimy inwestycję rozbudowy </w:t>
      </w:r>
      <w:r w:rsidR="006E68CD">
        <w:t>przenosin Domu D</w:t>
      </w:r>
      <w:r w:rsidR="00026B75">
        <w:t>ziecka, myślę, że pod koniec marca będziemy świadkami uroczystości przekazania Domu Dziecka dla pana dyrektora tutaj tych dwóch budynków przy ZS Nr 2 RCKU i myślę, że te warunki w których dzieci będą mogły funkcjonować, żyć, uczyć się, przebywać, kształcić, wychowywać</w:t>
      </w:r>
      <w:r w:rsidR="00560421">
        <w:t>, zdecydowanie się polepszą. W</w:t>
      </w:r>
      <w:r w:rsidR="00026B75">
        <w:t>arunki kształcenia, wychowania i opieki w szkołach ponadgimnazjalnych, powiat prowadzi dwa Zespoły Szkół, Ośrodek Szkolno Wychowawczy i tu wiele inicjatyw związanych z poszerzeniem oferty edukacyjnej, wiele inicjatyw z</w:t>
      </w:r>
      <w:r w:rsidR="007178A0">
        <w:t>wiązanych z poprawą bazy z której</w:t>
      </w:r>
      <w:r w:rsidR="00026B75">
        <w:t xml:space="preserve"> korzysta </w:t>
      </w:r>
      <w:r w:rsidR="00523082">
        <w:t>młodzież, oczywiście</w:t>
      </w:r>
      <w:r w:rsidR="006E68CD">
        <w:t xml:space="preserve"> też nauczyciele podwyższają</w:t>
      </w:r>
      <w:r w:rsidR="00523082">
        <w:t xml:space="preserve"> swoje kwalifikacje też są bardzo cenne inicjatywy, które w jakiś sposób wyróżniają nasze placówki</w:t>
      </w:r>
      <w:r w:rsidR="007178A0">
        <w:t>,</w:t>
      </w:r>
      <w:r w:rsidR="00523082">
        <w:t xml:space="preserve"> a więc w bieżącym roku szkoln</w:t>
      </w:r>
      <w:r w:rsidR="007178A0">
        <w:t>ym ZS Nr 1 otrzymał certyfikat Polskiego Towarzystwa I</w:t>
      </w:r>
      <w:r w:rsidR="00523082">
        <w:t>nformatycznego Laboratorium edukacyjne CBL i ten certyfikat pozwala odbywać egzaminy na europejski certy</w:t>
      </w:r>
      <w:r w:rsidR="00560421">
        <w:t>fikat umiejętności komputerowej. D</w:t>
      </w:r>
      <w:r w:rsidR="00523082">
        <w:t>alej aktywizacja lokalnego rynku pracy no to domena Powiatowego Urzędu Pracy</w:t>
      </w:r>
      <w:r w:rsidR="00560421">
        <w:t>,</w:t>
      </w:r>
      <w:r w:rsidR="00523082">
        <w:t xml:space="preserve"> wiele projektów realizowanych, dwa na przestrzeni kilku lat rozpoczętych w zeszłym roku w obecnym</w:t>
      </w:r>
      <w:r w:rsidR="00732C09">
        <w:t>,</w:t>
      </w:r>
      <w:r w:rsidR="00523082">
        <w:t xml:space="preserve"> a będą one trwały do 2014, 2015 roku chciałbym tutaj wspomnieć tylko o </w:t>
      </w:r>
      <w:r w:rsidR="002A050A">
        <w:t>jednej kwestii, otóż dotarła do nas informacja pana ministra pracy i polityki społecznej Władysława Kosiniaka-Kanysza, który przekazał decyzję dotyczącą środków z funduszu pracy i ta decyzja jest pomyślna, tych środków będzie w 2013 roku zdecydowanie więcej</w:t>
      </w:r>
      <w:r w:rsidR="002F3EF8">
        <w:t>,</w:t>
      </w:r>
      <w:r w:rsidR="002A050A">
        <w:t xml:space="preserve"> ponad 2 mln zł więcej niż było do dyspozycji w bieżącym roku. I pozyskiwanie środków z funduszów zewnętrznych</w:t>
      </w:r>
      <w:r w:rsidR="002F3EF8">
        <w:t>,</w:t>
      </w:r>
      <w:r w:rsidR="002A050A">
        <w:t xml:space="preserve"> tutaj też wiele inicjatyw, ale przypomnę tylko, że w starostwie prowadzony jest zgodnie z porozumieniem zawartym z Urzędem Marszałkowskim Lokalny Punkt </w:t>
      </w:r>
      <w:r w:rsidR="002A050A">
        <w:lastRenderedPageBreak/>
        <w:t>Informacyjny, który obejmuje swoim zasięgiem kilka powiatów</w:t>
      </w:r>
      <w:r w:rsidR="002F3EF8">
        <w:t>: pyrzycki, świdwiński.</w:t>
      </w:r>
      <w:r w:rsidR="002A050A">
        <w:t xml:space="preserve"> </w:t>
      </w:r>
      <w:r w:rsidR="002F3EF8">
        <w:t>C</w:t>
      </w:r>
      <w:r w:rsidR="006A0AE2">
        <w:t>hciałbym wspomnieć, że lokalny punkt informacyjny zatrudnia dwóch konsultantów i wszystkie jednostki organizacyjne korzystające z pomocy finansowej p</w:t>
      </w:r>
      <w:r w:rsidR="006E68CD">
        <w:t>ochodzącej z budżetu państwa i Unii E</w:t>
      </w:r>
      <w:r w:rsidR="006A0AE2">
        <w:t>uropejskiej mogą uzyskać informacje, wsparcie, doradcze informacje związa</w:t>
      </w:r>
      <w:r w:rsidR="006E68CD">
        <w:t>ne z pozyskiwaniem tych środków. D</w:t>
      </w:r>
      <w:r w:rsidR="006A0AE2">
        <w:t>alej</w:t>
      </w:r>
      <w:r w:rsidR="006E68CD">
        <w:t>,</w:t>
      </w:r>
      <w:r w:rsidR="006A0AE2">
        <w:t xml:space="preserve"> jakość dróg powiatowych i bezpieczeństwo na drogach</w:t>
      </w:r>
      <w:r w:rsidR="002F3EF8">
        <w:t>,</w:t>
      </w:r>
      <w:r w:rsidR="006A0AE2">
        <w:t xml:space="preserve"> tu można by było jak gdyby dłużej, ale ja wspomnę, że w tym roku udało się kilka inwestycji, czy przedsięwzięć wykonać, a więc przebudowa ulica Okrzei w Lipianach, wartość tej inwestycji to ponad 74.000 zł przeprowadzenie remontów nawierzchni dróg w Czarnowie, w Letninie i ulicy Cmentarnej to łączna kwota na 138 tys. zł</w:t>
      </w:r>
      <w:r w:rsidR="006E68CD">
        <w:t>. D</w:t>
      </w:r>
      <w:r w:rsidR="006A0AE2">
        <w:t xml:space="preserve">alej, wybudowano chodniki w ciągu dróg powiatowych </w:t>
      </w:r>
      <w:r w:rsidR="00EA266B">
        <w:t>w Przelewicach, Ślazowie i Chabowie oraz wyremontowano chodniki w ciągu ulicy Młodych Techników w Pyrzycach, łączna wartość tych prac wynios</w:t>
      </w:r>
      <w:r w:rsidR="002F3EF8">
        <w:t>ła blisko 290 tys. zł. Wydział Infrastruktury Technicznej i Komunikacji Starostwa P</w:t>
      </w:r>
      <w:r w:rsidR="00EA266B">
        <w:t>owiatowego w Pyrzycach wraz z Komendą Powiatową Policji w maju, czerwcu i wrześniu bieżącego roku przeprowadziło otwart</w:t>
      </w:r>
      <w:r w:rsidR="002F3EF8">
        <w:t>y egzamin na kartę motorowerową. B</w:t>
      </w:r>
      <w:r w:rsidR="00EA266B">
        <w:t>yli</w:t>
      </w:r>
      <w:r w:rsidR="006E68CD">
        <w:t>śmy też inicjatorami powstania Powiatowej Rady Bezpieczeństwa Ruchu D</w:t>
      </w:r>
      <w:r w:rsidR="00EA266B">
        <w:t xml:space="preserve">rogowego, odbyła się bardzo fajna impreza przeznaczona dla 350 uczniów klas </w:t>
      </w:r>
      <w:r w:rsidR="00B741A2">
        <w:t>pierwszych ze wszystkich szkół podstawowych z</w:t>
      </w:r>
      <w:r w:rsidR="006E68CD">
        <w:t xml:space="preserve"> powiatu pyrzyckiego o nazwie „</w:t>
      </w:r>
      <w:r w:rsidR="002F3EF8">
        <w:t>Aby było bezpieczniej” I</w:t>
      </w:r>
      <w:r w:rsidR="00B741A2">
        <w:t xml:space="preserve"> jeszcze kilka zdań związanych z bezpieczeństwem publicznym, cykli</w:t>
      </w:r>
      <w:r w:rsidR="006E68CD">
        <w:t>cznie odbywają się posiedzenia Powiatowej Komisji Bezpieczeństwa i P</w:t>
      </w:r>
      <w:r w:rsidR="00B741A2">
        <w:t>orz</w:t>
      </w:r>
      <w:r w:rsidR="002F3EF8">
        <w:t>ądku Publicznego</w:t>
      </w:r>
      <w:r w:rsidR="006E68CD">
        <w:t xml:space="preserve"> oraz Zespołu Zarządzania K</w:t>
      </w:r>
      <w:r w:rsidR="002F3EF8">
        <w:t>ryzysowego. W</w:t>
      </w:r>
      <w:r w:rsidR="00B741A2">
        <w:t xml:space="preserve"> tym roku w dniach 17-27 września administracja samorządowa powiatu pyrzyckiego wzięła udział w regionalnym ćwiczeniu obronnym prowa</w:t>
      </w:r>
      <w:r w:rsidR="00137E63">
        <w:t>dzonym wspólnie z sojuszniczym ćwiczeniem operacyjnym z wojskami pod kryptonimem „Anakonda 12”</w:t>
      </w:r>
      <w:r w:rsidR="002F3EF8">
        <w:t>. I</w:t>
      </w:r>
      <w:r w:rsidR="00137E63">
        <w:t xml:space="preserve"> wsp</w:t>
      </w:r>
      <w:r w:rsidR="002F3EF8">
        <w:t>ieranie stowarzyszeń rozwijających</w:t>
      </w:r>
      <w:r w:rsidR="00137E63">
        <w:t xml:space="preserve"> kulturę, kulturę fizyczną i sport, o tym już wspominaliśmy, więc nie będę tutaj tego tematu rozwijał</w:t>
      </w:r>
      <w:r w:rsidR="002F3EF8">
        <w:t>. N</w:t>
      </w:r>
      <w:r w:rsidR="00137E63">
        <w:t>a koniec właśnie ta pewna poprawka, chciałbym tylko wskazać, że program plan gospodarki odpadami, który projekt tego programu został opracowany i sfinansowany przez starostwo to zakładał wydatkowanie kwoty 15 tys. zł zo</w:t>
      </w:r>
      <w:r w:rsidR="00223C6D">
        <w:t>stał taki projekt przedstawiony, jednak jak gdyby życie toczy się dalej</w:t>
      </w:r>
      <w:r w:rsidR="002F3EF8">
        <w:t>,</w:t>
      </w:r>
      <w:r w:rsidR="00223C6D">
        <w:t xml:space="preserve"> zmieniono też zapisy ustawy związane z poprawą i stanem środowiska i 23 listopada 2012 roku sejm przyjął ustawę o odpadach, która znacznie ogranicza kompetencje starosty w zakresie gospodarowania odpadami z dotychczasowej kompetencji pozostawionej jedynie wydawanie decyzji zezwalającej na zbieranie odpadów</w:t>
      </w:r>
      <w:r w:rsidR="002F3EF8">
        <w:t>. N</w:t>
      </w:r>
      <w:r w:rsidR="00223C6D">
        <w:t xml:space="preserve">owa ustawa nie wymaga od podmiotów, aby przedkładały staroście informacje </w:t>
      </w:r>
      <w:r w:rsidR="00223C6D">
        <w:lastRenderedPageBreak/>
        <w:t>o odpadach lub programu gospodarowania odp</w:t>
      </w:r>
      <w:r w:rsidR="002F3EF8">
        <w:t>adami, to w największym skrócie. J</w:t>
      </w:r>
      <w:r w:rsidR="00223C6D">
        <w:t xml:space="preserve">a specjalnie to uczyniłem w miarę szczegółowo a to dlatego, żeby to sprawozdanie, które wysoka rada przyjmuje też było jak gdyby pewną informacją, która byłby powszechniejsza, nie tylko wśród radnych, nie tylko wśród samorządowców, ale też powszechniejsza wśród mieszkańców powiatu pyrzyckiego. </w:t>
      </w:r>
    </w:p>
    <w:p w:rsidR="00E33B02" w:rsidRDefault="00E33B02" w:rsidP="00FA10F6">
      <w:r>
        <w:t>Dyskusja:</w:t>
      </w:r>
    </w:p>
    <w:p w:rsidR="00961792" w:rsidRDefault="00E33B02" w:rsidP="00FA10F6">
      <w:r w:rsidRPr="002500A6">
        <w:rPr>
          <w:u w:val="single"/>
        </w:rPr>
        <w:t>Radny S. Stępień</w:t>
      </w:r>
      <w:r>
        <w:t xml:space="preserve"> – wgłębiłem się bardzo szczegółowo w to sprawozdanie z realizacji zadań 12 punktów i z tego co zarząd w tym zakresie realizował i na końcu tych dwunastu punktów jest takie zdanie </w:t>
      </w:r>
      <w:r w:rsidR="00F53A9B">
        <w:t>„</w:t>
      </w:r>
      <w:r>
        <w:t>zadania te są realizowane w poszczególnych latach z większym, lub mniejszym skutkiem, zależnie od sytuacji ekonomicznej, finansowej powyższe sprawozdanie prz</w:t>
      </w:r>
      <w:r w:rsidR="00F53A9B">
        <w:t>edstawia ważniejsze osiągnięcia”. M</w:t>
      </w:r>
      <w:r>
        <w:t>yślę, że skutek jest taki, na ile pozwalają środki finansowe</w:t>
      </w:r>
      <w:r w:rsidR="006E68CD">
        <w:t>”</w:t>
      </w:r>
      <w:r w:rsidR="00F53A9B">
        <w:t>. Z</w:t>
      </w:r>
      <w:r>
        <w:t>arząd, pan starosta</w:t>
      </w:r>
      <w:r w:rsidR="00F53A9B">
        <w:t>,</w:t>
      </w:r>
      <w:r>
        <w:t xml:space="preserve"> tak z zadowoleniem mówił o tych wszystkich osiągnięciach a mnie wydaje się, że tych osiągnięć jest na tyle na ile tych środków finansowych jest, a środków finansowych jest bardzo</w:t>
      </w:r>
      <w:r w:rsidR="00F53A9B">
        <w:t xml:space="preserve"> mało, potrzeb jest bardzo dużo. J</w:t>
      </w:r>
      <w:r>
        <w:t>a np. nie jestem zadowolony z realizacji inwestycji na drogach powiatowych, na chodnikach, które n</w:t>
      </w:r>
      <w:r w:rsidR="00F53A9B">
        <w:t>ależą do starostwa i do zarządu. N</w:t>
      </w:r>
      <w:r>
        <w:t>ie jestem zadowolony z rzeczy takich, jak melioracje, zastoiska wodne na polach i jeszcze wiele</w:t>
      </w:r>
      <w:r w:rsidR="002E2757">
        <w:t>,</w:t>
      </w:r>
      <w:r>
        <w:t xml:space="preserve"> wiele innych rzeczy,</w:t>
      </w:r>
      <w:r w:rsidR="00F53A9B">
        <w:t xml:space="preserve"> które funkcjonują i dzieją się. D</w:t>
      </w:r>
      <w:r>
        <w:t xml:space="preserve">latego też wydaje mi się, że należy ten nacisk położyć w tym zakresie, że rzeczywiście realizujemy zadania, które </w:t>
      </w:r>
      <w:r w:rsidR="00A62135">
        <w:t>są, które będziemy zresztą przy budżecie, że mam tam jakieś pytania i będę też pytał, ale wydaje mi si</w:t>
      </w:r>
      <w:r w:rsidR="00F53A9B">
        <w:t>ę, że to nie jest wystarczające. J</w:t>
      </w:r>
      <w:r w:rsidR="00A62135">
        <w:t>est tego bardzo mało, tych zadań, które realizujemy</w:t>
      </w:r>
      <w:r w:rsidR="0091610C">
        <w:t xml:space="preserve"> jest bardzo mało, to, że się uda impreza w zakresie bezpieczeństwa ruchu drogowego, że się uda impreza w zakresi</w:t>
      </w:r>
      <w:r w:rsidR="00F53A9B">
        <w:t>e spotkania z nauczycielami WF-u</w:t>
      </w:r>
      <w:r w:rsidR="0091610C">
        <w:t xml:space="preserve"> na temat ruchu sportowego</w:t>
      </w:r>
      <w:r w:rsidR="00F53A9B">
        <w:t>,</w:t>
      </w:r>
      <w:r w:rsidR="0091610C">
        <w:t xml:space="preserve"> olimpijskiego, czy jeszcze innego, to wszystko jest ważne, ale to są rzeczy, które moim zdaniem są pochodnymi od tego głównego nurtu, który powinien być jako gospodarz rejonu od tego głównego nurtu gospodarzem rejonu powinien być przede wszystkim rynek pracy, bezpieczeństwo na drogach publicznych, komunikacja, to, co jest ważne dla społeczeństwa, natomiast same te inne rzeczy takie jak sport, to już jest trochę rozrywką i wszyscy ci, którzy chcą</w:t>
      </w:r>
      <w:r w:rsidR="00F53A9B">
        <w:t>,</w:t>
      </w:r>
      <w:r w:rsidR="0091610C">
        <w:t xml:space="preserve"> to realizują itd., itd. </w:t>
      </w:r>
      <w:r w:rsidR="00F53A9B">
        <w:t xml:space="preserve">W </w:t>
      </w:r>
      <w:r w:rsidR="0091610C">
        <w:t xml:space="preserve">związku z tym wydaje mi się, że rzeczywiście na tyle, ile pozwalają środki finansowe są realizowane zadania, ale jest jeszcze wiele braków, i w służbie zdrowia są braki też, co prawda o tym dzisiaj nie mówimy, ale wiemy, że takie występują, że </w:t>
      </w:r>
      <w:r w:rsidR="0091610C">
        <w:lastRenderedPageBreak/>
        <w:t xml:space="preserve">ludzie mają problemy z dostaniem się do wszystkich lekarzy, dlatego też my nie jesteśmy zadowoleni z tego co jest realizowane, realizowane jest to na co nam pozwalają środki finansowe. </w:t>
      </w:r>
    </w:p>
    <w:p w:rsidR="00961792" w:rsidRDefault="00961792" w:rsidP="00FA10F6">
      <w:r w:rsidRPr="00961792">
        <w:rPr>
          <w:u w:val="single"/>
        </w:rPr>
        <w:t>Radny W. Darczuk</w:t>
      </w:r>
      <w:r>
        <w:t xml:space="preserve"> – cele, 12 celów na lata t</w:t>
      </w:r>
      <w:r w:rsidR="00F53A9B">
        <w:t xml:space="preserve">ej kadencji 2011-2014, będę wścibski, </w:t>
      </w:r>
      <w:r>
        <w:t xml:space="preserve">jest ten punkt 9, usprawnienie pracy starostwa powiatowego i podnoszenie jej jakości pracy pracowników, półmetek minął może pan się wypowiedzieć? </w:t>
      </w:r>
    </w:p>
    <w:p w:rsidR="00C55D8D" w:rsidRDefault="00961792" w:rsidP="00FA10F6">
      <w:r w:rsidRPr="00961792">
        <w:rPr>
          <w:u w:val="single"/>
        </w:rPr>
        <w:t>Starosta Pyrzycki W. Tołoczko</w:t>
      </w:r>
      <w:r>
        <w:t xml:space="preserve"> </w:t>
      </w:r>
      <w:r w:rsidR="00C67D9C">
        <w:t>–</w:t>
      </w:r>
      <w:r>
        <w:t xml:space="preserve"> </w:t>
      </w:r>
      <w:r w:rsidR="00C67D9C">
        <w:t>zanim odpowiem na pytanie, czy wyrażoną opinię przez pana radnego Walentego Darczuka</w:t>
      </w:r>
      <w:r w:rsidR="009D5638">
        <w:t>,</w:t>
      </w:r>
      <w:r w:rsidR="00C67D9C">
        <w:t xml:space="preserve"> to pewna też konstatacja, refleksja związana z wypowiedzią pana Stanisława Stępnia, otóż powiało pesymizmem panie Stanisławie a myślę, że my często mówimy o tym, że mamy pewne braki, że przydałoby się oczywiście więcej środków, wtedy te inwestycje był</w:t>
      </w:r>
      <w:r w:rsidR="009D5638">
        <w:t>y</w:t>
      </w:r>
      <w:r w:rsidR="00C67D9C">
        <w:t>by bardziej widoczne skuteczniej byśmy działali na wielu wielu innych płaszczyznach, polach, ale to sprawozdanie zawiera pewną treść związaną z tym, co udało się wykonać, oczywiście ja nie mówiłem, że jestem bardzo zadowolony z tych wszystkich działań, które mogłyby świadczyć o podnoszeniu jakości życia mieszkańców powiatu pyrzyckiego a mam tu na myśli właśnie i edukację</w:t>
      </w:r>
      <w:r w:rsidR="009D5638">
        <w:t>,</w:t>
      </w:r>
      <w:r w:rsidR="00C67D9C">
        <w:t xml:space="preserve"> i ochronę zdrowia</w:t>
      </w:r>
      <w:r w:rsidR="009D5638">
        <w:t>,</w:t>
      </w:r>
      <w:r w:rsidR="00C67D9C">
        <w:t xml:space="preserve"> i bezpieczeństwo</w:t>
      </w:r>
      <w:r w:rsidR="009D5638">
        <w:t>,</w:t>
      </w:r>
      <w:r w:rsidR="00C67D9C">
        <w:t xml:space="preserve"> i nie tylko na drogach, ale obywateli ogólnie</w:t>
      </w:r>
      <w:r w:rsidR="009D5638">
        <w:t>,</w:t>
      </w:r>
      <w:r w:rsidR="00C67D9C">
        <w:t xml:space="preserve"> i oczywiście mówię narzekać można byłoby, jak gdyby powodów do narzekania byłoby wiele, ale </w:t>
      </w:r>
      <w:r w:rsidR="009D5638">
        <w:t>myślę, że chyba nie o to chodzi. C</w:t>
      </w:r>
      <w:r w:rsidR="00C67D9C">
        <w:t xml:space="preserve">hodzi o to też, aby poinformować jak wykonujemy swoje zadania i czy z tych zadań jak gdyby potrafimy te zadania zgodnie z prawem realizować. I teraz jeżeli chodzi o usprawnienie pracy starostwa powiatowego i podnoszenie jakości pracy pracowników, otóż tutaj nie była zapisana ta informacja, ale chciałbym przypomnieć, że jeszcze do tego roku mamy aktualny certyfikat zarządzania jakością </w:t>
      </w:r>
      <w:r w:rsidR="00CC5D58">
        <w:t xml:space="preserve">ISO </w:t>
      </w:r>
      <w:r w:rsidR="00D111A8">
        <w:t xml:space="preserve">co prawda odnowienie tego certyfikatu niesie ze sobą pewne wydatki finansowe, kilkanaście tysięcy złotych, zastanawiamy się, czy należy wydatkować te pieniądze, ale procedury zostały wdrożone, procedury nadal funkcjonują i będą funkcjonowały to chciałbym wszystkich zapewnić możemy mieć pewne ograniczenia co do wizualizacji związanych z tym certyfikatem, a więc nie będziemy mogli korzystać np. jeżeli będzie taka decyzja, że nie podpisujemy umowy, </w:t>
      </w:r>
      <w:r w:rsidR="00C55D8D">
        <w:t>i nie przeznaczamy środki na dalszy etat utrzymania tego systemu zarządzania jakością ISO to jednak z procedur nie rezygnujemy to po pierwsze. Po drugie wszyscy pracownicy starostwa zwłaszcza dyrektorzy, kierownicy korzystają i korzystali z wszelkiego rodzaju dostępnych szkoleń i też brali udział w wielu konferencjach</w:t>
      </w:r>
      <w:r w:rsidR="009D5638">
        <w:t>,</w:t>
      </w:r>
      <w:r w:rsidR="00C55D8D">
        <w:t xml:space="preserve"> i tych, które </w:t>
      </w:r>
      <w:r w:rsidR="00C55D8D">
        <w:lastRenderedPageBreak/>
        <w:t>podnoszą tutaj bezpieczeństwo samych pracowników w starostwie</w:t>
      </w:r>
      <w:r w:rsidR="009D5638">
        <w:t>,</w:t>
      </w:r>
      <w:r w:rsidR="00C55D8D">
        <w:t xml:space="preserve"> i tych, które podnoszą też kwalifikacje</w:t>
      </w:r>
      <w:r w:rsidR="009D5638">
        <w:t>,</w:t>
      </w:r>
      <w:r w:rsidR="00C55D8D">
        <w:t xml:space="preserve"> i wiedzę merytoryczną w zakresie wykonywanych zadań przez poszc</w:t>
      </w:r>
      <w:r w:rsidR="009D5638">
        <w:t>zególne wydziały, czy jednostki. T</w:t>
      </w:r>
      <w:r w:rsidR="00C55D8D">
        <w:t xml:space="preserve">akże ta praca związana z podwyższeniem jakości pracowników jest permanentna, ona nie została tu zapisana a ona po prostu jest. </w:t>
      </w:r>
    </w:p>
    <w:p w:rsidR="00524B6C" w:rsidRPr="00BE56EC" w:rsidRDefault="00BE56EC" w:rsidP="00FA10F6">
      <w:pPr>
        <w:rPr>
          <w:i/>
        </w:rPr>
      </w:pPr>
      <w:r w:rsidRPr="00BE56EC">
        <w:rPr>
          <w:i/>
        </w:rPr>
        <w:t>Sprawozdanie i ocena realizacji głównych zadań Zarządu Powiatu w roku 2012  zostało przyjęte przez g</w:t>
      </w:r>
      <w:r w:rsidR="00524B6C" w:rsidRPr="00BE56EC">
        <w:rPr>
          <w:i/>
        </w:rPr>
        <w:t xml:space="preserve">łosowanie: 16 za, 0 przeciw, 0 wstrzymujących się. </w:t>
      </w:r>
    </w:p>
    <w:p w:rsidR="00BE56EC" w:rsidRDefault="00BE56EC" w:rsidP="00FA10F6">
      <w:pPr>
        <w:rPr>
          <w:b/>
          <w:u w:val="single"/>
        </w:rPr>
      </w:pPr>
    </w:p>
    <w:p w:rsidR="00524B6C" w:rsidRPr="00C23306" w:rsidRDefault="00524B6C" w:rsidP="00FA10F6">
      <w:pPr>
        <w:rPr>
          <w:b/>
          <w:u w:val="single"/>
        </w:rPr>
      </w:pPr>
      <w:r w:rsidRPr="00C23306">
        <w:rPr>
          <w:b/>
          <w:u w:val="single"/>
        </w:rPr>
        <w:t>Do pkt. 9 porządku.</w:t>
      </w:r>
    </w:p>
    <w:p w:rsidR="00524B6C" w:rsidRDefault="00524B6C" w:rsidP="00FA10F6">
      <w:pPr>
        <w:rPr>
          <w:b/>
          <w:u w:val="single"/>
        </w:rPr>
      </w:pPr>
      <w:r w:rsidRPr="00C23306">
        <w:rPr>
          <w:b/>
          <w:u w:val="single"/>
        </w:rPr>
        <w:t xml:space="preserve">Sprawozdanie z działalności stałych komisji rady. </w:t>
      </w:r>
    </w:p>
    <w:p w:rsidR="00C6241F" w:rsidRPr="00C6241F" w:rsidRDefault="00C6241F" w:rsidP="00FA10F6">
      <w:r>
        <w:t>Powyższe sprawozdanie stanowi załącznik nr 13.</w:t>
      </w:r>
    </w:p>
    <w:p w:rsidR="00F30C7E" w:rsidRDefault="00524B6C" w:rsidP="00FA10F6">
      <w:r w:rsidRPr="00524B6C">
        <w:rPr>
          <w:u w:val="single"/>
        </w:rPr>
        <w:t>Radny A. Kimbar</w:t>
      </w:r>
      <w:r w:rsidR="00176C75">
        <w:t xml:space="preserve"> – reasumując pracę Komisji Rewizyjnej Powiatu P</w:t>
      </w:r>
      <w:r>
        <w:t>yrzyckiego w 2012 roku można stwierdzić, że komisja odbyła 10 posiedzeń, podczas których rozpatrywano 5 skarg: Justyny Pawelec, Spółki SANIT, pana Stanisława Łopyty dwie skargi pan Łopyta miał, i Edwarda Zawadzkiego. Przeprowadzono zgodnie z planem pracy cztery kontrole jednostek podległych</w:t>
      </w:r>
      <w:r w:rsidR="005C5C98">
        <w:t>:</w:t>
      </w:r>
      <w:r>
        <w:t xml:space="preserve"> ZS Nr 2 RCKU w Pyrzycach, DPS w Żabowie, Dom Dziecka w Czernicach, oraz kontrolę wykonania budżetów w I półroczu 2012 roku</w:t>
      </w:r>
      <w:r w:rsidR="00176C75">
        <w:t>. W</w:t>
      </w:r>
      <w:r w:rsidR="005C5C98">
        <w:t>ypracowano również swoje opinie</w:t>
      </w:r>
      <w:r>
        <w:t xml:space="preserve"> na tematy związane z budżetem na 2012 rok i wieloletnią prognozę finansową powiatu pyrzyckiego na lata 2013-2024</w:t>
      </w:r>
      <w:r w:rsidR="005C5C98">
        <w:t>. P</w:t>
      </w:r>
      <w:r w:rsidR="00176C75">
        <w:t>onadto członkowie Komisji R</w:t>
      </w:r>
      <w:r>
        <w:t>ewizyjnej aktywnie</w:t>
      </w:r>
      <w:r w:rsidR="005C5C98">
        <w:t xml:space="preserve"> uczestniczyli w pracach innej Komisji R</w:t>
      </w:r>
      <w:r>
        <w:t>ady</w:t>
      </w:r>
      <w:r w:rsidR="005C5C98">
        <w:t xml:space="preserve"> Powiatu P</w:t>
      </w:r>
      <w:r>
        <w:t>yrzyckiego</w:t>
      </w:r>
      <w:r w:rsidR="005C5C98">
        <w:t>,</w:t>
      </w:r>
      <w:r>
        <w:t xml:space="preserve"> Komisja Budżetu, Komisja Bezpieczeństwa, Komisja Oświaty, Kultury i Sportu oraz uczestniczyli w różnych spotkaniach organizowanych przez powiat m.in. z okazji święta narodowego</w:t>
      </w:r>
      <w:r w:rsidR="00F30C7E">
        <w:t>.</w:t>
      </w:r>
    </w:p>
    <w:p w:rsidR="00F30C7E" w:rsidRDefault="00F30C7E" w:rsidP="00FA10F6">
      <w:r w:rsidRPr="00F30C7E">
        <w:t xml:space="preserve">Dyskusja: brak. </w:t>
      </w:r>
      <w:r w:rsidR="00380AE7" w:rsidRPr="00F30C7E">
        <w:t xml:space="preserve">  </w:t>
      </w:r>
    </w:p>
    <w:p w:rsidR="00026CC0" w:rsidRPr="00736932" w:rsidRDefault="00736932" w:rsidP="00FA10F6">
      <w:pPr>
        <w:rPr>
          <w:i/>
        </w:rPr>
      </w:pPr>
      <w:r w:rsidRPr="00736932">
        <w:rPr>
          <w:i/>
        </w:rPr>
        <w:t>Sprawozdanie z działalności stałych komisji rady zostało przyjęte w głosowaniu</w:t>
      </w:r>
      <w:r w:rsidR="00F30C7E" w:rsidRPr="00736932">
        <w:rPr>
          <w:i/>
        </w:rPr>
        <w:t xml:space="preserve">: 16 za, 0 przeciw, 0 wstrzymujących się. </w:t>
      </w:r>
    </w:p>
    <w:p w:rsidR="00026CC0" w:rsidRDefault="00026CC0" w:rsidP="00FA10F6"/>
    <w:p w:rsidR="00176C75" w:rsidRDefault="00176C75" w:rsidP="00FA10F6">
      <w:r>
        <w:t>PRZERWA</w:t>
      </w:r>
    </w:p>
    <w:p w:rsidR="00176C75" w:rsidRDefault="00176C75" w:rsidP="00FA10F6"/>
    <w:p w:rsidR="00026CC0" w:rsidRDefault="00026CC0" w:rsidP="00FA10F6">
      <w:r>
        <w:lastRenderedPageBreak/>
        <w:t xml:space="preserve">Po przerwie </w:t>
      </w:r>
      <w:r w:rsidRPr="00026CC0">
        <w:rPr>
          <w:u w:val="single"/>
        </w:rPr>
        <w:t>przewodniczący W. Kuźmiński</w:t>
      </w:r>
      <w:r>
        <w:t xml:space="preserve"> wznowił obrady XXIII sesji rady powiatu pyrzyckiego. </w:t>
      </w:r>
      <w:r w:rsidR="00380AE7" w:rsidRPr="00F30C7E">
        <w:t xml:space="preserve">  </w:t>
      </w:r>
    </w:p>
    <w:p w:rsidR="00026CC0" w:rsidRDefault="00026CC0" w:rsidP="00FA10F6"/>
    <w:p w:rsidR="00026CC0" w:rsidRPr="00C23306" w:rsidRDefault="00026CC0" w:rsidP="00FA10F6">
      <w:pPr>
        <w:rPr>
          <w:b/>
          <w:u w:val="single"/>
        </w:rPr>
      </w:pPr>
      <w:r w:rsidRPr="00C23306">
        <w:rPr>
          <w:b/>
          <w:u w:val="single"/>
        </w:rPr>
        <w:t>Do pkt. 10 porządku.</w:t>
      </w:r>
    </w:p>
    <w:p w:rsidR="004679EC" w:rsidRDefault="00026CC0" w:rsidP="00FA10F6">
      <w:pPr>
        <w:rPr>
          <w:b/>
          <w:u w:val="single"/>
        </w:rPr>
      </w:pPr>
      <w:r w:rsidRPr="00C23306">
        <w:rPr>
          <w:b/>
          <w:u w:val="single"/>
        </w:rPr>
        <w:t xml:space="preserve">Projekt budżetu Powiatu Pyrzyckiego na rok 2013 (proj. nr 127). </w:t>
      </w:r>
      <w:r w:rsidR="00380AE7" w:rsidRPr="00C23306">
        <w:rPr>
          <w:b/>
          <w:u w:val="single"/>
        </w:rPr>
        <w:t xml:space="preserve">   </w:t>
      </w:r>
    </w:p>
    <w:p w:rsidR="004679EC" w:rsidRDefault="004679EC" w:rsidP="00FA10F6">
      <w:r>
        <w:t>Powyższy projekt uchwały stanowi załącznik nr 14.</w:t>
      </w:r>
    </w:p>
    <w:p w:rsidR="004679EC" w:rsidRDefault="004679EC" w:rsidP="00FA10F6">
      <w:r>
        <w:t>Opinia Komisji Rewizyjnej stanowi załącznik nr 15.</w:t>
      </w:r>
    </w:p>
    <w:p w:rsidR="004679EC" w:rsidRDefault="004679EC" w:rsidP="00FA10F6">
      <w:r>
        <w:t xml:space="preserve">Opinia Komisji Środowiska stanowi załącznik nr 16. </w:t>
      </w:r>
    </w:p>
    <w:p w:rsidR="004679EC" w:rsidRDefault="004679EC" w:rsidP="00FA10F6">
      <w:r>
        <w:t>Opinia Komisji Oświaty, Kultury i Sportu stanowi załącznik nr 17.</w:t>
      </w:r>
    </w:p>
    <w:p w:rsidR="004679EC" w:rsidRDefault="004679EC" w:rsidP="00FA10F6">
      <w:r>
        <w:t xml:space="preserve">Opinia Komisji Budżetowej stanowi załącznik nr 18. </w:t>
      </w:r>
    </w:p>
    <w:p w:rsidR="004679EC" w:rsidRDefault="004679EC" w:rsidP="00FA10F6">
      <w:r>
        <w:t>Opinia Komisji Spraw Społecznych stanowi załącznik nr 19.</w:t>
      </w:r>
    </w:p>
    <w:p w:rsidR="004679EC" w:rsidRDefault="004679EC" w:rsidP="00FA10F6">
      <w:r>
        <w:t xml:space="preserve">Opinia RIO stanowi załącznik nr 20. </w:t>
      </w:r>
    </w:p>
    <w:p w:rsidR="004679EC" w:rsidRPr="004679EC" w:rsidRDefault="004679EC" w:rsidP="00FA10F6">
      <w:r>
        <w:t xml:space="preserve">Autopoprawka </w:t>
      </w:r>
      <w:r w:rsidR="005C5C98">
        <w:t xml:space="preserve">do projektu budżetu </w:t>
      </w:r>
      <w:r>
        <w:t xml:space="preserve">stanowi załącznik nr 21. </w:t>
      </w:r>
    </w:p>
    <w:p w:rsidR="00971DD7" w:rsidRDefault="00026CC0" w:rsidP="00FA10F6">
      <w:r w:rsidRPr="00026CC0">
        <w:rPr>
          <w:u w:val="single"/>
        </w:rPr>
        <w:t>Starosta Pyrzycki W. Tołoczko</w:t>
      </w:r>
      <w:r>
        <w:t xml:space="preserve"> - </w:t>
      </w:r>
      <w:r w:rsidRPr="00026CC0">
        <w:t xml:space="preserve"> </w:t>
      </w:r>
      <w:r>
        <w:t>projekt budżetu powiatu pyrzyckiego na rok 2013 został w terminie przedstawiony Regionalnej Izbie Obrachunkowej i otrzymał pozytywną opinię RIO</w:t>
      </w:r>
      <w:r w:rsidR="008C44B3">
        <w:t>. A</w:t>
      </w:r>
      <w:r>
        <w:t>utopoprawka polega na tym, że §3 otrzymuje brzmienie „ustala się planowaną nadwyżk</w:t>
      </w:r>
      <w:r w:rsidR="008C44B3">
        <w:t>ę budżetu w kwocie 1.132.000 zł, k</w:t>
      </w:r>
      <w:r>
        <w:t xml:space="preserve">tóra zostanie przeznaczona na częściowe pokrycie zobowiązań związanych z wykupem papierów wartościowych </w:t>
      </w:r>
      <w:r w:rsidR="008C44B3">
        <w:t>obligacji w kwocie 1.132.000 zł. U</w:t>
      </w:r>
      <w:r>
        <w:t>zasadnienie tej autopoprawki</w:t>
      </w:r>
      <w:r w:rsidR="008C44B3">
        <w:t>:</w:t>
      </w:r>
      <w:r>
        <w:t xml:space="preserve"> RIO zwróciła uwagę, że suma wymienionych w paragrafie trzecim projektu uchwały w pkt. 1 spłata rat kredytu w kwocie 146.000 zł. w pkt. 2 wykup papierów wartościowych w kwocie 1.250.000 zł </w:t>
      </w:r>
      <w:r w:rsidR="00551BC7">
        <w:t>wynosi 1.396.000 zł</w:t>
      </w:r>
      <w:r w:rsidR="00294BDA">
        <w:t>,</w:t>
      </w:r>
      <w:r w:rsidR="00551BC7">
        <w:t xml:space="preserve"> a więc jest wyższa od ustalonej nadwyżki budżetowej, proponowana autopoprawka jest sprostowaniem oczywistej pomyłki redakcyjnej treści uchwały, gdyż jak wynika </w:t>
      </w:r>
      <w:r w:rsidR="00A710D5">
        <w:t>z załącznika nr 10 do projektu uchwały, różnica między planowanymi rozchodami a więc 1.396.000 zł a planowaną nadwyżką budżetową 1.132.000 zł zostanie pokryta p</w:t>
      </w:r>
      <w:r w:rsidR="008C44B3">
        <w:t>rzychodami w kwocie 264.000 zł. S</w:t>
      </w:r>
      <w:r w:rsidR="00A710D5">
        <w:t>zanowni radni</w:t>
      </w:r>
      <w:r w:rsidR="008C44B3">
        <w:t>,</w:t>
      </w:r>
      <w:r w:rsidR="00A710D5">
        <w:t xml:space="preserve"> budżet powiatu pyrzyckiego zakłada dochody budżetu powiatu na 2013 rok w wysokości 39.647.104 zł</w:t>
      </w:r>
      <w:r w:rsidR="008C44B3">
        <w:t>,</w:t>
      </w:r>
      <w:r w:rsidR="00A710D5">
        <w:t xml:space="preserve"> budżet zakłada wydatki w kwocie 38.515.104 zł</w:t>
      </w:r>
      <w:r w:rsidR="008C44B3">
        <w:t>,</w:t>
      </w:r>
      <w:r w:rsidR="00A710D5">
        <w:t xml:space="preserve"> wspomniana już nadwyżka budżetu w kwocie 1.132.000 zł, w budżecie tworzy się rezerwę celową w wysokości 71.000 zł realizacja zadań z </w:t>
      </w:r>
      <w:r w:rsidR="00A710D5">
        <w:lastRenderedPageBreak/>
        <w:t>zakresu zarządzania kryzysowego, ustala się limit zobowiązań z tytułu emisji papierów wartościowych oraz kredytów i pożyczek zaciąganych na sfinansowanie na występujących w ciągu roku przejściowego deficytu budżetu do kwoty 800.000 zł</w:t>
      </w:r>
      <w:r w:rsidR="008C44B3">
        <w:t>. I</w:t>
      </w:r>
      <w:r w:rsidR="00A710D5">
        <w:t xml:space="preserve"> jeszcze ostatnia informacja, która określa zadłużenie, a więc planowany wynik finansowy </w:t>
      </w:r>
      <w:r w:rsidR="001C4FF3">
        <w:t>i przepisy tzw. nowej ustawy o finansach publicznych dotyczące limitów możliwego zadłużenia jednostek samorządu te</w:t>
      </w:r>
      <w:r w:rsidR="00294BDA">
        <w:t>rytorialnego art. 243 i 244 ustawy</w:t>
      </w:r>
      <w:r w:rsidR="001C4FF3">
        <w:t xml:space="preserve"> z dnia 27 sierpnia 2009 roku będą miały zastosowanie po raz pierwszy dopiero do uchwał budżetowych jednostek samorządu terytorialnego na </w:t>
      </w:r>
      <w:r w:rsidR="008C44B3">
        <w:t>rok 2014. R</w:t>
      </w:r>
      <w:r w:rsidR="00552F63">
        <w:t>ok 2013 jest ostatnim w którym obowiązują w tej kwestii przepisy starej ustawy o finansach publicznych z 30 czerwca 2005 roku, łączna kwota długu powiatu na koniec roku 2013 to 15.002.000 zł z czego wartość nominalna obligacji to 13.980.000</w:t>
      </w:r>
      <w:r w:rsidR="00294BDA">
        <w:t xml:space="preserve"> zł</w:t>
      </w:r>
      <w:r w:rsidR="00552F63">
        <w:t xml:space="preserve"> i kredyt długoterminowy 1.022.000 zł</w:t>
      </w:r>
      <w:r w:rsidR="008C44B3">
        <w:t>. W</w:t>
      </w:r>
      <w:r w:rsidR="00552F63">
        <w:t xml:space="preserve">skaźnik długu do planowanych dochodów na rok 2012 wynosi 37,84%, a więc są w miarę bezpieczne. </w:t>
      </w:r>
      <w:r w:rsidR="00DD3F61">
        <w:t xml:space="preserve">Projekt budżetu przy konstrukcji nie był nigdy łatwy do złożenia, ten projekt zakłada wszystkie zadania, które powinny być wykonywane przez jednostki organizacyjne powiatu, przez administrację zespoloną, ten projekt jest w naszym mniemaniu i w naszym rozumieniu bezpiecznym projektem, gdzie te zadania powinny być wypełniane w 2013 roku bez większych perturbacji, ale tak jak wspomniałem nie był łatwy w konstrukcji, bo zobowiązania, które należy płacić a mam tu na myśli i zobowiązania </w:t>
      </w:r>
      <w:r w:rsidR="00CA5890">
        <w:t>związane z emisją obligacji i zobowiązania z kredytu długoterminowego i zobowiązania, które też w jakim sensie ciążą na</w:t>
      </w:r>
      <w:r w:rsidR="00FD5A0D">
        <w:t xml:space="preserve"> powiecie, a więc mam tu na myśli SP ZOZ w likwidacji muszą być realnie spłacane i tak jak wspomniałem konstrukcja, tworzenie tego budżetu nie była łatwa, zakładała zerowy procent wzrostu wynagrodzeń, zerowy procent wzrostu, jeżeli chodzi o inwestycje majątkowe i aż -10%, jeżeli chodzi o wydatki bieżące nakładała na szefów jednostek, na administracje zespoloną pewne reżimy finansowe i z tym dyrektorzy jednostek z tym wydzia</w:t>
      </w:r>
      <w:r w:rsidR="008C44B3">
        <w:t>ł finansowy musiał się zmierzyć. Chciałbym poprosić wysoką radę</w:t>
      </w:r>
      <w:r w:rsidR="00FD5A0D">
        <w:t xml:space="preserve"> o to, aby ten projekt budżetu powiatu na rok 2013 został przyjęty</w:t>
      </w:r>
      <w:r w:rsidR="008C44B3">
        <w:t>. J</w:t>
      </w:r>
      <w:r w:rsidR="00FD5A0D">
        <w:t xml:space="preserve">a wiem, że wcześniej w tzw. seminarium budżetowym odbywaliśmy spotkania na komisjach też odbywała się dyskusja na temat związany z projektem budżetu i tyle też było pewnych uwag, pewnych opinii wyrażanych, związanych z sytuacją trudną, sytuacją obiektywnie trudną związanym z kryzysem gospodarczym to też były wyrażane opinie bardzo odpowiedzialne, które były kierowane do służb finansowych, do zarządu powiatu w sposób takiego wsparcia, wsparcia o tym, że konstrukcja budżetu i złożenia budżetu zostały właściwie określone i tak jak powiedziałem wszystkie zadania związane </w:t>
      </w:r>
      <w:r w:rsidR="00FD5A0D">
        <w:lastRenderedPageBreak/>
        <w:t xml:space="preserve">z prowadzeniem jednostek jest prowadzeniem administracji zespolonej </w:t>
      </w:r>
      <w:r w:rsidR="001F394D">
        <w:t xml:space="preserve">nie są zagrożone, a te wszystkie nasze przedsięwzięcia </w:t>
      </w:r>
      <w:r w:rsidR="00971DD7">
        <w:t xml:space="preserve">związane chociażby z inwestycjami, które będziemy kończyć, mam tu na myśli Dom Dziecka, czy ewentualne inwestycje związane w drogownictwie, myślę, że będą zrealizowane, chciałbym poprosić wysoką radę o przyjęcie projektu budżetu powiatu pyrzyckiego na rok 2013. Dziękuję. </w:t>
      </w:r>
    </w:p>
    <w:p w:rsidR="0033630F" w:rsidRDefault="00971DD7" w:rsidP="00FA10F6">
      <w:r w:rsidRPr="00971DD7">
        <w:rPr>
          <w:u w:val="single"/>
        </w:rPr>
        <w:t>Radny R. Betyna</w:t>
      </w:r>
      <w:r>
        <w:t xml:space="preserve"> – myślę, że to jest dobry moment, żeby podziękować dyrektorom jednostek, dyrektorom wydziałów, skarbnikowi panu Andrzejowi Wabińskiemu i wszystkim pracownikom wydziałów za zrozumienie też</w:t>
      </w:r>
      <w:r w:rsidR="008C44B3">
        <w:t xml:space="preserve"> o czym powiedział pan starosta. P</w:t>
      </w:r>
      <w:r>
        <w:t>an starosta powiedział o tym, że zastosowaliśmy wskaźnik</w:t>
      </w:r>
      <w:r w:rsidR="001162EC">
        <w:t xml:space="preserve"> obniżony o 10%</w:t>
      </w:r>
      <w:r>
        <w:t xml:space="preserve"> przy wydatkach bieżących, każdy kto kierował, kieruje jednostką zdaje sobie sprawę z czym jest związane, ja z perspe</w:t>
      </w:r>
      <w:r w:rsidR="00294BDA">
        <w:t>ktywy czasu za chwile przekażę</w:t>
      </w:r>
      <w:r w:rsidR="008C44B3">
        <w:t xml:space="preserve"> informację</w:t>
      </w:r>
      <w:r>
        <w:t xml:space="preserve"> jaka to była skala te 10% dla poszczególnych jednostek</w:t>
      </w:r>
      <w:r w:rsidR="001162EC">
        <w:t>,</w:t>
      </w:r>
      <w:r>
        <w:t xml:space="preserve"> ale tak jak powiedziałem z perspektywy czasu</w:t>
      </w:r>
      <w:r w:rsidR="001162EC">
        <w:t xml:space="preserve"> oceniam zachowanie dyrektorów bardzo odpowiedzialnie, dyrektorów i wszystkich pracowników, i tak podczas jednej z komisji poprosił pan radny W. Darczuk, taką informację przekazaliśmy, ja przekazywałem część państwu radnym na komisji, ale nie wszyscy mieli ok</w:t>
      </w:r>
      <w:r w:rsidR="008C44B3">
        <w:t>azję w tej komisji uczestniczyć. M</w:t>
      </w:r>
      <w:r w:rsidR="001162EC">
        <w:t xml:space="preserve">yślę, że dobrze by było, żeby też słuchacze nasi </w:t>
      </w:r>
      <w:r w:rsidR="00EC00BF">
        <w:t>się dowiedzieli, planowane oszczędności w wydatkach bieżących na rok 2013 w wyniku zastosowania w planach finansowych złożonych przez jednostki budżetowe wskaźnika obniżenia o 10% wydatków bieżących, tylko tu istotna kwestia w odniesieniu do planu na koniec III kwartału 2012 roku i tak dla powiatowego zespołu dla spraw orzekania o niepełnosprawności to było 1</w:t>
      </w:r>
      <w:r w:rsidR="00811FC8">
        <w:t>.</w:t>
      </w:r>
      <w:r w:rsidR="00EC00BF">
        <w:t>700 zł, 1</w:t>
      </w:r>
      <w:r w:rsidR="00811FC8">
        <w:t>.</w:t>
      </w:r>
      <w:r w:rsidR="00EC00BF">
        <w:t>704</w:t>
      </w:r>
      <w:r w:rsidR="00294BDA">
        <w:t xml:space="preserve"> zł dokładnie, Poradnia P</w:t>
      </w:r>
      <w:r w:rsidR="008C44B3">
        <w:t>sychologiczno-P</w:t>
      </w:r>
      <w:r w:rsidR="00EC00BF">
        <w:t>edagogiczna 5</w:t>
      </w:r>
      <w:r w:rsidR="00811FC8">
        <w:t>.</w:t>
      </w:r>
      <w:r w:rsidR="00294BDA">
        <w:t>755 zł</w:t>
      </w:r>
      <w:r w:rsidR="008C44B3">
        <w:t>,</w:t>
      </w:r>
      <w:r w:rsidR="00294BDA">
        <w:t xml:space="preserve"> Zarząd Dróg P</w:t>
      </w:r>
      <w:r w:rsidR="00EC00BF">
        <w:t>owiatowych 110.840.00 zł</w:t>
      </w:r>
      <w:r w:rsidR="008C44B3">
        <w:t>,</w:t>
      </w:r>
      <w:r w:rsidR="00EC00BF">
        <w:t xml:space="preserve"> Powiatowy Inspektorat</w:t>
      </w:r>
      <w:r w:rsidR="00294BDA">
        <w:t xml:space="preserve"> Nadzoru Budowlanego 2.508 zł, Powiatowy M</w:t>
      </w:r>
      <w:r w:rsidR="00EC00BF">
        <w:t>iędzys</w:t>
      </w:r>
      <w:r w:rsidR="00294BDA">
        <w:t>zkolny Ośrodek S</w:t>
      </w:r>
      <w:r w:rsidR="00EC00BF">
        <w:t>portowy 5</w:t>
      </w:r>
      <w:r w:rsidR="00811FC8">
        <w:t>.</w:t>
      </w:r>
      <w:r w:rsidR="00EC00BF">
        <w:t xml:space="preserve">863 zł ZS Nr 1 35.871 zł, Specjalny Ośrodek Szkolno wychowawczy 53.150 zł, ZS Nr 2 RCKU 124.213 zł, Powiatowy Urząd Pracy </w:t>
      </w:r>
      <w:r w:rsidR="00811FC8">
        <w:t>11.409 zł</w:t>
      </w:r>
      <w:r w:rsidR="008C44B3">
        <w:t>,</w:t>
      </w:r>
      <w:r w:rsidR="00811FC8">
        <w:t xml:space="preserve"> Powiatowy Ośrodek Dokumentacji Geodezyjnej i Kartograficznej 10.103 zł, Dom Pomocy Społecznej 75.280 zł, Powiatowe Centrum Pomocy Rodzinie 4.867 zł, Dom Dziecka 39.640 zł i Starostwo Powiatowe 282.877 zł w</w:t>
      </w:r>
      <w:r w:rsidR="008C44B3">
        <w:t xml:space="preserve"> sumie daje to kwotę 764.080 zł. J</w:t>
      </w:r>
      <w:r w:rsidR="00811FC8">
        <w:t>est to dosyć znacząca kwota w naszym budżecie, wszyscy sobie z tego zdajemy sprawę i teraz druga część jak gdyby moich podziękowań</w:t>
      </w:r>
      <w:r w:rsidR="008C44B3">
        <w:t xml:space="preserve"> za zrozumienie państwa radnych. P</w:t>
      </w:r>
      <w:r w:rsidR="00811FC8">
        <w:t>an starosta wspomniał, że dyskusja była bardzo odpowiedzialna, mieliśmy ok</w:t>
      </w:r>
      <w:r w:rsidR="008C44B3">
        <w:t>azje rozmawiać, wymieniać opinie</w:t>
      </w:r>
      <w:r w:rsidR="00811FC8">
        <w:t xml:space="preserve">, wysłuchiwać państwa uwag i pragnę w tym momencie, tak jak wcześniej wspomniałem </w:t>
      </w:r>
      <w:r w:rsidR="00811FC8">
        <w:lastRenderedPageBreak/>
        <w:t>podziękować za bardzo rozważne i rozsądne podejście do tego projektu budżetu</w:t>
      </w:r>
      <w:r w:rsidR="008C44B3">
        <w:t>.</w:t>
      </w:r>
      <w:r w:rsidR="00811FC8">
        <w:t xml:space="preserve"> </w:t>
      </w:r>
      <w:r w:rsidR="008C44B3">
        <w:t>W</w:t>
      </w:r>
      <w:r w:rsidR="00CF5D36">
        <w:t>szyscy mamy świadomość tego, że sytuacja nie jest łatwa, projekt budżetu nie wypełnia naszych oczekiwań to jest projekt taki, na jaki nas stać, zakładamy z góry, że musimy oszczędzać, oszczędzamy wszyscy proporcjonalnie staramy się ze starostwem</w:t>
      </w:r>
      <w:r w:rsidR="00060E7E">
        <w:t>,</w:t>
      </w:r>
      <w:r w:rsidR="00CF5D36">
        <w:t xml:space="preserve"> jak widzicie państwo</w:t>
      </w:r>
      <w:r w:rsidR="00060E7E">
        <w:t>,</w:t>
      </w:r>
      <w:r w:rsidR="00CF5D36">
        <w:t xml:space="preserve"> powiatowym włącznie. </w:t>
      </w:r>
    </w:p>
    <w:p w:rsidR="0033630F" w:rsidRDefault="0033630F" w:rsidP="00FA10F6">
      <w:r>
        <w:t>Dyskusja:</w:t>
      </w:r>
    </w:p>
    <w:p w:rsidR="00B375BE" w:rsidRDefault="0033630F" w:rsidP="00FA10F6">
      <w:r w:rsidRPr="0033630F">
        <w:rPr>
          <w:u w:val="single"/>
        </w:rPr>
        <w:t>Radny S. Stępień</w:t>
      </w:r>
      <w:r>
        <w:t xml:space="preserve"> – no budżet jest taki na przetrwanie, po prostu, żeby ten 2013 rok przetrwać</w:t>
      </w:r>
      <w:r w:rsidR="00294BDA">
        <w:t>,</w:t>
      </w:r>
      <w:r>
        <w:t xml:space="preserve"> ponieważ no jak można powiedzieć, jeżeli szkoły otrzymują budżet praktycznie na wynagrodzenie i pochodne</w:t>
      </w:r>
      <w:r w:rsidR="00060E7E">
        <w:t>,</w:t>
      </w:r>
      <w:r>
        <w:t xml:space="preserve"> i bardzo znikoma ilość środków jest na działalność statutową, pod tym się kryje wiele rzeczy tak samo jeżeli chodzi o drogi powiatowe też niewiele</w:t>
      </w:r>
      <w:r w:rsidR="00975FA7">
        <w:t xml:space="preserve"> zrobimy, generalnie rzecz biorąc to jest wynagrodzenie i pochodne od wynagrodzenia, niewiele więcej zostaje na inne cele w tym budżeci</w:t>
      </w:r>
      <w:r w:rsidR="00060E7E">
        <w:t>e. P</w:t>
      </w:r>
      <w:r w:rsidR="00975FA7">
        <w:t xml:space="preserve">atrząc jeszcze na to wszystko musiałbym powiedzieć, że w tych naszych dochodach budżetowych, bo to miało już być kiedyś wprowadzone już parę lat się to chyba ciągnie </w:t>
      </w:r>
      <w:r w:rsidR="00BA4E1C">
        <w:t>tzw. dochody w większym zakresie tutaj my jako powiat jesteśmy uzależnieni od tego co nam skarb państwa przydzieli, jakie subwencje</w:t>
      </w:r>
      <w:r w:rsidR="00D2027A">
        <w:t>, czy dotacje nam przekażą i tak patrząc na te wszystkie zagadnienia rozpisane przez pana skarbnika generalnie rzecz biorąc trzeba zagłosować za, bo</w:t>
      </w:r>
      <w:r w:rsidR="00060E7E">
        <w:t xml:space="preserve"> nie ma z czego tu zaoszczędzić. J</w:t>
      </w:r>
      <w:r w:rsidR="00D2027A">
        <w:t>a pytałem pana starosty, czy to jest budżet optymalny, czy jeszcze coś z tego jest możliwe, aby oszczędzić</w:t>
      </w:r>
      <w:r w:rsidR="00060E7E">
        <w:t>,</w:t>
      </w:r>
      <w:r w:rsidR="00D2027A">
        <w:t xml:space="preserve"> przeznaczyć na tzw. wydatki majątkowe i inwestycy</w:t>
      </w:r>
      <w:r w:rsidR="00060E7E">
        <w:t>jne, ale z tego co widzę nie ma. T</w:t>
      </w:r>
      <w:r w:rsidR="00D2027A">
        <w:t xml:space="preserve">rochę zostało zaoszczędzone na spłatę zobowiązań i to wszystko co </w:t>
      </w:r>
      <w:r w:rsidR="00294BDA">
        <w:t>można tu ewentualnie oszczędzić. M</w:t>
      </w:r>
      <w:r w:rsidR="00D2027A">
        <w:t>am taką tylko cichą nadzieje, że wszystkim tym, którzy jakby na początku, rozumiem, że pod naciskiem zarządu i pana starosty wyrazili chęć obniżenia sobie wydatków budżetowych, nie będą w ciągu roku prosić o dodatkowe środki, że im nie braknie na centralne ogrzewanie, na inne cele, które dzisiaj mówią, ze przekazują tu</w:t>
      </w:r>
      <w:r w:rsidR="00060E7E">
        <w:t>,</w:t>
      </w:r>
      <w:r w:rsidR="00B375BE">
        <w:t xml:space="preserve"> bo</w:t>
      </w:r>
      <w:r w:rsidR="00D2027A">
        <w:t xml:space="preserve"> to jest do przewidzenia właśnie, każdy jeden wydatek w jednostce jest do przewidzenia.</w:t>
      </w:r>
      <w:r w:rsidR="00B375BE">
        <w:t xml:space="preserve"> I wydaje mi się, że jeżeli byłyby możliwe dochody to trzeba by wzmocnić, bo nie wiem, czy nie ma wydatków żadnych, takich, które wymagają naprawy no i czy instalacji wodno – kanalizacyjnej, czy okien, wymiana okien, czy jeszcze inne rzeczy, które są tego tu nie ma, w związku z tym z ubolewaniem chciałem powiedzieć, że budżet jest bardzo, bardzo, ale to bardzo skromny.</w:t>
      </w:r>
    </w:p>
    <w:p w:rsidR="00B375BE" w:rsidRDefault="00B375BE" w:rsidP="00FA10F6">
      <w:r w:rsidRPr="00B375BE">
        <w:rPr>
          <w:u w:val="single"/>
        </w:rPr>
        <w:t>Radny W. Darczuk</w:t>
      </w:r>
      <w:r>
        <w:t xml:space="preserve"> – często na komisjach listopadowych wymieniał pan słowo kryzys, kryzys gospodarczy, kryzys światowy to właśnie panie starosto taka refleksja moja, to właśnie jest sztuka w kryzysie mając swój zarząd, cała trójka </w:t>
      </w:r>
      <w:r>
        <w:lastRenderedPageBreak/>
        <w:t>siedzi was rozwiązywać te problemy i coś znaleźć</w:t>
      </w:r>
      <w:r w:rsidR="009E7A60">
        <w:t>.</w:t>
      </w:r>
      <w:r>
        <w:t xml:space="preserve"> Stanisław, my będziemy patrzeć na to i będziemy o tym głośno mówić, czy tylko ogranicza się do tego co napisaliście, czy staniecie na wysokości zadania, a wierze w to, bo chyba każdy z was ma swoją ambicję, że będzie lepiej na koniec 2013, także o kryzysie my wszyscy wiemy, ale powtarzam to jest sztuka dla was, żebyśmy ten problem pokonali zobaczymy, pożyjemy.</w:t>
      </w:r>
    </w:p>
    <w:p w:rsidR="00520805" w:rsidRDefault="00B375BE" w:rsidP="00FA10F6">
      <w:r w:rsidRPr="00B375BE">
        <w:rPr>
          <w:u w:val="single"/>
        </w:rPr>
        <w:t>Starosta Pyrzycki W. Tołoczko</w:t>
      </w:r>
      <w:r>
        <w:t xml:space="preserve"> – tak jak tutaj wszyscy jesteśmy zgromadzeni na tej sali mam świadomość o sytuacji gospodarczej i </w:t>
      </w:r>
      <w:r w:rsidR="009E7A60">
        <w:t>rzeczywiście dość często używane</w:t>
      </w:r>
      <w:r>
        <w:t xml:space="preserve"> jest słowo „kryzys”</w:t>
      </w:r>
      <w:r w:rsidR="009E7A60">
        <w:t>,</w:t>
      </w:r>
      <w:r>
        <w:t xml:space="preserve"> pewne spowolnienie, ale na to spowolnienie, czy ten kryzys gospodarczy ogólnoświatowy </w:t>
      </w:r>
      <w:r w:rsidR="00FB435C">
        <w:t>zbyt dużego wpływu jako mieszkańcy powiatu pyrzyckiego nie mieliśmy</w:t>
      </w:r>
      <w:r w:rsidR="009E7A60">
        <w:t>. J</w:t>
      </w:r>
      <w:r w:rsidR="00B76609">
        <w:t>a przypomnę tylko, że zapowiedzi przedstawicieli rządu, zapowiedzi polityków, jeżeli chodzi o wspomaganie</w:t>
      </w:r>
      <w:r w:rsidR="009E7A60">
        <w:t>,</w:t>
      </w:r>
      <w:r w:rsidR="00B76609">
        <w:t xml:space="preserve"> środki finansowe, samorządów</w:t>
      </w:r>
      <w:r w:rsidR="009E7A60">
        <w:t>, były parę lat temu inne. J</w:t>
      </w:r>
      <w:r w:rsidR="00B76609">
        <w:t>a już na tej sali przytaczałem wypowiedzi osób, które mówiły o zwiększeniu wpływu z PIT</w:t>
      </w:r>
      <w:r w:rsidR="00B76609">
        <w:tab/>
        <w:t>-u i CIT-u dla jednostek samorządowych i to gminnych</w:t>
      </w:r>
      <w:r w:rsidR="009E7A60">
        <w:t>,</w:t>
      </w:r>
      <w:r w:rsidR="00B76609">
        <w:t xml:space="preserve"> i powiatowych</w:t>
      </w:r>
      <w:r w:rsidR="009E7A60">
        <w:t>,</w:t>
      </w:r>
      <w:r w:rsidR="00B76609">
        <w:t xml:space="preserve"> i wojewódzkich</w:t>
      </w:r>
      <w:r w:rsidR="009E7A60">
        <w:t>,</w:t>
      </w:r>
      <w:r w:rsidR="00B76609">
        <w:t xml:space="preserve"> i mam przed sobą taką pewną ściągę, że zapowiadano zwiększenie udziału podatku dla gmin prawie, że do 50% a obecnie jest niespełna 40%, dla powiatów blisko 13% obecnie jest troszeczkę ponad 10% i dla województw, gdzie blisko 2% obecnie jest 1,6% zapowiadano też pewne regulacje związane z akcyzą, czy z wpływami z podatku akcyzowego, czy VAT-u</w:t>
      </w:r>
      <w:r w:rsidR="009E7A60">
        <w:t>,</w:t>
      </w:r>
      <w:r w:rsidR="00B76609">
        <w:t xml:space="preserve"> i gdyby te zapowiedzi były </w:t>
      </w:r>
      <w:r w:rsidR="003B1164">
        <w:t>realizowane</w:t>
      </w:r>
      <w:r w:rsidR="009E7A60">
        <w:t>,</w:t>
      </w:r>
      <w:r w:rsidR="003B1164">
        <w:t xml:space="preserve"> i one były realne to bylibyśmy w innej sytuacji, wpływy do budżetu powiatu blisko skromnych 3% zwyżki to ponad dobrze milion złotych, za milion złotych można wiele rz</w:t>
      </w:r>
      <w:r w:rsidR="009E7A60">
        <w:t>eczy sami państwo wiecie zrobić. J</w:t>
      </w:r>
      <w:r w:rsidR="003B1164">
        <w:t>a nie chciałbym tutaj utyskiwać na to, że ktoś kiedyś nie dotrzymał sł</w:t>
      </w:r>
      <w:r w:rsidR="009E7A60">
        <w:t>owa i sobie z tym nie poradzimy. J</w:t>
      </w:r>
      <w:r w:rsidR="003B1164">
        <w:t xml:space="preserve">a przy prezentacji wstępnej tego budżetu, projektu budżetu na 2013 rok mówiłem o tym, że </w:t>
      </w:r>
      <w:r w:rsidR="00FA10F6">
        <w:t>jest to budżet odpowiedzialny, realny i jesteśmy w stanie zabezpieczyć wszystkie zadania jednostek i administracji zespolonej</w:t>
      </w:r>
      <w:r w:rsidR="009E7A60">
        <w:t>, i tak jest. N</w:t>
      </w:r>
      <w:r w:rsidR="00FA10F6">
        <w:t>ie jest to wirtualny budżet chociaż zdajemy sobie z tego sprawę, że pewne granice zostały mocno, ż</w:t>
      </w:r>
      <w:r w:rsidR="00BA12E7">
        <w:t xml:space="preserve">e tak powiem </w:t>
      </w:r>
      <w:r w:rsidR="00191C7F">
        <w:t>struny naciągnięte i mamy też świadomość, że rynek np. sprzedaży nieruchomości jest taki a nie inny i pewne zagrożenie</w:t>
      </w:r>
      <w:r w:rsidR="009E7A60">
        <w:t xml:space="preserve"> jest. W</w:t>
      </w:r>
      <w:r w:rsidR="00191C7F">
        <w:t>ystawiamy do sprzedaży pewne nieruchomości, zobaczymy z jakim skutkiem u</w:t>
      </w:r>
      <w:r w:rsidR="009E7A60">
        <w:t>da się w ciągu roku je sprzedać. N</w:t>
      </w:r>
      <w:r w:rsidR="00191C7F">
        <w:t>ie będziemy zadłużać powiatu, bo nam na to prawo nie pozwala</w:t>
      </w:r>
      <w:r w:rsidR="001A096A">
        <w:t xml:space="preserve">, nie możemy zadłużać powiatu bo jesteśmy odpowiedzialni, i tak jak wspomniałem odnosząc się do wypowiedzi pana radnego Stanisława Stępnia ta wypowiedź była i pesymistyczna i optymistyczna, w tej wersji pesymistycznej, że ten budżet na nic nie pozwala, tylko wynagrodzenia, nie wiem jeszcze </w:t>
      </w:r>
      <w:r w:rsidR="001A096A">
        <w:lastRenderedPageBreak/>
        <w:t>jakiego słowa pan użył, ale on też zakłada pewne inwestycje, też zakłada wykonanie pewnych usług do których powiat jest zobowiązany, zakłada ten budżet pewne dochody, które mogą się p</w:t>
      </w:r>
      <w:r w:rsidR="00294BDA">
        <w:t>rzemienić np. w inwestycje</w:t>
      </w:r>
      <w:r w:rsidR="001A096A">
        <w:t xml:space="preserve"> w oświatę, to nie są tylko wynagrodzenia i pochodne, ten budżet, dostaliśmy taką informację, bezpośrednio ta kwota nie wpływa na środki tutaj zapisane w projekcie budżetu</w:t>
      </w:r>
      <w:r w:rsidR="00294BDA">
        <w:t>, ale</w:t>
      </w:r>
      <w:r w:rsidR="00520805">
        <w:t xml:space="preserve"> już o tej informacji wspomniałem zakłada większe środki na aktywizację osób bezrobotnych, ponad 2 mln więcej niż wcześniej w 2012 roku środki do nas wpłynęły</w:t>
      </w:r>
      <w:r w:rsidR="009E7A60">
        <w:t>,</w:t>
      </w:r>
      <w:r w:rsidR="00520805">
        <w:t xml:space="preserve"> więc nie rozpowiadałbym, czy nie przedstawiałbym tak pesymistycznie</w:t>
      </w:r>
      <w:r w:rsidR="009E7A60">
        <w:t>. R</w:t>
      </w:r>
      <w:r w:rsidR="00520805">
        <w:t>ok 2013 jeżeli chodzi o wsparcie różnych grup zawodowych, osoby starsze, Dom Pomocy Społecznej będzie się rozwijał i mam nadzieje, że również w postaci inwestycji poszerzających swoją</w:t>
      </w:r>
      <w:r w:rsidR="009E7A60">
        <w:t xml:space="preserve"> ofertę. J</w:t>
      </w:r>
      <w:r w:rsidR="00520805">
        <w:t>eżeli chodzi o szpital powiatowy mam n</w:t>
      </w:r>
      <w:r w:rsidR="00294BDA">
        <w:t>adzieje, że kontrakt zawarty z Narodowym Funduszem Z</w:t>
      </w:r>
      <w:r w:rsidR="00520805">
        <w:t xml:space="preserve">drowia pozwoli też na pewne inwestycje w samej jednostce i nie tylko w szpitalu, </w:t>
      </w:r>
      <w:r w:rsidR="00294BDA">
        <w:t>ale też i w ZOL-u ten budżet też</w:t>
      </w:r>
      <w:r w:rsidR="00520805">
        <w:t xml:space="preserve"> zakłada pewne inwestycje, nieduże, ale środki na inwestycje w drogach, ten budżet też zakłada pewne inwestycje i rozwój naszej oświaty ponadgimnazjalnej</w:t>
      </w:r>
      <w:r w:rsidR="009E7A60">
        <w:t>,</w:t>
      </w:r>
      <w:r w:rsidR="00520805">
        <w:t xml:space="preserve"> i nie tylko sport jak pan raczył zauważyć</w:t>
      </w:r>
      <w:r w:rsidR="009E7A60">
        <w:t>,</w:t>
      </w:r>
      <w:r w:rsidR="00520805">
        <w:t xml:space="preserve"> i cóż, my wiemy na czym polega rola zarządu powiatu i będziemy starali się wypełniać te zapisy projektu budżetu na 2013 w sposób odpowiedzialny, racjonalny bez uszczerbku na jakiekolwiek zadania, które ciążą na powiecie.</w:t>
      </w:r>
    </w:p>
    <w:p w:rsidR="00447D9F" w:rsidRPr="00760B09" w:rsidRDefault="00760B09" w:rsidP="00FA10F6">
      <w:pPr>
        <w:rPr>
          <w:i/>
        </w:rPr>
      </w:pPr>
      <w:r w:rsidRPr="00760B09">
        <w:rPr>
          <w:i/>
        </w:rPr>
        <w:t>Projekt budżetu Powiatu Pyrzyckiego na rok 2013 (proj. nr 127) został przyjęty w głosowaniu</w:t>
      </w:r>
      <w:r w:rsidR="00447D9F" w:rsidRPr="00760B09">
        <w:rPr>
          <w:i/>
        </w:rPr>
        <w:t>: 16 za, 0 przeciw, 0 wstrzymujących się.</w:t>
      </w:r>
    </w:p>
    <w:p w:rsidR="004679EC" w:rsidRDefault="004679EC" w:rsidP="00FA10F6">
      <w:r w:rsidRPr="004679EC">
        <w:rPr>
          <w:b/>
        </w:rPr>
        <w:t>Uchwała Nr XXIII/129/12</w:t>
      </w:r>
      <w:r>
        <w:t xml:space="preserve"> stanowi załącznik nr 22. </w:t>
      </w:r>
    </w:p>
    <w:p w:rsidR="004679EC" w:rsidRDefault="004679EC" w:rsidP="00FA10F6"/>
    <w:p w:rsidR="005855FF" w:rsidRDefault="00447D9F" w:rsidP="00FA10F6">
      <w:r w:rsidRPr="005855FF">
        <w:rPr>
          <w:u w:val="single"/>
        </w:rPr>
        <w:t>Starosta Pyrzycki W. Tołoczko</w:t>
      </w:r>
      <w:r>
        <w:t xml:space="preserve"> – chciałem w tym miejscu państwu bardzo serdecznie podziękować bo to, że apelujemy, prosimy o zrozumienie, to jak gdyby nasza rola i rzecz podstawowa,</w:t>
      </w:r>
      <w:r w:rsidR="005855FF">
        <w:t xml:space="preserve"> musimy to czynić i powinniśmy nakłaniać wszystkich was do takiej decyzji, ale to też świadectwo jak odpowiedzialnie potraficie zrozumieć sytuacje</w:t>
      </w:r>
      <w:r w:rsidR="00294BDA">
        <w:t>,</w:t>
      </w:r>
      <w:r w:rsidR="005855FF">
        <w:t xml:space="preserve"> w której powiat pyrzycki się znajduje w których samorządy powiatu pyrzyckiego, gminne się znajdują i za to bardzo serdecznie wam dziękuję.</w:t>
      </w:r>
    </w:p>
    <w:p w:rsidR="004679EC" w:rsidRDefault="004679EC" w:rsidP="00FA10F6">
      <w:r>
        <w:t xml:space="preserve"> </w:t>
      </w:r>
    </w:p>
    <w:p w:rsidR="005855FF" w:rsidRPr="005855FF" w:rsidRDefault="005855FF" w:rsidP="00FA10F6">
      <w:pPr>
        <w:rPr>
          <w:b/>
          <w:u w:val="single"/>
        </w:rPr>
      </w:pPr>
      <w:r w:rsidRPr="005855FF">
        <w:rPr>
          <w:b/>
          <w:u w:val="single"/>
        </w:rPr>
        <w:t xml:space="preserve">Do pkt. 11 porządku. </w:t>
      </w:r>
    </w:p>
    <w:p w:rsidR="005855FF" w:rsidRDefault="005855FF" w:rsidP="00FA10F6">
      <w:pPr>
        <w:rPr>
          <w:b/>
          <w:u w:val="single"/>
        </w:rPr>
      </w:pPr>
      <w:r w:rsidRPr="005855FF">
        <w:rPr>
          <w:b/>
          <w:u w:val="single"/>
        </w:rPr>
        <w:lastRenderedPageBreak/>
        <w:t xml:space="preserve">Projekt uchwały w sprawie uchwalenia wieloletniej prognozy finansowej Powiatu Pyrzyckiego na lata 2012-2024 (proj. nr 126). </w:t>
      </w:r>
    </w:p>
    <w:p w:rsidR="004679EC" w:rsidRDefault="004679EC" w:rsidP="00FA10F6">
      <w:r>
        <w:t>Powyższy projekt uchwały stanowi załącznik nr 23.</w:t>
      </w:r>
    </w:p>
    <w:p w:rsidR="004679EC" w:rsidRDefault="004679EC" w:rsidP="00FA10F6">
      <w:r>
        <w:t>Opinia Komisji Rewizyjnej stanowi załącznik nr 24.</w:t>
      </w:r>
    </w:p>
    <w:p w:rsidR="004679EC" w:rsidRDefault="004679EC" w:rsidP="00FA10F6">
      <w:r>
        <w:t>Opinia Komisji Środowiska stanowi załącznik nr 25.</w:t>
      </w:r>
    </w:p>
    <w:p w:rsidR="004679EC" w:rsidRDefault="004679EC" w:rsidP="00FA10F6">
      <w:r>
        <w:t>Opinia Komisji Oświaty, Kultury i Sportu stanowi załącznik nr 26.</w:t>
      </w:r>
    </w:p>
    <w:p w:rsidR="004679EC" w:rsidRDefault="004679EC" w:rsidP="00FA10F6">
      <w:r>
        <w:t>Opinia Komisji Budżetowej stanowi załącznik nr 27.</w:t>
      </w:r>
    </w:p>
    <w:p w:rsidR="004679EC" w:rsidRDefault="004679EC" w:rsidP="00FA10F6">
      <w:r>
        <w:t>Opinia Komisji Spraw Społecznych stanowi załącznik nr 28.</w:t>
      </w:r>
    </w:p>
    <w:p w:rsidR="004679EC" w:rsidRDefault="004679EC" w:rsidP="00FA10F6">
      <w:r>
        <w:t>Opinia RIO stanowi załącznik nr 29.</w:t>
      </w:r>
    </w:p>
    <w:p w:rsidR="004679EC" w:rsidRPr="004679EC" w:rsidRDefault="004679EC" w:rsidP="00FA10F6">
      <w:r>
        <w:t xml:space="preserve">Autopoprawka </w:t>
      </w:r>
      <w:r w:rsidR="00CD5918">
        <w:t xml:space="preserve">do projektu uchwały </w:t>
      </w:r>
      <w:r>
        <w:t xml:space="preserve">stanowi załącznik nr 30. </w:t>
      </w:r>
    </w:p>
    <w:p w:rsidR="00D752AD" w:rsidRDefault="005855FF" w:rsidP="00FA10F6">
      <w:r w:rsidRPr="005855FF">
        <w:rPr>
          <w:u w:val="single"/>
        </w:rPr>
        <w:t>Starosta Pyrzycki W. Tołoczko</w:t>
      </w:r>
      <w:r>
        <w:t xml:space="preserve"> - autopoprawka polegała na ty</w:t>
      </w:r>
      <w:r w:rsidR="00294BDA">
        <w:t>m, że §3 otrzymuje brzmienie „</w:t>
      </w:r>
      <w:r>
        <w:t>ustala się planowane i realizowane przedsięwzięcia powiatu pyrzyckiego w latach 2013-2016</w:t>
      </w:r>
      <w:r w:rsidR="00294BDA">
        <w:t>”</w:t>
      </w:r>
      <w:r>
        <w:t xml:space="preserve"> zgodnie z załącznikiem nr 3, zmianie ulega tylko określenie zakresu czasowego, było zapisane </w:t>
      </w:r>
      <w:r w:rsidR="00CD5918">
        <w:t>„</w:t>
      </w:r>
      <w:r>
        <w:t>w latach 2013-2024</w:t>
      </w:r>
      <w:r w:rsidR="00CD5918">
        <w:t>”</w:t>
      </w:r>
      <w:r>
        <w:t xml:space="preserve"> i zarząd powiatu przekazuje w załączeniu zmieniony załącznik nr 3 w którym zostały wprowadzone następujące zmiany</w:t>
      </w:r>
      <w:r w:rsidR="00D752AD">
        <w:t>. P</w:t>
      </w:r>
      <w:r>
        <w:t>o pierwsze</w:t>
      </w:r>
      <w:r w:rsidR="00D752AD">
        <w:t>,</w:t>
      </w:r>
      <w:r>
        <w:t xml:space="preserve"> w wyniku wprowadzenia wymienionej powyżej autopoprawki zestawienie kolumn określających limit na poszczególne lata zostały ograniczone do roku 2016</w:t>
      </w:r>
      <w:r w:rsidR="00D752AD">
        <w:t>. P</w:t>
      </w:r>
      <w:r>
        <w:t>o drugie w ostatniej kolumnie limit zobowiązań poprawnie wpi</w:t>
      </w:r>
      <w:r w:rsidR="00CD5918">
        <w:t>sano kwoty, które są równe kwotom</w:t>
      </w:r>
      <w:r>
        <w:t xml:space="preserve"> określającym limit wydatków na rok 2013, w pierwotnej wersji błędnie wpisano</w:t>
      </w:r>
      <w:r w:rsidR="00D752AD">
        <w:t xml:space="preserve"> kwoty, równe łącznym nakładom na realizację przedsięwzięć tym także już poniesionym nakładom w latach 2011-2012.</w:t>
      </w:r>
    </w:p>
    <w:p w:rsidR="003E15E2" w:rsidRDefault="003E15E2" w:rsidP="00FA10F6">
      <w:r>
        <w:t>Dyskusja:</w:t>
      </w:r>
    </w:p>
    <w:p w:rsidR="004926FC" w:rsidRDefault="003E15E2" w:rsidP="00FA10F6">
      <w:r w:rsidRPr="003E15E2">
        <w:rPr>
          <w:u w:val="single"/>
        </w:rPr>
        <w:t>Radny W. Darczuk</w:t>
      </w:r>
      <w:r>
        <w:t xml:space="preserve"> – ja kiedyś powiedziałem na temat wieloletniej prognozy panie starosto, że to taka radosna twórczość, no trzeba, ktoś wymaga i trzeba tą radosną twórczość realizować, ale jest jedno </w:t>
      </w:r>
      <w:r w:rsidR="00294BDA">
        <w:t>„</w:t>
      </w:r>
      <w:r>
        <w:t>ale</w:t>
      </w:r>
      <w:r w:rsidR="00294BDA">
        <w:t>”</w:t>
      </w:r>
      <w:r>
        <w:t xml:space="preserve"> zawsze mówiłem i teraz na komisji również ten temat powstał, mamy zobowiązanie SP ZOZ w Pyrzycach w likwidacji, panie starosto 6</w:t>
      </w:r>
      <w:r w:rsidR="00DE6758">
        <w:t xml:space="preserve"> </w:t>
      </w:r>
      <w:r>
        <w:t xml:space="preserve">mln 170 zł to wszystko wejdzie niestety w lata 2013-2024 prawda? I to jest strasznie niepokojące, usłyszałem optymistyczne określenie od pana likwidatora, że trwają negocjacje z ZUSem, tak trwają, jakie one tam będą, </w:t>
      </w:r>
      <w:r w:rsidR="00DE6758">
        <w:t>takie</w:t>
      </w:r>
      <w:r>
        <w:t xml:space="preserve"> będą efekty tego, ale już w tej chwili na dzień do</w:t>
      </w:r>
      <w:r w:rsidR="00CD5918">
        <w:t>bry mamy 6 mln 170 tys. w plecy. J</w:t>
      </w:r>
      <w:r>
        <w:t xml:space="preserve">est to duża kwota, jeżeli pan ma jakieś na dzień </w:t>
      </w:r>
      <w:r>
        <w:lastRenderedPageBreak/>
        <w:t>dzisiejszy rozwiązanie</w:t>
      </w:r>
      <w:r w:rsidR="00DE6758">
        <w:t xml:space="preserve"> to proszę o głos, jeżeli nie to ja wszystko wiem, bo tyle razy już pytałem o to. </w:t>
      </w:r>
      <w:r>
        <w:t xml:space="preserve"> </w:t>
      </w:r>
    </w:p>
    <w:p w:rsidR="00FC0BBA" w:rsidRDefault="004926FC" w:rsidP="00FA10F6">
      <w:r w:rsidRPr="004926FC">
        <w:rPr>
          <w:u w:val="single"/>
        </w:rPr>
        <w:t>Starosta Pyrzycki W. Tołoczko</w:t>
      </w:r>
      <w:r>
        <w:t xml:space="preserve"> – ta kwota o której pan radny wspomina i mówimy tu o wieloletniej prognozie, dokument określony przepisami prawa trzeba je sporządzać, ogranicza on pewne możliwości każdego samorządu, czy to gminnego, czy powiatowego, czy wojewódzkiego, rzeczywiście to jest tylko prognoza, jak się to będzie kształtowało w następnych latach</w:t>
      </w:r>
      <w:r w:rsidR="00CD5918">
        <w:t>,</w:t>
      </w:r>
      <w:r>
        <w:t xml:space="preserve"> to życie pokaże, za rok, za dwa, za trzy, jakie będą możliwości budżetowe, ale rzeczywiście duże z</w:t>
      </w:r>
      <w:r w:rsidR="00CD5918">
        <w:t>obowiązanie SP ZOZ w likwidacji. G</w:t>
      </w:r>
      <w:r>
        <w:t>łównie zobowiązania związane z ZUSem, czyli te publiczno-prawne</w:t>
      </w:r>
      <w:r w:rsidR="00CD5918">
        <w:t>. J</w:t>
      </w:r>
      <w:r>
        <w:t>a już kiedyś wspominałem, że będę rozmawiał i z dyrektorem ZUS w Szczecinie, i mam nadzieje też, że dojdzie do spotkania w Warszawie, a tutaj wspomina też pan przewodniczący o piśmie skierowanym przez ZUS do sądu, ale my pewną wole realizacji tych zobowiązań, spłaty tych zobowiązań zawsze wykazywaliśmy, rzeczywiście to są kwoty bardzo wysokie jak na nasze możliwości, ale przed nami prawdopodobnie pewien układ porozumienie z instytucjami, też myślę, wybiegam trochę w przyszłość nikt nam w większości tych kwot nie podaruje, ale też są możliwości rozkładania tego na raty, uzgodnień, czy zawieranie porozumień zwłaszcza z budżetem tak naprawdę państwa, bo mówimy tutaj o ZUS-ie i życie pokaże na ile będziemy skuteczni</w:t>
      </w:r>
      <w:r w:rsidR="00FC0BBA">
        <w:t xml:space="preserve">, ja nie chciałbym wracać do przeszłości z jakich to powodów mamy teraz to zadłużenie i dlaczego teraz musimy się z </w:t>
      </w:r>
      <w:r w:rsidR="00CD5918">
        <w:t>tym zmierzać. W</w:t>
      </w:r>
      <w:r w:rsidR="00FC0BBA">
        <w:t xml:space="preserve">ysoka rada odpowiadała bardzo odpowiedzialnie naszym zdaniem członków zarządu i moim osobiście odpowiedzialne decyzje związane z odroczeniem tego terminu w likwidacji, 31 grudnia 2013 roku to data kończąca, staje się to zobowiązaniem niestety powiatu i wtedy już bardzo twarde reguły gry finansowej, ale tak jak powiedziałem mamy cały rok do tego, żeby próbować rozwiązać ten temat jak najmniej boleśnie dla naszego budżetu. </w:t>
      </w:r>
    </w:p>
    <w:p w:rsidR="006147EE" w:rsidRPr="00760B09" w:rsidRDefault="00760B09" w:rsidP="00FA10F6">
      <w:pPr>
        <w:rPr>
          <w:i/>
        </w:rPr>
      </w:pPr>
      <w:r w:rsidRPr="00760B09">
        <w:rPr>
          <w:i/>
        </w:rPr>
        <w:t xml:space="preserve">Projekt uchwały w sprawie uchwalenia wieloletniej prognozy finansowej Powiatu Pyrzyckiego na lata 2012-2024 (proj. nr 126) został przyjęty </w:t>
      </w:r>
      <w:r>
        <w:rPr>
          <w:i/>
        </w:rPr>
        <w:t>w</w:t>
      </w:r>
      <w:r w:rsidRPr="00760B09">
        <w:rPr>
          <w:i/>
        </w:rPr>
        <w:t xml:space="preserve"> g</w:t>
      </w:r>
      <w:r>
        <w:rPr>
          <w:i/>
        </w:rPr>
        <w:t>łosowaniu</w:t>
      </w:r>
      <w:r w:rsidR="006147EE" w:rsidRPr="00760B09">
        <w:rPr>
          <w:i/>
        </w:rPr>
        <w:t xml:space="preserve">: 16 za, 0 przeciw, 0 wstrzymujących się. </w:t>
      </w:r>
    </w:p>
    <w:p w:rsidR="004679EC" w:rsidRDefault="004679EC" w:rsidP="00FA10F6">
      <w:r w:rsidRPr="004679EC">
        <w:rPr>
          <w:b/>
        </w:rPr>
        <w:t>Uchwała Nr XXIII/130/12</w:t>
      </w:r>
      <w:r>
        <w:t xml:space="preserve"> stanowi załącznik nr 31.</w:t>
      </w:r>
    </w:p>
    <w:p w:rsidR="004679EC" w:rsidRDefault="004679EC" w:rsidP="00FA10F6"/>
    <w:p w:rsidR="006147EE" w:rsidRPr="006147EE" w:rsidRDefault="006147EE" w:rsidP="00FA10F6">
      <w:pPr>
        <w:rPr>
          <w:b/>
          <w:u w:val="single"/>
        </w:rPr>
      </w:pPr>
      <w:r w:rsidRPr="006147EE">
        <w:rPr>
          <w:b/>
          <w:u w:val="single"/>
        </w:rPr>
        <w:t xml:space="preserve">Do pkt. 12 porządku. </w:t>
      </w:r>
      <w:r w:rsidR="00FC0BBA" w:rsidRPr="006147EE">
        <w:rPr>
          <w:b/>
          <w:u w:val="single"/>
        </w:rPr>
        <w:t xml:space="preserve">  </w:t>
      </w:r>
    </w:p>
    <w:p w:rsidR="006147EE" w:rsidRDefault="006147EE" w:rsidP="00FA10F6">
      <w:pPr>
        <w:rPr>
          <w:b/>
          <w:u w:val="single"/>
        </w:rPr>
      </w:pPr>
      <w:r w:rsidRPr="006147EE">
        <w:rPr>
          <w:b/>
          <w:u w:val="single"/>
        </w:rPr>
        <w:lastRenderedPageBreak/>
        <w:t xml:space="preserve">Projekt uchwały w sprawie przyjęcia planu pracy Komisji Rewizyjnej Rady Powiatu na rok 2013 (proj. nr 129). </w:t>
      </w:r>
      <w:r w:rsidR="004926FC" w:rsidRPr="006147EE">
        <w:rPr>
          <w:b/>
          <w:u w:val="single"/>
        </w:rPr>
        <w:t xml:space="preserve">  </w:t>
      </w:r>
      <w:r w:rsidR="003E15E2" w:rsidRPr="006147EE">
        <w:rPr>
          <w:b/>
          <w:u w:val="single"/>
        </w:rPr>
        <w:t xml:space="preserve"> </w:t>
      </w:r>
    </w:p>
    <w:p w:rsidR="004679EC" w:rsidRDefault="004679EC" w:rsidP="00FA10F6">
      <w:r>
        <w:t>Powyższy projekt uchwały stanowi załącznik nr 32.</w:t>
      </w:r>
    </w:p>
    <w:p w:rsidR="004679EC" w:rsidRDefault="004679EC" w:rsidP="00FA10F6">
      <w:r>
        <w:t>Opinia Komisji Środowiska stanowi załącznik nr 33.</w:t>
      </w:r>
    </w:p>
    <w:p w:rsidR="004679EC" w:rsidRDefault="004679EC" w:rsidP="00FA10F6">
      <w:r>
        <w:t xml:space="preserve">Opinia Komisji Oświaty, Kultury i Sportu stanowi załącznik nr 34. </w:t>
      </w:r>
    </w:p>
    <w:p w:rsidR="004679EC" w:rsidRDefault="004679EC" w:rsidP="00FA10F6">
      <w:r>
        <w:t>Opinia Komisji Budżetowej stanowi załącznik nr 35.</w:t>
      </w:r>
    </w:p>
    <w:p w:rsidR="004679EC" w:rsidRPr="004679EC" w:rsidRDefault="004679EC" w:rsidP="00FA10F6">
      <w:r>
        <w:t>Opinia Komisji Spraw Społecznych stanowi załącznik nr 36.</w:t>
      </w:r>
    </w:p>
    <w:p w:rsidR="00CE3E02" w:rsidRDefault="006147EE" w:rsidP="00FA10F6">
      <w:r w:rsidRPr="006147EE">
        <w:rPr>
          <w:u w:val="single"/>
        </w:rPr>
        <w:t>Przewodniczący Komisji Rewizyjnej A. Kimbar</w:t>
      </w:r>
      <w:r>
        <w:t xml:space="preserve"> – żeby nie było tak, że coś planujemy a nie wiedziało społeczeństwo no i drodzy dyrektorzy, których będziemy kontrolować prawdopodobnie w tym</w:t>
      </w:r>
      <w:r w:rsidR="00294BDA">
        <w:t xml:space="preserve"> roku bo taki jest nasz zamiar. M</w:t>
      </w:r>
      <w:r>
        <w:t>amy w planie kilka przeprowadzić kontroli w t</w:t>
      </w:r>
      <w:r w:rsidR="00294BDA">
        <w:t>ym roku, kontrola działalności Zarządu Dróg P</w:t>
      </w:r>
      <w:r>
        <w:t xml:space="preserve">owiatowych bo zawsze o tych drogach mówimy, zobaczymy na miejscu jak dyrektor się wywiązuje w swojej sprawie, kontrola działalności Powiatowego Urzędu Pracy również zaplanowaliśmy </w:t>
      </w:r>
      <w:r w:rsidR="00294BDA">
        <w:t>na pierwszy kwartał</w:t>
      </w:r>
      <w:r w:rsidR="00CD5918">
        <w:t>,</w:t>
      </w:r>
      <w:r w:rsidR="00294BDA">
        <w:t xml:space="preserve"> kontrola Ośrodka Szkolno W</w:t>
      </w:r>
      <w:r>
        <w:t xml:space="preserve">ychowawczego w Pyrzycach, kontrola realizacji budżetu oczywiście za pierwsze półrocze to już tak tradycyjnie i kontrola Szpitala Powiatowego w Pyrzycach </w:t>
      </w:r>
      <w:r w:rsidR="00CE3E02">
        <w:t>i proszę mi wierzyć, ze w tych jednostkach kontrolujących zrobimy wszystko, żeby rzetelnie tą kontrolę przeprowadzić i przedstawić państwu, mieszkańcom jak w jednostkach naszych kontrolujących sytuacja wygląda to tak króciutko, prosiłbym o p</w:t>
      </w:r>
      <w:r w:rsidR="00294BDA">
        <w:t>rzyjęcie tego planu, chyba, że kt</w:t>
      </w:r>
      <w:r w:rsidR="00CE3E02">
        <w:t xml:space="preserve">oś z kolegów i koleżanek będzie miał odmienne zdania. </w:t>
      </w:r>
    </w:p>
    <w:p w:rsidR="00CE3E02" w:rsidRDefault="00CE3E02" w:rsidP="00CE3E02">
      <w:pPr>
        <w:tabs>
          <w:tab w:val="left" w:pos="7270"/>
        </w:tabs>
      </w:pPr>
      <w:r>
        <w:t>Dyskusja: brak.</w:t>
      </w:r>
      <w:r>
        <w:tab/>
      </w:r>
    </w:p>
    <w:p w:rsidR="004679EC" w:rsidRPr="00484362" w:rsidRDefault="00484362" w:rsidP="00FA10F6">
      <w:pPr>
        <w:rPr>
          <w:i/>
        </w:rPr>
      </w:pPr>
      <w:r w:rsidRPr="00484362">
        <w:rPr>
          <w:i/>
        </w:rPr>
        <w:t>Projekt uchwały w sprawie przyjęcia planu pracy Komisji Rewizyjnej Rady Powiatu na rok 2013 (proj. nr 129) zastał przyjęty w głosowaniu</w:t>
      </w:r>
      <w:r w:rsidR="00CE3E02" w:rsidRPr="00484362">
        <w:rPr>
          <w:i/>
        </w:rPr>
        <w:t>: 16 za, 0 przeciw, 0 wstrzymujących się.</w:t>
      </w:r>
    </w:p>
    <w:p w:rsidR="003E15E2" w:rsidRDefault="004679EC" w:rsidP="00FA10F6">
      <w:r w:rsidRPr="0058522D">
        <w:rPr>
          <w:b/>
        </w:rPr>
        <w:t>Uchwała Nr XXIII/131/12</w:t>
      </w:r>
      <w:r>
        <w:t xml:space="preserve"> stanowi załącznik nr </w:t>
      </w:r>
      <w:r w:rsidR="0058522D">
        <w:t xml:space="preserve">37. </w:t>
      </w:r>
      <w:r w:rsidR="00CE3E02">
        <w:t xml:space="preserve">    </w:t>
      </w:r>
      <w:r w:rsidR="006147EE">
        <w:t xml:space="preserve"> </w:t>
      </w:r>
      <w:r w:rsidR="003E15E2" w:rsidRPr="006147EE">
        <w:rPr>
          <w:u w:val="single"/>
        </w:rPr>
        <w:t xml:space="preserve">    </w:t>
      </w:r>
      <w:r w:rsidR="003E15E2" w:rsidRPr="006147EE">
        <w:t xml:space="preserve">  </w:t>
      </w:r>
    </w:p>
    <w:p w:rsidR="00431626" w:rsidRDefault="00431626" w:rsidP="00FA10F6"/>
    <w:p w:rsidR="00CE3E02" w:rsidRPr="00CE3E02" w:rsidRDefault="00CE3E02" w:rsidP="00FA10F6">
      <w:pPr>
        <w:rPr>
          <w:b/>
          <w:u w:val="single"/>
        </w:rPr>
      </w:pPr>
      <w:r w:rsidRPr="00CE3E02">
        <w:rPr>
          <w:b/>
          <w:u w:val="single"/>
        </w:rPr>
        <w:t>Do pkt. 13 porządku.</w:t>
      </w:r>
    </w:p>
    <w:p w:rsidR="00CE3E02" w:rsidRDefault="00CE3E02" w:rsidP="00FA10F6">
      <w:pPr>
        <w:rPr>
          <w:b/>
          <w:u w:val="single"/>
        </w:rPr>
      </w:pPr>
      <w:r w:rsidRPr="00CE3E02">
        <w:rPr>
          <w:b/>
          <w:u w:val="single"/>
        </w:rPr>
        <w:t xml:space="preserve">Projekt uchwały w sprawie przyjęcia planu pracy Rady Powiatu na rok 2013 (proj. nr 133). </w:t>
      </w:r>
    </w:p>
    <w:p w:rsidR="001305E4" w:rsidRDefault="001305E4" w:rsidP="00FA10F6">
      <w:r>
        <w:lastRenderedPageBreak/>
        <w:t>Powyższy projekt uchwały stanowi załącznik nr 38.</w:t>
      </w:r>
    </w:p>
    <w:p w:rsidR="001305E4" w:rsidRDefault="001305E4" w:rsidP="00FA10F6">
      <w:r>
        <w:t>Opinia Komisji Środowiska stanowi załącznik nr 39.</w:t>
      </w:r>
    </w:p>
    <w:p w:rsidR="001305E4" w:rsidRDefault="001305E4" w:rsidP="00FA10F6">
      <w:r>
        <w:t xml:space="preserve">Opinia Komisji Oświaty, Kultury i Sportu stanowi załącznik nr 40. </w:t>
      </w:r>
    </w:p>
    <w:p w:rsidR="001305E4" w:rsidRDefault="001305E4" w:rsidP="00FA10F6">
      <w:r>
        <w:t>Opinia Komisji Budżetowej stanowi załącznik nr 41.</w:t>
      </w:r>
    </w:p>
    <w:p w:rsidR="001305E4" w:rsidRPr="001305E4" w:rsidRDefault="001305E4" w:rsidP="00FA10F6">
      <w:r>
        <w:t>Opinia Komisji Spraw Społecznych stanowi załącznik nr 42.</w:t>
      </w:r>
    </w:p>
    <w:p w:rsidR="00CE3E02" w:rsidRDefault="00CE3E02" w:rsidP="00FA10F6">
      <w:r w:rsidRPr="00CE3E02">
        <w:rPr>
          <w:u w:val="single"/>
        </w:rPr>
        <w:t>Przewodniczący W. Kuźmiński</w:t>
      </w:r>
      <w:r>
        <w:t xml:space="preserve"> – komisja budżetowa postuluje, żeby jednak w miesiącu grudniu zwołać jeszcze jedną sesję rady powiatu pyrzyckiego</w:t>
      </w:r>
      <w:r w:rsidR="00CD5918">
        <w:t>. J</w:t>
      </w:r>
      <w:r>
        <w:t>a może powiem w ten sposób, plan z pewnością nie był doskonały</w:t>
      </w:r>
      <w:r w:rsidR="00974E2F">
        <w:t>,</w:t>
      </w:r>
      <w:r>
        <w:t xml:space="preserve"> ale na pewno był przemyślany, też mi się wydaje, że ten drugi termin grudniowy nie jest za bardzo sz</w:t>
      </w:r>
      <w:r w:rsidR="00974E2F">
        <w:t>częśliwym terminem, bo tak się składa, że obrad</w:t>
      </w:r>
      <w:r w:rsidR="00294BDA">
        <w:t>y</w:t>
      </w:r>
      <w:r w:rsidR="00974E2F">
        <w:t xml:space="preserve"> sesji odbędą się w jedynym roboczym dniu między świętami Bożego Narodzenia a Nowym Rokiem</w:t>
      </w:r>
      <w:r w:rsidR="00294BDA">
        <w:t>,</w:t>
      </w:r>
      <w:r w:rsidR="00974E2F">
        <w:t xml:space="preserve"> co na pewno będzie </w:t>
      </w:r>
      <w:r w:rsidR="00CD5918">
        <w:t>pewnego rodzaju utrudnieniem. W</w:t>
      </w:r>
      <w:r w:rsidR="007F7CD1">
        <w:t>ydaje mi się, że ten okres niespełna miesiąca między jedną sesją a drugą też nie jest zbyt szczęśliwy bo naprawdę po pierwszej sesji grudniowej, na drugi dzień musielibyśmy rozpocząć prace przygotowawcze związane z tą sesją dodatkową, cały czas przypominam, że funkcjonuje instytucja sesji nadzwyczajnej, takie sesje się już w tej kadencji odbywały bodajże trzy takie już się odbyły i nie s</w:t>
      </w:r>
      <w:r w:rsidR="00DE4345">
        <w:t>tanowiło to dla nikogo problemu, frekwencja była najczęściej bardzo wysoka</w:t>
      </w:r>
      <w:r w:rsidR="00391B26">
        <w:t>, no po wtóre zawsze przewodniczący ma prawo korekty planu pracy rady, bo rzeczywiście okaże się, że ta sesja będzie sesją n</w:t>
      </w:r>
      <w:r w:rsidR="00CD5918">
        <w:t>iezbędną z punktu widzenia jakich</w:t>
      </w:r>
      <w:r w:rsidR="00391B26">
        <w:t xml:space="preserve"> zmian w budżecie, no to można taką sesję można zwołać i niekoniecznie</w:t>
      </w:r>
      <w:r w:rsidR="00CD5918">
        <w:t xml:space="preserve"> musi być to sesja nadzwyczajna. D</w:t>
      </w:r>
      <w:r w:rsidR="00391B26">
        <w:t>latego moja propozycja jest jednak, żeby przegłosować tą propozycję, którą zaproponowałem, jeżeli państwo się nie zgodzą to przejdziemy oczywiście do tych szczegółowych sugestii zaproponowanych przez przewodniczących k</w:t>
      </w:r>
      <w:r w:rsidR="00294BDA">
        <w:t>omisji, czy to budżetowej, czy Komisji Spraw S</w:t>
      </w:r>
      <w:r w:rsidR="00391B26">
        <w:t xml:space="preserve">połecznych. Wydaje się, że ten mój wniosek jest nieco dalej idący, a więc może w pierwszej kolejności spróbujmy uwzględniając te czynniki o których opowiadałem przegłosować plan według moich propozycji, a jeżeli państwo się nie zgodzą to przejdziemy jeszcze do dyskusji. </w:t>
      </w:r>
    </w:p>
    <w:p w:rsidR="00391B26" w:rsidRDefault="00391B26" w:rsidP="00FA10F6">
      <w:r>
        <w:t xml:space="preserve">Dyskusja: </w:t>
      </w:r>
    </w:p>
    <w:p w:rsidR="00391B26" w:rsidRDefault="00391B26" w:rsidP="00FA10F6">
      <w:r w:rsidRPr="00391B26">
        <w:rPr>
          <w:u w:val="single"/>
        </w:rPr>
        <w:t>Radny M. Mularczyk</w:t>
      </w:r>
      <w:r>
        <w:t xml:space="preserve"> – ja myślę, że najbardziej adekwatną wypowiedzią będzie wypowiedź pana skarbnika, któr</w:t>
      </w:r>
      <w:r w:rsidR="00294BDA">
        <w:t>y na Komisji B</w:t>
      </w:r>
      <w:r>
        <w:t xml:space="preserve">udżetowej wtedy, kiedy ustalaliśmy te zmiany potwierdził, że taka komisja jest potrzebna, a więc myślę, </w:t>
      </w:r>
      <w:r>
        <w:lastRenderedPageBreak/>
        <w:t xml:space="preserve">że on jest najbardziej jakby uprawniony do tego, żeby tu użyć pewnych argumentów dlaczego 27-go.   </w:t>
      </w:r>
    </w:p>
    <w:p w:rsidR="003F7717" w:rsidRDefault="003F7717" w:rsidP="00FA10F6">
      <w:r w:rsidRPr="00CE3E02">
        <w:rPr>
          <w:u w:val="single"/>
        </w:rPr>
        <w:t>Przewodniczący W. Kuźmiński</w:t>
      </w:r>
      <w:r>
        <w:t xml:space="preserve"> – no można, tylko zawsze mówię, że funkcjonuje ta instytucja sesji nadzwyczajnej i też nic się nie stanie.</w:t>
      </w:r>
    </w:p>
    <w:p w:rsidR="003F7717" w:rsidRDefault="003F7717" w:rsidP="00FA10F6">
      <w:r w:rsidRPr="003F7717">
        <w:rPr>
          <w:u w:val="single"/>
        </w:rPr>
        <w:t>Radny R. Betyna</w:t>
      </w:r>
      <w:r w:rsidR="00294BDA">
        <w:t xml:space="preserve"> -</w:t>
      </w:r>
      <w:r>
        <w:t xml:space="preserve"> panie przewodniczący, również uczestniczyłem w tej dyskusji w komisjach dotyczących propozycji dodatkowej sesji</w:t>
      </w:r>
      <w:r w:rsidR="00247423">
        <w:t>,</w:t>
      </w:r>
      <w:r>
        <w:t xml:space="preserve"> krótko mówiąc i to się wiązało jak</w:t>
      </w:r>
      <w:r w:rsidR="001236E0">
        <w:t xml:space="preserve"> gdyby z pewnym uporządkowaniem. Po pierwsze jeszcze na początku pewne sprostowanie jeśli chodzi o sesję 18-go września pkt. 4 zam</w:t>
      </w:r>
      <w:r w:rsidR="00247423">
        <w:t>iast Dom Dziecka w Czernicach, Placówka Opiekuńczo-W</w:t>
      </w:r>
      <w:r w:rsidR="001236E0">
        <w:t>ychowawcza w Pyrzycach.</w:t>
      </w:r>
    </w:p>
    <w:p w:rsidR="001236E0" w:rsidRDefault="001236E0" w:rsidP="00FA10F6">
      <w:r w:rsidRPr="00CE3E02">
        <w:rPr>
          <w:u w:val="single"/>
        </w:rPr>
        <w:t>Przewodniczący W. Kuźmiński</w:t>
      </w:r>
      <w:r>
        <w:t xml:space="preserve"> – dalej funkcjonuje instytucja Domu Dziecka z tego co wiem, może oczywiście się to zmienić, prawdopodobnie się to zmieni, ale na dzisiaj..</w:t>
      </w:r>
    </w:p>
    <w:p w:rsidR="001236E0" w:rsidRDefault="001236E0" w:rsidP="00FA10F6">
      <w:r w:rsidRPr="003F7717">
        <w:rPr>
          <w:u w:val="single"/>
        </w:rPr>
        <w:t>Radny R. Betyna</w:t>
      </w:r>
      <w:r>
        <w:t xml:space="preserve"> – tak jest</w:t>
      </w:r>
      <w:r w:rsidR="00247423">
        <w:t>, zgadzam się, tylko sygnalizuję</w:t>
      </w:r>
      <w:r>
        <w:t xml:space="preserve">, nie będę się tu upierał, ale teraz tak zaproponowaliśmy sesję 27-go grudnia z pewnych względów oczywistych, praktycznych chociażby dzisiejsza sesja jest tego przykładem i zaproponowaliśmy dodatkową sesję 4-go grudnia, żeby jak gdyby też uporządkować pewną kwestię, bo tak jak w tym roku mamy część tą dotyczącą sportu, czyli 23 października był przewidziany pkt.1 stan bazy sportowej </w:t>
      </w:r>
      <w:r w:rsidR="00AB7B57">
        <w:t>i pkt. 2 sprawozdanie z działalności PMOS-u natomiast w grudniu była przewidziana ocena realizacji programu rozwoju kultury fizycznej i sportu w powiecie, zaplanowaliśmy to 4-go grudnia, 4-go grudnia wychodzimy z założenia, że to jest taki termin, kiedy można jeszcze pewnych dokonać zmian w planach finansowych w budżecie tak, żeby do końca roku w</w:t>
      </w:r>
      <w:r w:rsidR="00247423">
        <w:t>ydać zgromadzone środki, a 27</w:t>
      </w:r>
      <w:r w:rsidR="00AB7B57">
        <w:t xml:space="preserve"> grudnia to naturalnie kwestia sesji budżetowej, chociażby tak jak dzisiaj pewne autopoprawki jeszcze przyjmowaliśmy</w:t>
      </w:r>
      <w:r w:rsidR="00247423">
        <w:t>,</w:t>
      </w:r>
      <w:r w:rsidR="00AB7B57">
        <w:t xml:space="preserve"> to ze względów organiza</w:t>
      </w:r>
      <w:r w:rsidR="00294BDA">
        <w:t>cyjnych, żadnych innych przesłanych</w:t>
      </w:r>
      <w:r w:rsidR="00AB7B57">
        <w:t xml:space="preserve"> dodatkowych nie było co do propozycji tych dodatkowych sesji, zdajemy sobie sprawę, że jest możliwość oczywiście zwoływania sesji nadzwyczajnej, ale na pewno dużo trudniej i dużo gorzej zwołać sesję nadzwyczajną w takim terminie i zebrać radnych a dużo łatwiej jest, kiedy radni już z góry wiedzą, że jest termin zaplanowany w grudniu i po prostu swoje plany wyjazdów świątecznych tak przygotują, żeby im po prostu pasowało. </w:t>
      </w:r>
    </w:p>
    <w:p w:rsidR="00C44D37" w:rsidRDefault="00B66E8B" w:rsidP="00FA10F6">
      <w:r w:rsidRPr="008453D3">
        <w:rPr>
          <w:u w:val="single"/>
        </w:rPr>
        <w:t>Radna A. Drewniak</w:t>
      </w:r>
      <w:r>
        <w:t xml:space="preserve"> – ja jeszcze w sprawie naszej propozycji </w:t>
      </w:r>
      <w:r w:rsidR="008453D3">
        <w:t xml:space="preserve">ponieważ w planie pracy w sesji wrześniowej jest jako pkt. 4 Dom Dziecka w Czernicach a ja </w:t>
      </w:r>
      <w:r w:rsidR="008453D3">
        <w:lastRenderedPageBreak/>
        <w:t>uważam, że ta placówka bardziej pasuje do tematyki opieki społecznej na terenie powiatu i chciałabym, żeby ten punkt był na sesji październikowej w punkcie trzecim w opiece społecznej na terenie powiatu, taka była propozycja komisji</w:t>
      </w:r>
      <w:r w:rsidR="00C44D37">
        <w:t>.</w:t>
      </w:r>
    </w:p>
    <w:p w:rsidR="00C44D37" w:rsidRDefault="00C44D37" w:rsidP="00FA10F6">
      <w:r w:rsidRPr="00CE3E02">
        <w:rPr>
          <w:u w:val="single"/>
        </w:rPr>
        <w:t>Przewodniczący W. Kuźmiński</w:t>
      </w:r>
      <w:r>
        <w:t xml:space="preserve"> – ta uwaga jest uwagą dobrą.</w:t>
      </w:r>
    </w:p>
    <w:p w:rsidR="006C59F1" w:rsidRDefault="00C44D37" w:rsidP="00FA10F6">
      <w:r w:rsidRPr="00C44D37">
        <w:rPr>
          <w:u w:val="single"/>
        </w:rPr>
        <w:t>Radny S. Stępień</w:t>
      </w:r>
      <w:r>
        <w:t xml:space="preserve"> – ja myślę panie przewodniczący, że jest plan i tak jak pan powiedział może być korekta tego jest taka sytuacja i przestańmy dyskutować, bo będziemy tu dyskutować nad tym planem ze dwie godziny i do niczego nie dojdziemy</w:t>
      </w:r>
      <w:r w:rsidR="00294BDA">
        <w:t>,</w:t>
      </w:r>
      <w:r>
        <w:t xml:space="preserve"> bo każdy będzie miał inne życzenie</w:t>
      </w:r>
      <w:r w:rsidR="00051F34">
        <w:t>. P</w:t>
      </w:r>
      <w:r>
        <w:t>rzyjmijmy ten plan, jak będzie trzeba tą sesję nadzwyczajną panie radny Betyna, to jest przecież zarząd, który zwoła w ciągu siedmiu dni, a kto będzie miał jechać w dniu 27-go na święta to wydaje mi się, że nie odłoży tego wyjazdu ze względu na sesję tylko i tak pojedzie</w:t>
      </w:r>
      <w:r w:rsidR="006C59F1">
        <w:t xml:space="preserve"> i taka będzie sytuacja, że będziemy tu jeszcze dwie godziny dyskutować, proponuje, żeby zamknąć dyskusję i przyjąć. </w:t>
      </w:r>
    </w:p>
    <w:p w:rsidR="006C59F1" w:rsidRDefault="006C59F1" w:rsidP="00FA10F6">
      <w:r w:rsidRPr="006C59F1">
        <w:rPr>
          <w:u w:val="single"/>
        </w:rPr>
        <w:t>Radny R. Betyna</w:t>
      </w:r>
      <w:r>
        <w:t xml:space="preserve"> – wprowadza pan jedną poprawkę, </w:t>
      </w:r>
      <w:r w:rsidR="00051F34">
        <w:t>a innych poprawek, które komisje</w:t>
      </w:r>
      <w:r>
        <w:t xml:space="preserve"> zgłosiły pan nie wprowadza, to albo głosujemy wszystkie poprawki, albo głosujemy nad pana projektem.   </w:t>
      </w:r>
    </w:p>
    <w:p w:rsidR="006C59F1" w:rsidRDefault="006C59F1" w:rsidP="00FA10F6">
      <w:r w:rsidRPr="00CE3E02">
        <w:rPr>
          <w:u w:val="single"/>
        </w:rPr>
        <w:t>Przewodniczący W. Kuźmiński</w:t>
      </w:r>
      <w:r>
        <w:t xml:space="preserve"> - głosuje nad moim proje</w:t>
      </w:r>
      <w:r w:rsidR="00051F34">
        <w:t>ktem, a rzeczywiście tą poprawką</w:t>
      </w:r>
      <w:r>
        <w:t xml:space="preserve"> można by się zają</w:t>
      </w:r>
      <w:r w:rsidR="00051F34">
        <w:t>ć w roku przyszłym, jako korektą</w:t>
      </w:r>
      <w:r>
        <w:t xml:space="preserve"> do planu pracy. </w:t>
      </w:r>
    </w:p>
    <w:p w:rsidR="004825FB" w:rsidRPr="00431626" w:rsidRDefault="00431626" w:rsidP="00FA10F6">
      <w:pPr>
        <w:rPr>
          <w:i/>
        </w:rPr>
      </w:pPr>
      <w:r w:rsidRPr="00431626">
        <w:rPr>
          <w:i/>
        </w:rPr>
        <w:t>Projekt uchwały w sprawie przyjęcia planu pracy Rady Powiatu na rok 2013 (proj. nr 133) został przyj</w:t>
      </w:r>
      <w:r>
        <w:rPr>
          <w:i/>
        </w:rPr>
        <w:t>ę</w:t>
      </w:r>
      <w:r w:rsidRPr="00431626">
        <w:rPr>
          <w:i/>
        </w:rPr>
        <w:t>ty w głosowaniu</w:t>
      </w:r>
      <w:r w:rsidR="004825FB" w:rsidRPr="00431626">
        <w:rPr>
          <w:i/>
        </w:rPr>
        <w:t>: 12 za, 0 przeciw, 4 wstrzymujące się.</w:t>
      </w:r>
    </w:p>
    <w:p w:rsidR="001305E4" w:rsidRDefault="001305E4" w:rsidP="00FA10F6">
      <w:r w:rsidRPr="001305E4">
        <w:rPr>
          <w:b/>
        </w:rPr>
        <w:t>Uchwała Nr XXIII/132/12</w:t>
      </w:r>
      <w:r>
        <w:t xml:space="preserve"> stanowi załącznik nr 43.</w:t>
      </w:r>
    </w:p>
    <w:p w:rsidR="001305E4" w:rsidRDefault="001305E4" w:rsidP="00FA10F6"/>
    <w:p w:rsidR="00615557" w:rsidRPr="00615557" w:rsidRDefault="00615557" w:rsidP="00FA10F6">
      <w:pPr>
        <w:rPr>
          <w:b/>
          <w:u w:val="single"/>
        </w:rPr>
      </w:pPr>
      <w:r w:rsidRPr="00615557">
        <w:rPr>
          <w:b/>
          <w:u w:val="single"/>
        </w:rPr>
        <w:t>Do pkt. 14 porządku.</w:t>
      </w:r>
    </w:p>
    <w:p w:rsidR="00615557" w:rsidRDefault="00615557" w:rsidP="00FA10F6">
      <w:pPr>
        <w:rPr>
          <w:b/>
          <w:u w:val="single"/>
        </w:rPr>
      </w:pPr>
      <w:r w:rsidRPr="00615557">
        <w:rPr>
          <w:b/>
          <w:u w:val="single"/>
        </w:rPr>
        <w:t>Projekt uchwały w sprawie uchwalenia „Powiatowego programu przeciwdziałania bezrobociu oraz aktywizacji lokalnego rynku pracy na lata 2012-2014” (proj. nr 124).</w:t>
      </w:r>
    </w:p>
    <w:p w:rsidR="001305E4" w:rsidRDefault="001305E4" w:rsidP="00FA10F6">
      <w:r>
        <w:t>Powyższy projekt uchwały stanowi załącznik nr 44.</w:t>
      </w:r>
    </w:p>
    <w:p w:rsidR="001305E4" w:rsidRPr="001305E4" w:rsidRDefault="001305E4" w:rsidP="00FA10F6">
      <w:r>
        <w:t xml:space="preserve">Opinia Komisji Spraw Społecznych stanowi załącznik nr 45. </w:t>
      </w:r>
    </w:p>
    <w:p w:rsidR="00442A99" w:rsidRDefault="00615557" w:rsidP="00F41C5A">
      <w:r>
        <w:rPr>
          <w:u w:val="single"/>
        </w:rPr>
        <w:lastRenderedPageBreak/>
        <w:t>Starosta Pyrzycki W. Tołoczko</w:t>
      </w:r>
      <w:r>
        <w:t xml:space="preserve"> – powiatowy program przeciwdziałaniu bezrobociu oraz aktywizacji lokalnego rynku pracy, projekt </w:t>
      </w:r>
      <w:r w:rsidR="00051F34">
        <w:t>z</w:t>
      </w:r>
      <w:r>
        <w:t xml:space="preserve">ostał złożony na lata 2012-2014 jest przedstawiony wysokiej radzie do akceptacji, program działań zaplanowany na te lata jest kontynuacją z lat 2008-2011 i krótka argumentacja, uzasadnienie, otóż stopa bezrobocia w powiecie pyrzyckim </w:t>
      </w:r>
      <w:r w:rsidR="00F41C5A">
        <w:t>na dzień 31-go grudnia ubiegłego roku wynosiła 27,6%, natomiast na dzień 30-go czerwca bieżącego roku wynosiła 25,3% pomimo korzystnych zmian na rynku pracy do roku 2010 w 2011 nastąpiło spowolnienie gospodarcze i wzrost lic</w:t>
      </w:r>
      <w:r w:rsidR="00E31F61">
        <w:t>zby osób bezrobotnych. Z</w:t>
      </w:r>
      <w:r w:rsidR="00F41C5A">
        <w:t>atem nadal istnieje potrzeba wspierania osób znajdujących się w szczególnych sytuacjach na rynku pracy</w:t>
      </w:r>
      <w:r w:rsidR="00294BDA">
        <w:t>,</w:t>
      </w:r>
      <w:r w:rsidR="00F41C5A">
        <w:t xml:space="preserve"> a to są osoby młode, grupa osób po 50 roku życia, kobiety, niepełnosprawni, kobiety z małymi dziećmi, osoby bez kwalifikacji zawodowych, osoby długotrwale bezrobotne, w tej sytuacji konieczna jest współpraca lokalnych instytucji służb społecznych, służb zatrudnienia oraz partnerów społecznych na rzecz aktywizacji lokalnego rynku pracy, wspieranie rozwoju małych i średnich przedsiębiorstw dostosowanie kwalifikacji bezrobotnych dla potrzeb, do potrzeb zmieniającego się rynku pracy promowanie postaw przedsiębiorczych i samozatrudnienie i ten program zawie</w:t>
      </w:r>
      <w:r w:rsidR="00294BDA">
        <w:t>ra pewne cele</w:t>
      </w:r>
      <w:r w:rsidR="00E31F61">
        <w:t>,</w:t>
      </w:r>
      <w:r w:rsidR="00294BDA">
        <w:t xml:space="preserve"> i pożądane efekty. K</w:t>
      </w:r>
      <w:r w:rsidR="00F41C5A">
        <w:t>rótko o celach, a więc spadek liczby osób bezrobotnych</w:t>
      </w:r>
      <w:r w:rsidR="00E31F61">
        <w:t>,</w:t>
      </w:r>
      <w:r w:rsidR="00F41C5A">
        <w:t xml:space="preserve"> ograniczanie bezrobocia osób będących w szczególnej sytuacji na rynku pracy, przeciwdziałanie psychospołecznym skutkom bezrobocia, kształtowanie postaw przedsiębiorczych i współpraca lokalnych instytucji służb zatrudnienia służb społecznych i efekty zwiększenie motywacji oraz umiejętności osób bezrobotnych do sa</w:t>
      </w:r>
      <w:r w:rsidR="00E31F61">
        <w:t xml:space="preserve">modzielnego poszukiwania pracy </w:t>
      </w:r>
      <w:r w:rsidR="00F41C5A">
        <w:t xml:space="preserve"> </w:t>
      </w:r>
      <w:r w:rsidR="004B02E8">
        <w:t xml:space="preserve">lub </w:t>
      </w:r>
      <w:r w:rsidR="00F41C5A">
        <w:t>prowadzenia działalności gospodarczej</w:t>
      </w:r>
      <w:r w:rsidR="00E31F61">
        <w:t>,</w:t>
      </w:r>
      <w:r w:rsidR="00F41C5A">
        <w:t xml:space="preserve"> </w:t>
      </w:r>
      <w:r w:rsidR="00D21FE0">
        <w:t>tworzenie dodatkowych miejsc pracy, poprawa infrastruktury komunikacyjnej na poziomie gmin jako szansa na</w:t>
      </w:r>
      <w:r w:rsidR="004B02E8">
        <w:t xml:space="preserve"> zwiększenie mobilności przestrzennej i zawodowej długotrwale bezrobotnych, oraz tworzenie systemów wsparcia dla długotrwale bezrobotnych aktywnie poszukującyc</w:t>
      </w:r>
      <w:r w:rsidR="00E31F61">
        <w:t>h pracy, oraz niepełnosprawnych. C</w:t>
      </w:r>
      <w:r w:rsidR="004B02E8">
        <w:t>hciałbym też jeszcze raz wspomnieć</w:t>
      </w:r>
      <w:r w:rsidR="00E31F61">
        <w:t>,</w:t>
      </w:r>
      <w:r w:rsidR="004B02E8">
        <w:t xml:space="preserve"> o tym już wspominałem wcześniej</w:t>
      </w:r>
      <w:r w:rsidR="00E31F61">
        <w:t>,</w:t>
      </w:r>
      <w:r w:rsidR="004B02E8">
        <w:t xml:space="preserve"> o tym, że środki przekazane przez pana ministra zapowiedziane przez pana ministra na 2013 rok, środki z fundus</w:t>
      </w:r>
      <w:r w:rsidR="00294BDA">
        <w:t>zu pracy te z algorytmu i te z Europejskiego Funduszu S</w:t>
      </w:r>
      <w:r w:rsidR="004B02E8">
        <w:t>połecznego są wyższe o ponad 2 mln zł w porównaniu ze środkami, które były w dyspozycji i</w:t>
      </w:r>
      <w:r w:rsidR="00E31F61">
        <w:t xml:space="preserve"> w</w:t>
      </w:r>
      <w:r w:rsidR="004B02E8">
        <w:t xml:space="preserve"> bieżącym </w:t>
      </w:r>
      <w:r w:rsidR="00E31F61">
        <w:t>roku, mam nadzieję</w:t>
      </w:r>
      <w:r w:rsidR="004B02E8">
        <w:t>, że te środki zostaną właściwie wydatkowane z właściwą efektywnośc</w:t>
      </w:r>
      <w:r w:rsidR="00E31F61">
        <w:t>ią zatrudnieniową i mam nadzieję</w:t>
      </w:r>
      <w:r w:rsidR="004B02E8">
        <w:t xml:space="preserve">, że program, który zakłada pewne cele i efekty przyczyni się do ograniczenia bezrobocia na terenie powiatu pyrzyckiego. </w:t>
      </w:r>
    </w:p>
    <w:p w:rsidR="00442A99" w:rsidRDefault="00442A99" w:rsidP="00F41C5A">
      <w:r>
        <w:t>Dyskusja: brak.</w:t>
      </w:r>
    </w:p>
    <w:p w:rsidR="00442A99" w:rsidRPr="00404CED" w:rsidRDefault="00404CED" w:rsidP="00F41C5A">
      <w:pPr>
        <w:rPr>
          <w:i/>
        </w:rPr>
      </w:pPr>
      <w:r w:rsidRPr="00404CED">
        <w:rPr>
          <w:i/>
        </w:rPr>
        <w:lastRenderedPageBreak/>
        <w:t>Projekt uchwały w sprawie uchwalenia „Powiatowego programu przeciwdziałania bezrobociu oraz aktywizacji lokalnego rynku pracy na lata 2012-2014” (proj. nr 124) został przyjęty w głosowaniu</w:t>
      </w:r>
      <w:r w:rsidR="00442A99" w:rsidRPr="00404CED">
        <w:rPr>
          <w:i/>
        </w:rPr>
        <w:t xml:space="preserve">: 16 z, 0 przeciw, 0 wstrzymujących się. </w:t>
      </w:r>
    </w:p>
    <w:p w:rsidR="001305E4" w:rsidRDefault="001305E4" w:rsidP="00F41C5A">
      <w:r w:rsidRPr="001305E4">
        <w:rPr>
          <w:b/>
        </w:rPr>
        <w:t>Uchwała Nr XXIII/133/12</w:t>
      </w:r>
      <w:r>
        <w:t xml:space="preserve"> stanowi załącznik nr 46. </w:t>
      </w:r>
    </w:p>
    <w:p w:rsidR="001305E4" w:rsidRDefault="001305E4" w:rsidP="00F41C5A"/>
    <w:p w:rsidR="00442A99" w:rsidRDefault="00442A99" w:rsidP="00F41C5A">
      <w:pPr>
        <w:rPr>
          <w:b/>
          <w:u w:val="single"/>
        </w:rPr>
      </w:pPr>
      <w:r>
        <w:rPr>
          <w:b/>
          <w:u w:val="single"/>
        </w:rPr>
        <w:t xml:space="preserve">Do pkt. 15 porządku. </w:t>
      </w:r>
    </w:p>
    <w:p w:rsidR="006D0509" w:rsidRDefault="00442A99" w:rsidP="00F41C5A">
      <w:pPr>
        <w:rPr>
          <w:b/>
          <w:u w:val="single"/>
        </w:rPr>
      </w:pPr>
      <w:r w:rsidRPr="00442A99">
        <w:rPr>
          <w:b/>
          <w:u w:val="single"/>
        </w:rPr>
        <w:t xml:space="preserve">Projekt uchwały w sprawie zmiany uchwały w sprawie nadania </w:t>
      </w:r>
      <w:r>
        <w:rPr>
          <w:b/>
          <w:u w:val="single"/>
        </w:rPr>
        <w:t>S</w:t>
      </w:r>
      <w:r w:rsidRPr="00442A99">
        <w:rPr>
          <w:b/>
          <w:u w:val="single"/>
        </w:rPr>
        <w:t xml:space="preserve">tatutu Szpitalowi Powiatowemu w Pyrzycach (proj. nr 136).  </w:t>
      </w:r>
    </w:p>
    <w:p w:rsidR="001305E4" w:rsidRDefault="001305E4" w:rsidP="00F41C5A">
      <w:r>
        <w:t>Powyższy projekt uchwały stanowi załącznik nr 47.</w:t>
      </w:r>
    </w:p>
    <w:p w:rsidR="001305E4" w:rsidRPr="001305E4" w:rsidRDefault="001305E4" w:rsidP="00F41C5A">
      <w:r>
        <w:t>Opinia Komisji Spraw Społecznych stanowi załącznik nr 48.</w:t>
      </w:r>
    </w:p>
    <w:p w:rsidR="005C6617" w:rsidRDefault="006D0509" w:rsidP="00F41C5A">
      <w:r>
        <w:rPr>
          <w:u w:val="single"/>
        </w:rPr>
        <w:t>Starosta Pyrzcki W. Tołoczko</w:t>
      </w:r>
      <w:r w:rsidRPr="006D0509">
        <w:t xml:space="preserve"> </w:t>
      </w:r>
      <w:r>
        <w:t xml:space="preserve">– przedstawiony jest projekt uchwały, który dotyczy zmian w sprawie nadania Statutu Szpitalowi Powiatowemu w Pyrzycach i 30 czerwca br. weszła w życie ustawa z 14 czerwca br. o zmianie </w:t>
      </w:r>
      <w:r w:rsidR="00B352B7">
        <w:t>ustawy działalności leczniczej oraz niektórych innych ustaw. Szpital Powiatowy w Pyrzycach zgodnie z art. 8 ustawy o działalności leczniczej wykonuje stacjonarne i całodobowe świadczenia zdrowotne oraz ambulatoryjne świadczenia zdrowotne, mając powyższe na uwadze</w:t>
      </w:r>
      <w:r w:rsidR="00A8096F">
        <w:t>,</w:t>
      </w:r>
      <w:r w:rsidR="00B352B7">
        <w:t xml:space="preserve"> koniecznym stało się wyodrębnienie w strukturze podmiotu leczniczego dwóch przedsiębiorstw, po pierwsze szpital w Pyrzycach, który zajmuje się udzielaniem</w:t>
      </w:r>
      <w:r w:rsidR="00261878">
        <w:t xml:space="preserve"> szpita</w:t>
      </w:r>
      <w:r w:rsidR="00BF4635">
        <w:t>lnych stacjonarnym i całodobowych świadczeń zdrowotnych</w:t>
      </w:r>
      <w:r w:rsidR="00261878">
        <w:t xml:space="preserve"> oraz po drugie ambulatorium w Pyrzycach, które zajmuje się udzielaniem ambulatoryjnych świadczeń zdro</w:t>
      </w:r>
      <w:r w:rsidR="00BF4635">
        <w:t>wotnych. K</w:t>
      </w:r>
      <w:r w:rsidR="00261878">
        <w:t>ażdemu z przedsiębiorstw został nadany czternasto cyfrowy numer REGON, który tutaj jest</w:t>
      </w:r>
      <w:r w:rsidR="00BF4635">
        <w:t>,</w:t>
      </w:r>
      <w:r w:rsidR="00261878">
        <w:t xml:space="preserve"> szczegółowa forma nadania tego numeru i należy podkreślić, że ustawa nie nakłada na podmioty lecznicze obowiązku prowadzenie dla każdego z przedsiębiorstw odrębnej rachunkowości samodzielnego sporządzania bilansu wyodrębniania majątkowego i osobowego</w:t>
      </w:r>
      <w:r w:rsidR="00BF4635">
        <w:t>,</w:t>
      </w:r>
      <w:r w:rsidR="00261878">
        <w:t xml:space="preserve"> </w:t>
      </w:r>
      <w:r w:rsidR="005527A9">
        <w:t xml:space="preserve">stąd ten projekt. </w:t>
      </w:r>
    </w:p>
    <w:p w:rsidR="005C6617" w:rsidRDefault="005C6617" w:rsidP="00F41C5A">
      <w:r>
        <w:t>Dyskusja: brak.</w:t>
      </w:r>
    </w:p>
    <w:p w:rsidR="001305E4" w:rsidRPr="00404CED" w:rsidRDefault="00404CED" w:rsidP="00F41C5A">
      <w:pPr>
        <w:rPr>
          <w:b/>
          <w:u w:val="single"/>
        </w:rPr>
      </w:pPr>
      <w:r w:rsidRPr="00404CED">
        <w:rPr>
          <w:i/>
        </w:rPr>
        <w:t>Projekt uchwały w sprawie zmiany uchwały w sprawie nadania Statutu Szpitalowi Powiatowemu w Pyrzycach (proj. nr 136) został przyjęty w głosowaniu</w:t>
      </w:r>
      <w:r w:rsidR="005C6617" w:rsidRPr="00404CED">
        <w:rPr>
          <w:i/>
        </w:rPr>
        <w:t>: 16 za, 0 przeciw, 0 wstrzymujących się</w:t>
      </w:r>
      <w:r w:rsidR="005C6617">
        <w:t>.</w:t>
      </w:r>
    </w:p>
    <w:p w:rsidR="001305E4" w:rsidRDefault="001305E4" w:rsidP="00F41C5A">
      <w:r w:rsidRPr="001305E4">
        <w:rPr>
          <w:b/>
        </w:rPr>
        <w:lastRenderedPageBreak/>
        <w:t>Uchwała Nr XXIII/134/12</w:t>
      </w:r>
      <w:r>
        <w:t xml:space="preserve"> stanowi załącznik nr 49.</w:t>
      </w:r>
    </w:p>
    <w:p w:rsidR="001305E4" w:rsidRDefault="001305E4" w:rsidP="00F41C5A"/>
    <w:p w:rsidR="001305E4" w:rsidRDefault="001305E4" w:rsidP="00F41C5A"/>
    <w:p w:rsidR="00BF4635" w:rsidRDefault="00BF4635" w:rsidP="00F41C5A">
      <w:pPr>
        <w:rPr>
          <w:b/>
          <w:u w:val="single"/>
        </w:rPr>
      </w:pPr>
    </w:p>
    <w:p w:rsidR="005C6617" w:rsidRPr="005C6617" w:rsidRDefault="005C6617" w:rsidP="00F41C5A">
      <w:pPr>
        <w:rPr>
          <w:b/>
          <w:u w:val="single"/>
        </w:rPr>
      </w:pPr>
      <w:r w:rsidRPr="005C6617">
        <w:rPr>
          <w:b/>
          <w:u w:val="single"/>
        </w:rPr>
        <w:t>Do pkt. 16 porządku.</w:t>
      </w:r>
    </w:p>
    <w:p w:rsidR="005C6617" w:rsidRDefault="005C6617" w:rsidP="00F41C5A">
      <w:pPr>
        <w:rPr>
          <w:b/>
          <w:u w:val="single"/>
        </w:rPr>
      </w:pPr>
      <w:r w:rsidRPr="005C6617">
        <w:rPr>
          <w:b/>
          <w:u w:val="single"/>
        </w:rPr>
        <w:t>Projekt uchwały w sprawie zmian w bud</w:t>
      </w:r>
      <w:r>
        <w:rPr>
          <w:b/>
          <w:u w:val="single"/>
        </w:rPr>
        <w:t>ż</w:t>
      </w:r>
      <w:r w:rsidRPr="005C6617">
        <w:rPr>
          <w:b/>
          <w:u w:val="single"/>
        </w:rPr>
        <w:t>ecie powiatu na rok 2012 oraz zmiany bud</w:t>
      </w:r>
      <w:r>
        <w:rPr>
          <w:b/>
          <w:u w:val="single"/>
        </w:rPr>
        <w:t>ż</w:t>
      </w:r>
      <w:r w:rsidRPr="005C6617">
        <w:rPr>
          <w:b/>
          <w:u w:val="single"/>
        </w:rPr>
        <w:t>etu powiatu na rok 2012</w:t>
      </w:r>
      <w:r>
        <w:rPr>
          <w:b/>
          <w:u w:val="single"/>
        </w:rPr>
        <w:t xml:space="preserve"> (proj. nr 134). </w:t>
      </w:r>
    </w:p>
    <w:p w:rsidR="001305E4" w:rsidRDefault="001305E4" w:rsidP="00F41C5A">
      <w:r>
        <w:t>Powyższy projekt uchwały stanowi załącznik nr 50.</w:t>
      </w:r>
    </w:p>
    <w:p w:rsidR="001305E4" w:rsidRPr="001305E4" w:rsidRDefault="001305E4" w:rsidP="00F41C5A">
      <w:r>
        <w:t>Opinia Komisji Budżetowej stanowi załącznik nr 51.</w:t>
      </w:r>
    </w:p>
    <w:p w:rsidR="00272AD4" w:rsidRDefault="005C6617" w:rsidP="00F41C5A">
      <w:r w:rsidRPr="005C6617">
        <w:rPr>
          <w:u w:val="single"/>
        </w:rPr>
        <w:t>Starosta Pyrzycki W. Tołoczko</w:t>
      </w:r>
      <w:r>
        <w:t xml:space="preserve"> – projekt nr 134 w sprawie zmian w budżecie powiatu na rok 2012 oraz zmiany budżetu powiatu na rok 2012 zakłada zmiany budżetu, które są </w:t>
      </w:r>
      <w:r w:rsidR="00A8096F">
        <w:t>wynikiem następujących wniosków. P</w:t>
      </w:r>
      <w:r>
        <w:t>o p</w:t>
      </w:r>
      <w:r w:rsidR="00BF4635">
        <w:t>ierwsze, wniosek pani dyrektor Ośrodka Szkolno-W</w:t>
      </w:r>
      <w:r>
        <w:t xml:space="preserve">ychowawczego o zwiększenie planu dochodów i wydatków tej jednostki o kwotę 14.000 zł oraz wniosek dyrektora ZS Nr 2 RCKU o zwiększenie planu dochodów i wydatków tej jednostki o kwotę 19.000 zł. Dalej, zmiany w budżecie wynikają z konieczności zwiększenia </w:t>
      </w:r>
      <w:r w:rsidR="00DE7890">
        <w:t>planu rozchodów spłata otrzymanych krajowych pożyczek i kredytów wynika to z faktu, że rata kredytu w wysokości 36.500 zł przypadająca do spłaty w dniu 31 grudnia ubiegłego roku została pobrana przez bank BGŻ w dniu 2 stycznia br.</w:t>
      </w:r>
      <w:r w:rsidR="00A8096F">
        <w:t>,</w:t>
      </w:r>
      <w:r w:rsidR="00DE7890">
        <w:t xml:space="preserve"> gdyż dzień 31 grudnia był dniem wolnym od pracy, natomiast w roku 2012, 31 grudnia, a więc bank BGŻ pobierze ratę w kwocie 36.500 zł w tym dniu</w:t>
      </w:r>
      <w:r w:rsidR="00BF4635">
        <w:t>. W</w:t>
      </w:r>
      <w:r w:rsidR="00DE7890">
        <w:t xml:space="preserve"> związku z tym</w:t>
      </w:r>
      <w:r w:rsidR="00BF4635">
        <w:t>,</w:t>
      </w:r>
      <w:r w:rsidR="00DE7890">
        <w:t xml:space="preserve"> rozchody z tytuły </w:t>
      </w:r>
      <w:r w:rsidR="00272AD4">
        <w:t>spłaty kredytów</w:t>
      </w:r>
      <w:r w:rsidR="00BF4635">
        <w:t xml:space="preserve"> wyniosą w roku 2012 182.500 zł. P</w:t>
      </w:r>
      <w:r w:rsidR="00272AD4">
        <w:t>okrycie</w:t>
      </w:r>
      <w:r w:rsidR="00BF4635">
        <w:t>m</w:t>
      </w:r>
      <w:r w:rsidR="00272AD4">
        <w:t xml:space="preserve"> zwiększonych rozchodów będzie obniżenie planów wydatków o odpowiednim dziale, co jest możliwe dzięki mniejszym wykonaniu wydatków.</w:t>
      </w:r>
    </w:p>
    <w:p w:rsidR="00272AD4" w:rsidRDefault="00272AD4" w:rsidP="00F41C5A">
      <w:r>
        <w:t>Dyskusja: brak.</w:t>
      </w:r>
    </w:p>
    <w:p w:rsidR="00272AD4" w:rsidRPr="00121012" w:rsidRDefault="00121012" w:rsidP="00F41C5A">
      <w:pPr>
        <w:rPr>
          <w:i/>
        </w:rPr>
      </w:pPr>
      <w:r w:rsidRPr="00121012">
        <w:rPr>
          <w:i/>
        </w:rPr>
        <w:t>Projekt uchwały w sprawie zmian w budżecie powiatu na rok 2012 oraz zmiany budżetu powiatu na rok 2012 (proj. nr 134) został przyjęty w głosowaniu</w:t>
      </w:r>
      <w:r w:rsidR="00272AD4" w:rsidRPr="00121012">
        <w:rPr>
          <w:i/>
        </w:rPr>
        <w:t xml:space="preserve">: 16 za, 0 przeciw, 0 wstrzymujących się. </w:t>
      </w:r>
      <w:r w:rsidR="00DE7890" w:rsidRPr="00121012">
        <w:rPr>
          <w:i/>
        </w:rPr>
        <w:t xml:space="preserve"> </w:t>
      </w:r>
      <w:r w:rsidR="005C6617" w:rsidRPr="00121012">
        <w:rPr>
          <w:i/>
        </w:rPr>
        <w:t xml:space="preserve"> </w:t>
      </w:r>
    </w:p>
    <w:p w:rsidR="001305E4" w:rsidRDefault="001305E4" w:rsidP="00F41C5A">
      <w:r w:rsidRPr="001305E4">
        <w:rPr>
          <w:b/>
        </w:rPr>
        <w:t>Uchwała Nr XXIII/135/12</w:t>
      </w:r>
      <w:r>
        <w:t xml:space="preserve"> stanowi załącznik nr 52. </w:t>
      </w:r>
    </w:p>
    <w:p w:rsidR="001305E4" w:rsidRDefault="001305E4" w:rsidP="00F41C5A"/>
    <w:p w:rsidR="00272AD4" w:rsidRPr="00272AD4" w:rsidRDefault="00272AD4" w:rsidP="00F41C5A">
      <w:pPr>
        <w:rPr>
          <w:b/>
          <w:u w:val="single"/>
        </w:rPr>
      </w:pPr>
      <w:r w:rsidRPr="00272AD4">
        <w:rPr>
          <w:b/>
          <w:u w:val="single"/>
        </w:rPr>
        <w:lastRenderedPageBreak/>
        <w:t>Do pkt. 17 porządku.</w:t>
      </w:r>
    </w:p>
    <w:p w:rsidR="00E9157B" w:rsidRDefault="00272AD4" w:rsidP="00272AD4">
      <w:pPr>
        <w:spacing w:before="240"/>
        <w:rPr>
          <w:b/>
          <w:u w:val="single"/>
        </w:rPr>
      </w:pPr>
      <w:r w:rsidRPr="00272AD4">
        <w:rPr>
          <w:b/>
          <w:u w:val="single"/>
        </w:rPr>
        <w:t>Projekt uchwały w sprawie określenia zadań na które przeznacza się środki Państwowego Funduszu Rehabilitacji Osób Niepełnosprawnych (proj. nr 135</w:t>
      </w:r>
      <w:r w:rsidR="001305E4">
        <w:rPr>
          <w:b/>
          <w:u w:val="single"/>
        </w:rPr>
        <w:t xml:space="preserve"> A</w:t>
      </w:r>
      <w:r w:rsidRPr="00272AD4">
        <w:rPr>
          <w:b/>
          <w:u w:val="single"/>
        </w:rPr>
        <w:t xml:space="preserve">). </w:t>
      </w:r>
      <w:r w:rsidR="005C6617" w:rsidRPr="00272AD4">
        <w:rPr>
          <w:b/>
          <w:u w:val="single"/>
        </w:rPr>
        <w:t xml:space="preserve"> </w:t>
      </w:r>
    </w:p>
    <w:p w:rsidR="001305E4" w:rsidRDefault="006C23F7" w:rsidP="00272AD4">
      <w:pPr>
        <w:spacing w:before="240"/>
      </w:pPr>
      <w:r>
        <w:t>Powyższy projekt uchwały stanowi załącznik nr 53.</w:t>
      </w:r>
    </w:p>
    <w:p w:rsidR="006C23F7" w:rsidRPr="006C23F7" w:rsidRDefault="006C23F7" w:rsidP="00272AD4">
      <w:pPr>
        <w:spacing w:before="240"/>
      </w:pPr>
      <w:r>
        <w:t>Opinia Komisji Spraw Społecznych stanowi załącznik nr 54.</w:t>
      </w:r>
    </w:p>
    <w:p w:rsidR="005048D1" w:rsidRDefault="00E9157B" w:rsidP="00272AD4">
      <w:pPr>
        <w:spacing w:before="240"/>
      </w:pPr>
      <w:r>
        <w:rPr>
          <w:u w:val="single"/>
        </w:rPr>
        <w:t>Starosta Pyrzycki W. Tołoczko</w:t>
      </w:r>
      <w:r>
        <w:t xml:space="preserve"> – po ostatecznej analizie wniosków </w:t>
      </w:r>
      <w:r w:rsidR="00A8096F">
        <w:t>do Powiatowego Centrum Pomocy R</w:t>
      </w:r>
      <w:r w:rsidR="005048D1">
        <w:t>odzinie w zakresie rehabilitacji społecznej zaistniała konieczność dokonania przesunięć między zadaniami i proponuje się zmniejszenie dofinansowania likwidacji barier architektonicznych i przeznaczenie pewnej kwoty na zwiększenie dofinansowania zaopatrzenia w sprzęt rehabilitacyjny, w przedmioty ortopedyczne i środki pomocnicze przyznawane osobom niepełnosprawnym na podstawie odrębnych przepisów a autopoprawka polegała na tym, że pierwotnie w projekcie uchwały były zapisane kwoty różniące się od faktycznych już rozdysponowanych na te zadania o których wspomniałem i obecnie kwota przezna</w:t>
      </w:r>
      <w:r w:rsidR="00E36970">
        <w:t>czona na rehabilitację</w:t>
      </w:r>
      <w:r w:rsidR="005048D1">
        <w:t xml:space="preserve"> zawodową</w:t>
      </w:r>
      <w:r w:rsidR="00E36970">
        <w:t xml:space="preserve"> to 50.176 zł a na rehabilitację</w:t>
      </w:r>
      <w:r w:rsidR="005048D1">
        <w:t xml:space="preserve"> społeczną 993.097 zł.</w:t>
      </w:r>
    </w:p>
    <w:p w:rsidR="008145B4" w:rsidRDefault="008145B4" w:rsidP="00272AD4">
      <w:pPr>
        <w:spacing w:before="240"/>
      </w:pPr>
      <w:r w:rsidRPr="008145B4">
        <w:t>Dyskusja</w:t>
      </w:r>
      <w:r>
        <w:t xml:space="preserve"> : brak. </w:t>
      </w:r>
    </w:p>
    <w:p w:rsidR="008145B4" w:rsidRDefault="00A14C97" w:rsidP="00272AD4">
      <w:pPr>
        <w:spacing w:before="240"/>
      </w:pPr>
      <w:r w:rsidRPr="00A14C97">
        <w:rPr>
          <w:i/>
        </w:rPr>
        <w:t>Projekt uchwały w sprawie określenia zadań na które przeznacza się środki Państwowego Funduszu Rehabilitacji Osób Niepełnosprawnych (proj. nr 135 A) został przyj</w:t>
      </w:r>
      <w:r>
        <w:rPr>
          <w:i/>
        </w:rPr>
        <w:t>ę</w:t>
      </w:r>
      <w:r w:rsidRPr="00A14C97">
        <w:rPr>
          <w:i/>
        </w:rPr>
        <w:t>ty w głosowaniu</w:t>
      </w:r>
      <w:r w:rsidR="008145B4" w:rsidRPr="00A14C97">
        <w:rPr>
          <w:i/>
        </w:rPr>
        <w:t>: 16 za, 0 przeciw, 0 wstrzymujących się</w:t>
      </w:r>
      <w:r w:rsidR="008145B4">
        <w:t>.</w:t>
      </w:r>
    </w:p>
    <w:p w:rsidR="006C23F7" w:rsidRDefault="006C23F7" w:rsidP="00272AD4">
      <w:pPr>
        <w:spacing w:before="240"/>
      </w:pPr>
      <w:r w:rsidRPr="006C23F7">
        <w:rPr>
          <w:b/>
        </w:rPr>
        <w:t>Uchwała Nr XXIII/136/12</w:t>
      </w:r>
      <w:r>
        <w:t xml:space="preserve"> stanowi załącznik nr 55.</w:t>
      </w:r>
    </w:p>
    <w:p w:rsidR="006C23F7" w:rsidRDefault="006C23F7" w:rsidP="00272AD4">
      <w:pPr>
        <w:spacing w:before="240"/>
      </w:pPr>
    </w:p>
    <w:p w:rsidR="008145B4" w:rsidRPr="008145B4" w:rsidRDefault="008145B4" w:rsidP="00272AD4">
      <w:pPr>
        <w:spacing w:before="240"/>
        <w:rPr>
          <w:b/>
          <w:u w:val="single"/>
        </w:rPr>
      </w:pPr>
      <w:r w:rsidRPr="008145B4">
        <w:rPr>
          <w:b/>
          <w:u w:val="single"/>
        </w:rPr>
        <w:t>Do pkt. 18 porządku.</w:t>
      </w:r>
    </w:p>
    <w:p w:rsidR="00C44D37" w:rsidRDefault="008145B4" w:rsidP="00272AD4">
      <w:pPr>
        <w:spacing w:before="240"/>
        <w:rPr>
          <w:b/>
          <w:u w:val="single"/>
        </w:rPr>
      </w:pPr>
      <w:r w:rsidRPr="008145B4">
        <w:rPr>
          <w:b/>
          <w:u w:val="single"/>
        </w:rPr>
        <w:t xml:space="preserve">Odpowiedzi na interpelacje i zapytania radnych.  </w:t>
      </w:r>
    </w:p>
    <w:p w:rsidR="008B609D" w:rsidRDefault="008145B4" w:rsidP="00272AD4">
      <w:pPr>
        <w:spacing w:before="240"/>
      </w:pPr>
      <w:r>
        <w:rPr>
          <w:u w:val="single"/>
        </w:rPr>
        <w:t>Starosta Pyrzycki W. Tołoczko</w:t>
      </w:r>
      <w:r w:rsidRPr="008145B4">
        <w:t xml:space="preserve"> </w:t>
      </w:r>
      <w:r>
        <w:t>– interpelacje składane przez radnych pana Walentego Darczuka, pana Janusza Budynka, pana Piotra Rybkowskiego i pana Augusta Kimbara. I pierwsza interpelacja składana przez pana W. Darcz</w:t>
      </w:r>
      <w:r w:rsidR="008101CE">
        <w:t>uka dotyczy ulicy Dąbrowskiego pielęgnacja drzew, dwie lipy, podcięcie</w:t>
      </w:r>
      <w:r w:rsidR="00185111">
        <w:t xml:space="preserve"> odrostów pnia głównego. M</w:t>
      </w:r>
      <w:r w:rsidR="008101CE">
        <w:t>yślę, że nie będzie ża</w:t>
      </w:r>
      <w:r w:rsidR="00076225">
        <w:t>dnego problemu, żeby to zlecenie</w:t>
      </w:r>
      <w:r w:rsidR="008101CE">
        <w:t xml:space="preserve"> było w </w:t>
      </w:r>
      <w:r w:rsidR="008101CE">
        <w:lastRenderedPageBreak/>
        <w:t>najbliższym czasie wy</w:t>
      </w:r>
      <w:r w:rsidR="00A8096F">
        <w:t>konane przez Zarząd Dróg P</w:t>
      </w:r>
      <w:r w:rsidR="008101CE">
        <w:t>owiato</w:t>
      </w:r>
      <w:r w:rsidR="00185111">
        <w:t>wych. N</w:t>
      </w:r>
      <w:r w:rsidR="00A8096F">
        <w:t>ie ma dzisiaj dyrektora Zarządu Dróg P</w:t>
      </w:r>
      <w:r w:rsidR="008101CE">
        <w:t>owiatowych na sesji, ale zostanie mu przekazana informacja i ta czynno</w:t>
      </w:r>
      <w:r w:rsidR="00185111">
        <w:t>ść zostanie wykonana. N</w:t>
      </w:r>
      <w:r w:rsidR="008101CE">
        <w:t>a ulicy Dąbrowskiego wyznaczyć miejsca dla busów, dotyczy to tego parkingu, również to jest domena dyrektora Zarządu Dróg Powiatowych i w najbliższym czasie spotkamy się, porozmawiamy na ten temat, wysłuchamy jak gdyby różnych uzasadnień związanych z tym problemem i myślę</w:t>
      </w:r>
      <w:r w:rsidR="00076225">
        <w:t xml:space="preserve"> jeżeli</w:t>
      </w:r>
      <w:r w:rsidR="008101CE">
        <w:t>, że coś co usprawni właściwe parkowanie, przebywanie tam tych busów, samochodów przewożących ludzi w tym transporcie zbiorowym to na pewno taki koszt Zarząd Dróg Powiatowych poniesie i zostaną wyznaczone miejsca</w:t>
      </w:r>
      <w:r w:rsidR="00BE6CE2">
        <w:t>. Dożywianie zwierząt na terenie powiatu Pyrzyckiego myślę, że bardzo ważny temat, bo związany ze środowiskiem naturalnym, z funkcjonowaniem też zwierząt i to jest domena głównie kół łowieckich, ja ostatnio spotykałem się i rozmawiałem z prezesami kół</w:t>
      </w:r>
      <w:r w:rsidR="008C4255">
        <w:t xml:space="preserve"> łowieckich na jednej z komisji, ale też w innych okolicznościach </w:t>
      </w:r>
      <w:r w:rsidR="00BE6CE2">
        <w:t>mamy trzy koła łowieckie działające na terenie powiatu pyrzyckiego „ŁOŚ”, „PRZEPIÓRKA” i „NEMROT” i uzyskam informacje ja</w:t>
      </w:r>
      <w:r w:rsidR="00185111">
        <w:t>k to wygląda, na piśmie przekażę</w:t>
      </w:r>
      <w:r w:rsidR="00BE6CE2">
        <w:t xml:space="preserve"> panu radnemu jak te kwestie związane z dożywianiem </w:t>
      </w:r>
      <w:r w:rsidR="008C4255">
        <w:t>zwierząt w sytuacji kiedy są mrozy, kiedy jest duży opad śniegu są rozwiązywane. Pan Janusz Budynek pytał o ulicę Staromiejską, te zastoiny wody</w:t>
      </w:r>
      <w:r w:rsidR="00185111">
        <w:t>,</w:t>
      </w:r>
      <w:r w:rsidR="00076225">
        <w:t xml:space="preserve"> była próba remontu, również uzyska pan odpowiedź na piśmie, w jaki sposób została ona rozwiązana a skądinąd pan wskazuje na fakt, że nadal te zastoiny są</w:t>
      </w:r>
      <w:r w:rsidR="00185111">
        <w:t>,</w:t>
      </w:r>
      <w:r w:rsidR="00076225">
        <w:t xml:space="preserve"> to zweryfikujemy tą sytuację i spróbujemy zaradzić. Dalej, zakrzaczenia Żabów, Bielice to skrzyżowanie, i zastoiska wody Żabów-Ryszewo również z dyrektorem Zarządu Dróg Powiatowych panem Andrzejem Drab</w:t>
      </w:r>
      <w:r w:rsidR="00185111">
        <w:t>czykiem wyjaśnimy te kwestie. J</w:t>
      </w:r>
      <w:r w:rsidR="00076225">
        <w:t>a myślę, że to też nie żaden problem, żeby te zakrzaczenia szybciutko zlikwidować a zastoiny, żeby przestały istnieć. Pan radny P. Rybkowski pytał o tych trzech przewoźników</w:t>
      </w:r>
      <w:r w:rsidR="00185111">
        <w:t>,</w:t>
      </w:r>
      <w:r w:rsidR="00076225">
        <w:t xml:space="preserve"> pan w zasadzie kontestował stan rzeczy, gdzie zaistniał właśnie kiedy ci trzej przewodnicy rywalizują właśnie o jeżdżących i przemieszczających się mieszkańców na terenie gminy Kozi</w:t>
      </w:r>
      <w:r w:rsidR="00185111">
        <w:t>elice i tutaj w kierunku Pyrzyc. T</w:t>
      </w:r>
      <w:r w:rsidR="00076225">
        <w:t>e kwestie były dosyć głęboko rozważane i przez wydział Infrastruktury Technicznej i Komunikacji, myślę, że tutaj za</w:t>
      </w:r>
      <w:r w:rsidR="00185111">
        <w:t xml:space="preserve"> chwilkę pan dyrektor, członek z</w:t>
      </w:r>
      <w:r w:rsidR="00076225">
        <w:t>arządu J. Stankiewicz szerzej to omówi. Pan radny A. Kimbar lewoskręt ul. Żeromskiego w kierunku do Pyrzyc, drugi lewoskręt z Makuszyński</w:t>
      </w:r>
      <w:r w:rsidR="00185111">
        <w:t>ego również z panem dyrektorem zarządu d</w:t>
      </w:r>
      <w:r w:rsidR="00076225">
        <w:t>róg Andrzejem Drabczykie</w:t>
      </w:r>
      <w:r w:rsidR="00185111">
        <w:t>m wyjaśnimy te kwestie. J</w:t>
      </w:r>
      <w:r w:rsidR="00076225">
        <w:t xml:space="preserve">eżeli to poprawi </w:t>
      </w:r>
      <w:r w:rsidR="008B609D">
        <w:t>bezpieczeństwo przemieszczających się pojazdami właśnie w Lipianach to myślę, że tutaj nie będzie problemu, żeby te oznakowania umieścić.</w:t>
      </w:r>
    </w:p>
    <w:p w:rsidR="00792354" w:rsidRDefault="008B609D" w:rsidP="00272AD4">
      <w:pPr>
        <w:spacing w:before="240"/>
      </w:pPr>
      <w:r w:rsidRPr="008B609D">
        <w:rPr>
          <w:u w:val="single"/>
        </w:rPr>
        <w:lastRenderedPageBreak/>
        <w:t>Radny J. Stankiewicz</w:t>
      </w:r>
      <w:r>
        <w:t xml:space="preserve"> – jeśli chodzi o, tak jak pan starosta powiedział interpelacje dotyczące lewoskrętów to pan radny otrzyma na piśmie odpowiedź</w:t>
      </w:r>
      <w:r w:rsidR="00B25525">
        <w:t>. J</w:t>
      </w:r>
      <w:r>
        <w:t>eśli chodzi o sprawę przewoźników na terenie gminy Kozielice, a nie tylko nowego przewoźnika, więc no wystąpił tu problem, ponieważ doszedł nowy przewoźnik, jeden się wycofał, jeden doszedł i były pewne perturbacje</w:t>
      </w:r>
      <w:r w:rsidR="00B25525">
        <w:t>. N</w:t>
      </w:r>
      <w:r>
        <w:t xml:space="preserve">atomiast w momencie kiedy on się już uruchomił, ta linia funkcjonuje, w momencie kiedy otrzymaliśmy tą informację na komisji od pana radnego Rybkowskiego została przeprowadzona kontrola w nowym roku zostanie druga kontrola i wyniki ewentualnie wtedy przedstawię, tak krótko rzecz biorąc. </w:t>
      </w:r>
      <w:r w:rsidR="00587994">
        <w:t xml:space="preserve">Bezpośrednio jeżeli chodzi o ulicę Staromiejską i te </w:t>
      </w:r>
      <w:r w:rsidR="00792354">
        <w:t>zastoiny to na pewno zostanie, znaczy ulica Staromiejska zastoisko wodne pan starosta powiedział, że będzie na piśmie</w:t>
      </w:r>
      <w:r w:rsidR="00B25525">
        <w:t>,</w:t>
      </w:r>
      <w:r w:rsidR="00792354">
        <w:t xml:space="preserve"> to będzie na piśmie </w:t>
      </w:r>
      <w:r w:rsidR="00B25525">
        <w:t>odpowiedź. J</w:t>
      </w:r>
      <w:r w:rsidR="00792354">
        <w:t>eśli chodzi o zakrzaczenia ta  droga Żabów Ryszewko to na pewno to zostanie wykonane panie radny. Czyli zlikwidowane zastoiska i zakrzaczenia, natomiast są jeszcze chyba dwie rzeczy, bo nie wiem</w:t>
      </w:r>
      <w:r w:rsidR="00B25525">
        <w:t xml:space="preserve"> czy do końca zostało zrozumiane</w:t>
      </w:r>
      <w:r w:rsidR="00792354">
        <w:t>, chodzi o parking gdzie busy przy tzw. górce parkują tak? Panie radny, panie Darczuk?</w:t>
      </w:r>
    </w:p>
    <w:p w:rsidR="00792354" w:rsidRDefault="00792354" w:rsidP="00272AD4">
      <w:pPr>
        <w:spacing w:before="240"/>
      </w:pPr>
      <w:r w:rsidRPr="00792354">
        <w:rPr>
          <w:u w:val="single"/>
        </w:rPr>
        <w:t>Radny W. Darczuk</w:t>
      </w:r>
      <w:r>
        <w:t xml:space="preserve"> – to jest koniec ulicy Dąbrowskiego, odc</w:t>
      </w:r>
      <w:r w:rsidR="00A8096F">
        <w:t>inek od ulicy Kilińskiego do 1-go M</w:t>
      </w:r>
      <w:r>
        <w:t>aja, ten króciutki odcinek po dwóch stronach stoją samochody a w</w:t>
      </w:r>
      <w:r w:rsidR="00A8096F">
        <w:t xml:space="preserve"> końcu, przy samej drodze 1-go M</w:t>
      </w:r>
      <w:r>
        <w:t>aja stoją busy. I chodzi o wyznaczenie boksów i dla busów i dla kierowców.</w:t>
      </w:r>
    </w:p>
    <w:p w:rsidR="00792354" w:rsidRDefault="00792354" w:rsidP="00272AD4">
      <w:pPr>
        <w:spacing w:before="240"/>
      </w:pPr>
      <w:r w:rsidRPr="008B609D">
        <w:rPr>
          <w:u w:val="single"/>
        </w:rPr>
        <w:t>Radny J. Stankiewicz</w:t>
      </w:r>
      <w:r>
        <w:t xml:space="preserve"> – czyli chodzi o ten mały parking tzw.?</w:t>
      </w:r>
    </w:p>
    <w:p w:rsidR="00792354" w:rsidRDefault="00792354" w:rsidP="00272AD4">
      <w:pPr>
        <w:spacing w:before="240"/>
      </w:pPr>
      <w:r w:rsidRPr="00792354">
        <w:rPr>
          <w:u w:val="single"/>
        </w:rPr>
        <w:t>Radny W. Darczuk</w:t>
      </w:r>
      <w:r>
        <w:t xml:space="preserve"> – o mały parking.</w:t>
      </w:r>
    </w:p>
    <w:p w:rsidR="00D509EA" w:rsidRDefault="00792354" w:rsidP="00272AD4">
      <w:pPr>
        <w:spacing w:before="240"/>
      </w:pPr>
      <w:r w:rsidRPr="008B609D">
        <w:rPr>
          <w:u w:val="single"/>
        </w:rPr>
        <w:t>Radny J. Stankiewicz</w:t>
      </w:r>
      <w:r>
        <w:t xml:space="preserve"> - i w tej sprawie powiem tyle, że tą sprawę też zauważyliśmy, nie będą na razie tam umowy przedłużane bo tam został zrobiony tak naprawdę na wyłączność t</w:t>
      </w:r>
      <w:r w:rsidR="00B25525">
        <w:t>ej firmy, które tam funkcjonują. N</w:t>
      </w:r>
      <w:r>
        <w:t>atomiast jak tu radny zauważa często więcej tych busów stoi i zajmuje miejsca samochodom osobowym więc te umowy nie będą przedłużane i jakąś decyzję w tej sprawie co dalej z tym parkingiem podejmiemy. I jeszcze jedna uwaga</w:t>
      </w:r>
      <w:r w:rsidR="00A8096F">
        <w:t>,</w:t>
      </w:r>
      <w:r>
        <w:t xml:space="preserve"> jeżeli chodzi o to pierwsze pytanie, nie ma problemu z podcięciem tych drzew tylko ja bym prosił pana radnego, żeby te osoby, które tam mieszkają i to zgłaszają, żeby to zgłosiły do wspólnoty, nie wiem czy tam jest wspólnota, czy jakiś zarządca tej wspólnoty</w:t>
      </w:r>
      <w:r w:rsidR="003274CA">
        <w:t>, żeby zarząd dróg otrzymał pismo od wspólnoty, ja nie chciałbym, bo już życie mnie już trochę nauczyło wykonywać czegoś po prostu na jakąś prośbę jednej, dwóch osób, tak jest, ale chodzi mi o taką</w:t>
      </w:r>
      <w:r w:rsidR="001B3B36">
        <w:t xml:space="preserve"> rzecz, żeby po prostu wystąpiła</w:t>
      </w:r>
      <w:r w:rsidR="003274CA">
        <w:t xml:space="preserve"> z tym pismem wspólnota, nie wiem, albo po prostu spółdzielnia, jeśli </w:t>
      </w:r>
      <w:r w:rsidR="003274CA">
        <w:lastRenderedPageBreak/>
        <w:t>t</w:t>
      </w:r>
      <w:r w:rsidR="001B3B36">
        <w:t>o jest blok spółdzielczy, bo mie</w:t>
      </w:r>
      <w:r w:rsidR="003274CA">
        <w:t xml:space="preserve">liśmy już takie doświadczenia, że jedne osoby chciały, zaraz przyszły inne, że absolutnie nie, bo było dobrze, co my robimy i dlatego jest jakiś zarządca tego bloku przy którym są te drzewa i myślę, że nie będzie problemu, żeby one, te osoby się zgłosiły do zarządcy, pismo do nas i potem ewentualnie, albo ewentualnie jak to jest jakaś większa liczba osób, to niech bezpośrednio to pismo, żeby do zarządu przyszło. </w:t>
      </w:r>
    </w:p>
    <w:p w:rsidR="00D509EA" w:rsidRPr="00D509EA" w:rsidRDefault="00D509EA" w:rsidP="00272AD4">
      <w:pPr>
        <w:spacing w:before="240"/>
        <w:rPr>
          <w:b/>
          <w:u w:val="single"/>
        </w:rPr>
      </w:pPr>
      <w:r w:rsidRPr="00D509EA">
        <w:rPr>
          <w:b/>
          <w:u w:val="single"/>
        </w:rPr>
        <w:t>Do pkt. 19 porządku.</w:t>
      </w:r>
    </w:p>
    <w:p w:rsidR="00D509EA" w:rsidRDefault="00D509EA" w:rsidP="00272AD4">
      <w:pPr>
        <w:spacing w:before="240"/>
        <w:rPr>
          <w:b/>
          <w:u w:val="single"/>
        </w:rPr>
      </w:pPr>
      <w:r w:rsidRPr="00D509EA">
        <w:rPr>
          <w:b/>
          <w:u w:val="single"/>
        </w:rPr>
        <w:t xml:space="preserve">Wolne wnioski i oświadczenia radnych. </w:t>
      </w:r>
      <w:r w:rsidR="003274CA" w:rsidRPr="00D509EA">
        <w:rPr>
          <w:b/>
          <w:u w:val="single"/>
        </w:rPr>
        <w:t xml:space="preserve">     </w:t>
      </w:r>
    </w:p>
    <w:p w:rsidR="002550D2" w:rsidRDefault="00D509EA" w:rsidP="00272AD4">
      <w:pPr>
        <w:spacing w:before="240"/>
      </w:pPr>
      <w:r>
        <w:rPr>
          <w:u w:val="single"/>
        </w:rPr>
        <w:t xml:space="preserve">Radny J. Jaworski </w:t>
      </w:r>
      <w:r>
        <w:t xml:space="preserve">– ja muszę zadeklarować, że ja z natury to jestem optymistą i wiem, że na pewno przybędzie środków na inwestycje drogowe </w:t>
      </w:r>
      <w:r w:rsidR="001B3B36">
        <w:t>panie starosto, ale póki co wolę dmuchnąć na zimne. C</w:t>
      </w:r>
      <w:r>
        <w:t>hciałbym wnieść wniosek, żeby środki, te mniejsze środki, które zostały przeznaczone na inwestycje drogowe, żeby były kierowane głównie na drogi, żeby drog</w:t>
      </w:r>
      <w:r w:rsidR="001B3B36">
        <w:t>i były priorytetem, jak sytuacja</w:t>
      </w:r>
      <w:r>
        <w:t xml:space="preserve"> finansowa się poprawi to wtedy środki przekażemy też i na chodniki. </w:t>
      </w:r>
      <w:r w:rsidR="002550D2">
        <w:t>Wszyscy wiemy, że nasi rolnicy protestują, ja myślę, że byłoby bardzo dobrze gdybyśmy mogli udzielić im wsparcia i też wnieść wniosek o to, żeby rada powiatu obradująca w dniu 27 grudnia poparła i solidaryzowała się z protestującymi rolnikami. Protest jest słuszny, uzasadniony, my jako powiat rolniczy w dużym stopniu jesteśmy od tego uzależnieni i nam zależy na tym jak się powiat będzie rozwijał, jak będzie się rozwijało rolnictwo</w:t>
      </w:r>
      <w:r w:rsidR="001B3B36">
        <w:t>. W</w:t>
      </w:r>
      <w:r w:rsidR="002550D2">
        <w:t xml:space="preserve"> związku z tym wydaje mi się, że jest to sprawa celowa i bardzo bym prosił o wyrażenie zgody i zagłosowanie na </w:t>
      </w:r>
      <w:r w:rsidR="001B3B36">
        <w:t>„</w:t>
      </w:r>
      <w:r w:rsidR="002550D2">
        <w:t>tak</w:t>
      </w:r>
      <w:r w:rsidR="001B3B36">
        <w:t>”</w:t>
      </w:r>
      <w:r w:rsidR="002550D2">
        <w:t xml:space="preserve">.    </w:t>
      </w:r>
    </w:p>
    <w:p w:rsidR="00057CE0" w:rsidRDefault="002550D2" w:rsidP="00272AD4">
      <w:pPr>
        <w:spacing w:before="240"/>
      </w:pPr>
      <w:r w:rsidRPr="002550D2">
        <w:rPr>
          <w:u w:val="single"/>
        </w:rPr>
        <w:t>Przewodniczący W. Kuźmiński</w:t>
      </w:r>
      <w:r>
        <w:t xml:space="preserve"> – panie radny o tym, że istnieje konieczność zmian legislacyjnych w prawie regulującym o ziemi państwowej co do tego jesteśmy oczywiście przekonani, ale jako rada powiatu na pewno nie mamy informacji, bo oczywiście rolnicy zgłaszają bardzo różne postulaty, tych postulatów jest cała lista, na pewno nie mamy wiedzy dotyczącej nieprawidłowości, które dzieją się w obszarze działalności ANR i np. bardzo trudno by mi było dzisiaj przegłosować wniosek w treści zaproponowanej przez pana, bo jest on bardzo ogólny, a tych postulatów tak jak powiedziałem jest bardzo wiele, z niektórymi oczywiście się nie zgadzam i takie podpisanie się pod tak sprecyzowanym wnioskiem no chyba by było błędem z nasze</w:t>
      </w:r>
      <w:r w:rsidR="001B3B36">
        <w:t>j strony, jeśli pan sformułował</w:t>
      </w:r>
      <w:r>
        <w:t>by wniosek bardziej czytelnie</w:t>
      </w:r>
      <w:r w:rsidR="001B3B36">
        <w:t>,</w:t>
      </w:r>
      <w:r w:rsidR="00057CE0">
        <w:t xml:space="preserve"> właś</w:t>
      </w:r>
      <w:r>
        <w:t>nie w tym kierunku dotyczącym</w:t>
      </w:r>
      <w:r w:rsidR="001B3B36">
        <w:t>,</w:t>
      </w:r>
      <w:r w:rsidR="00057CE0">
        <w:t xml:space="preserve"> właśnie konieczności zmian w prawie w tym zakresie to owszem.</w:t>
      </w:r>
    </w:p>
    <w:p w:rsidR="00345576" w:rsidRDefault="00057CE0" w:rsidP="00272AD4">
      <w:pPr>
        <w:spacing w:before="240"/>
      </w:pPr>
      <w:r w:rsidRPr="00057CE0">
        <w:rPr>
          <w:u w:val="single"/>
        </w:rPr>
        <w:lastRenderedPageBreak/>
        <w:t>Radny J. Jaworski</w:t>
      </w:r>
      <w:r>
        <w:t xml:space="preserve"> – głównym i podstawowym wnioskiem, postulatem tych rolników to jest to, żeby ziemia, która została wyłączona od dzierżawców nie trafiała w ręce łobuzów, cwaniaków, kombinatorów, którzy szastają polską ziemią i sprzedają ją na lewo</w:t>
      </w:r>
      <w:r w:rsidR="001B3B36">
        <w:t>, i prawo, tylko chce, żeby ta ziem</w:t>
      </w:r>
      <w:r>
        <w:t>ia trafiała do rąk właściwych rolników, takich, którzy chcą na tej ziemi pracować</w:t>
      </w:r>
      <w:r w:rsidR="001B3B36">
        <w:t>. N</w:t>
      </w:r>
      <w:r>
        <w:t>asz powiat jest powiatem rolniczym, tutaj przemysłu jako takiego trudno wprowadzić i w związku z tym im więcej tych rolników byłoby mocnych, tym niższych trzeba byłoby środków na walkę z bezrobociem i zapewne powstałyby zakłady, hurtownie i chemiczne</w:t>
      </w:r>
      <w:r w:rsidR="001B3B36">
        <w:t>,</w:t>
      </w:r>
      <w:r>
        <w:t xml:space="preserve"> i nawozowe</w:t>
      </w:r>
      <w:r w:rsidR="001B3B36">
        <w:t>,</w:t>
      </w:r>
      <w:r>
        <w:t xml:space="preserve"> i sprzęt maszynowy, cała gama różnych środków mogłoby przeciwdziałać temu, żeby si</w:t>
      </w:r>
      <w:r w:rsidR="001B3B36">
        <w:t>ę działo nieco inaczej. Ja zdaję</w:t>
      </w:r>
      <w:r>
        <w:t xml:space="preserve"> sobie sprawę z trudności i poparcia</w:t>
      </w:r>
      <w:r w:rsidR="001B3B36">
        <w:t>, dlatego, że jednak no nie chcę</w:t>
      </w:r>
      <w:r>
        <w:t xml:space="preserve"> tego powiedzieć wprost, są to koledzy, którzy pracują w linii partyjnej, działają na tym terenie </w:t>
      </w:r>
      <w:r w:rsidR="00345576">
        <w:t xml:space="preserve">funkcjonują na tym terenie, ale to nie chodzi o to, chodzi o główną zasadę </w:t>
      </w:r>
      <w:r w:rsidR="001B3B36">
        <w:t>nic nikomu się złego nie stanie. W</w:t>
      </w:r>
      <w:r w:rsidR="00345576">
        <w:t>iadomo jest, że tam są postulaty personalne itd. itd., ale one wynikają tylko dlatego, że nie ma tego ograniczenia</w:t>
      </w:r>
      <w:r w:rsidR="001B3B36">
        <w:t>,</w:t>
      </w:r>
      <w:r w:rsidR="00345576">
        <w:t xml:space="preserve"> co do osób, które mogą nabywać tą ziemie i wydaje mi się, że tutaj też nie mówimy konkretnie co, ale mówimy, że popieramy i solidaryzujemy się z rolnikami protestującymi, moim obowiązkiem</w:t>
      </w:r>
      <w:r w:rsidR="001B3B36">
        <w:t>,</w:t>
      </w:r>
      <w:r w:rsidR="00345576">
        <w:t xml:space="preserve"> i moim takim odczuciem było to, żeby o tym powiedzieć i zasygnalizować, natomiast głosem radnych jest to, czy będą chcieli poprzeć w takiej formie, czy w in</w:t>
      </w:r>
      <w:r w:rsidR="000D194E">
        <w:t>nej formie, czy wcale, nie drążę</w:t>
      </w:r>
      <w:r w:rsidR="00345576">
        <w:t xml:space="preserve"> tego tematu.</w:t>
      </w:r>
    </w:p>
    <w:p w:rsidR="000D194E" w:rsidRDefault="00345576" w:rsidP="00272AD4">
      <w:pPr>
        <w:spacing w:before="240"/>
      </w:pPr>
      <w:r w:rsidRPr="000D194E">
        <w:rPr>
          <w:u w:val="single"/>
        </w:rPr>
        <w:t>Przewodniczący W. Kuźmiński</w:t>
      </w:r>
      <w:r>
        <w:t xml:space="preserve"> –</w:t>
      </w:r>
      <w:r w:rsidR="000D194E">
        <w:t xml:space="preserve"> pełna zgoda, tylko wszystko o czym pan mówi dotyczy tak naprawdę zmian w prawie, tak? A wiadomo, że agencja działa na postawie takich przepisów, na podstawie których działa, urzędnicy przestrzegają litery prawa i to wszystko, czyli nie jest możliwe spełnienie wszystkich tych postulatów.</w:t>
      </w:r>
    </w:p>
    <w:p w:rsidR="004742A7" w:rsidRDefault="000D194E" w:rsidP="00272AD4">
      <w:pPr>
        <w:spacing w:before="240"/>
      </w:pPr>
      <w:r w:rsidRPr="000D194E">
        <w:rPr>
          <w:u w:val="single"/>
        </w:rPr>
        <w:t>Radny J. Stankiewicz</w:t>
      </w:r>
      <w:r>
        <w:t xml:space="preserve"> </w:t>
      </w:r>
      <w:r w:rsidR="004742A7">
        <w:t>–</w:t>
      </w:r>
      <w:r>
        <w:t xml:space="preserve"> </w:t>
      </w:r>
      <w:r w:rsidR="004742A7">
        <w:t>ja powiem tylko w tej dyskusji tyle, sprawa jest na pewno istotna</w:t>
      </w:r>
      <w:r w:rsidR="001B3B36">
        <w:t>. P</w:t>
      </w:r>
      <w:r w:rsidR="004742A7">
        <w:t>atrzymy na to co się dzieje, ale tak jak tutaj przewodniczący powiedział teraz jest coś takiego rzuconego, ja bym chciał zagłosować za czymś a też nie jestem znawcą w rolnictwie aż takim, żebym miał podjąć taką od razu decyzję w tej sprawie, to musi</w:t>
      </w:r>
      <w:r w:rsidR="00A8096F">
        <w:t xml:space="preserve"> być jakoś napisane, myślę, że K</w:t>
      </w:r>
      <w:r w:rsidR="004742A7">
        <w:t>omisj</w:t>
      </w:r>
      <w:r w:rsidR="00A8096F">
        <w:t>a Ś</w:t>
      </w:r>
      <w:r w:rsidR="004742A7">
        <w:t xml:space="preserve">rodowiska się powinna tym zająć i wtedy, żeby był jakiś dokument konkretny a nie, bo dla mnie to jest troszeczkę takie coś mglistego w tej chwili, ja chciałbym podjąć rękę za </w:t>
      </w:r>
      <w:r w:rsidR="001B3B36">
        <w:t>tym, wiedząc za czym podnoszę tą</w:t>
      </w:r>
      <w:r w:rsidR="004742A7">
        <w:t xml:space="preserve"> rękę.</w:t>
      </w:r>
    </w:p>
    <w:p w:rsidR="00BD3BEB" w:rsidRDefault="004742A7" w:rsidP="00272AD4">
      <w:pPr>
        <w:spacing w:before="240"/>
      </w:pPr>
      <w:r w:rsidRPr="004742A7">
        <w:rPr>
          <w:u w:val="single"/>
        </w:rPr>
        <w:t>Przewodniczący W. Kuźmiński</w:t>
      </w:r>
      <w:r>
        <w:t xml:space="preserve"> – czyli tą propozycję </w:t>
      </w:r>
      <w:r w:rsidR="00BD3BEB">
        <w:t>rozumiem</w:t>
      </w:r>
      <w:r>
        <w:t xml:space="preserve"> w ten sposób, że albo zrobimy przerwę i tutaj wnioskodawca sformułuje kon</w:t>
      </w:r>
      <w:r w:rsidR="00BD3BEB">
        <w:t xml:space="preserve">kretne zapisy, </w:t>
      </w:r>
      <w:r w:rsidR="00BD3BEB">
        <w:lastRenderedPageBreak/>
        <w:t>albo rze</w:t>
      </w:r>
      <w:r>
        <w:t>czywiście odroczymy to do przyszłej sesji</w:t>
      </w:r>
      <w:r w:rsidR="00BD3BEB">
        <w:t xml:space="preserve"> sprawa nie jest przecież nowa, to problem z którym borykamy się od lat przynajmniej 10-ciu, albo może i więcej</w:t>
      </w:r>
      <w:r w:rsidR="001B3B36">
        <w:t>,</w:t>
      </w:r>
      <w:r w:rsidR="00BD3BEB">
        <w:t xml:space="preserve"> i jeden miesiąc tutaj wielkiej różnicy nie zrobi.</w:t>
      </w:r>
    </w:p>
    <w:p w:rsidR="00BD3BEB" w:rsidRDefault="00BD3BEB" w:rsidP="00272AD4">
      <w:pPr>
        <w:spacing w:before="240"/>
      </w:pPr>
      <w:r w:rsidRPr="00BD3BEB">
        <w:rPr>
          <w:u w:val="single"/>
        </w:rPr>
        <w:t>Radny M. Mularczyk</w:t>
      </w:r>
      <w:r>
        <w:t xml:space="preserve"> – to, że kupują ziemię cwaniacy</w:t>
      </w:r>
      <w:r w:rsidR="001B3B36">
        <w:t>,</w:t>
      </w:r>
      <w:r>
        <w:t xml:space="preserve"> to my wiemy o tym</w:t>
      </w:r>
      <w:r w:rsidR="001B3B36">
        <w:t>. J</w:t>
      </w:r>
      <w:r>
        <w:t>eżeli miałbym się wypowiedzieć, to jestem za propozycją kolegi Jaworskiego, ale w kwestii dotyczącej bardziej wnikliwego badania, czy tam weryfikacji osób kupujących ziemię w naszym województwie, i pod tym bym się podpisał  w tym jednym temacie, bardziej wnikliwej weryfikacji osób zakupujących tą ziemię, to przecież nie jest żadne przestępstwo, walczą w słusznej sprawie, tak jak kolega wspomniał, jesteśmy powiatem typowo rolniczym, jeżeli od nas nie uzyskają poparcia</w:t>
      </w:r>
      <w:r w:rsidR="001B3B36">
        <w:t>,</w:t>
      </w:r>
      <w:r>
        <w:t xml:space="preserve"> to trochę też im będzie nie bardzo, ale w tej kwestii myślę, że powinniśmy się podpisać i to oburącz.   </w:t>
      </w:r>
    </w:p>
    <w:p w:rsidR="00BD3BEB" w:rsidRDefault="00BD3BEB" w:rsidP="00272AD4">
      <w:pPr>
        <w:spacing w:before="240"/>
      </w:pPr>
      <w:r w:rsidRPr="004742A7">
        <w:rPr>
          <w:u w:val="single"/>
        </w:rPr>
        <w:t>Przewodniczący W. Kuźmiński</w:t>
      </w:r>
      <w:r>
        <w:t xml:space="preserve"> – tylko nasz wniosek oczywiście niczego nie zmieni, ponieważ przepisy są jakie są i trzeba je po prostu zmienić, nie da się zweryfikować ich lepiej, bądź gorzej tylko na podstawie istniejących przepisów prawa.</w:t>
      </w:r>
    </w:p>
    <w:p w:rsidR="00D24287" w:rsidRDefault="00D24287" w:rsidP="00272AD4">
      <w:pPr>
        <w:spacing w:before="240"/>
      </w:pPr>
      <w:r w:rsidRPr="00D24287">
        <w:t xml:space="preserve">PRZERWA </w:t>
      </w:r>
    </w:p>
    <w:p w:rsidR="00D24287" w:rsidRPr="00D24287" w:rsidRDefault="00D24287" w:rsidP="00272AD4">
      <w:pPr>
        <w:spacing w:before="240"/>
      </w:pPr>
      <w:r>
        <w:t xml:space="preserve">Po przerwie </w:t>
      </w:r>
      <w:r w:rsidRPr="00D24287">
        <w:rPr>
          <w:u w:val="single"/>
        </w:rPr>
        <w:t>przewodniczący W. Kuźmiński</w:t>
      </w:r>
      <w:r>
        <w:t xml:space="preserve"> wznowił obrady XXIII sesji rady powiatu. </w:t>
      </w:r>
    </w:p>
    <w:p w:rsidR="008D5A97" w:rsidRDefault="008D5A97" w:rsidP="00272AD4">
      <w:pPr>
        <w:spacing w:before="240"/>
      </w:pPr>
      <w:r w:rsidRPr="008D5A97">
        <w:rPr>
          <w:u w:val="single"/>
        </w:rPr>
        <w:t>Przewodniczący W. Kuźmiński</w:t>
      </w:r>
      <w:r>
        <w:t xml:space="preserve"> – zapytam, czy radni</w:t>
      </w:r>
      <w:r w:rsidR="001B3B36">
        <w:t xml:space="preserve"> uzgodnili treść?</w:t>
      </w:r>
    </w:p>
    <w:p w:rsidR="008D5A97" w:rsidRDefault="008D5A97" w:rsidP="00272AD4">
      <w:pPr>
        <w:spacing w:before="240"/>
      </w:pPr>
      <w:r w:rsidRPr="008D5A97">
        <w:rPr>
          <w:u w:val="single"/>
        </w:rPr>
        <w:t>Radny S. Wudarczyk</w:t>
      </w:r>
      <w:r>
        <w:t xml:space="preserve"> – treść jest uzgodniona właśnie chciałem od</w:t>
      </w:r>
      <w:r w:rsidR="001B3B36">
        <w:t>czytać w następującym brzmieniu</w:t>
      </w:r>
      <w:r>
        <w:t xml:space="preserve">: Rada Powiatu Pyrzyckiego solidaryzuje się z protestującymi rolnikami i popiera ich postulaty w zakresie legislacji przepisów prawa dotyczących obrotu ziemią i ten wniosek zostanie przekazany protestującym, tak proponujemy. </w:t>
      </w:r>
    </w:p>
    <w:p w:rsidR="008D5A97" w:rsidRDefault="008D5A97" w:rsidP="00272AD4">
      <w:pPr>
        <w:spacing w:before="240"/>
      </w:pPr>
      <w:r w:rsidRPr="008D5A97">
        <w:rPr>
          <w:u w:val="single"/>
        </w:rPr>
        <w:t>Przewodniczący W. Kuźmiński</w:t>
      </w:r>
      <w:r>
        <w:t xml:space="preserve"> – </w:t>
      </w:r>
      <w:r w:rsidR="001B3B36">
        <w:t>„</w:t>
      </w:r>
      <w:r>
        <w:t>postulat</w:t>
      </w:r>
      <w:r w:rsidR="001B3B36">
        <w:t>”</w:t>
      </w:r>
      <w:r>
        <w:t xml:space="preserve"> tak? Proszę zmienić na </w:t>
      </w:r>
      <w:r w:rsidR="001B3B36">
        <w:t>„</w:t>
      </w:r>
      <w:r>
        <w:t>postulat</w:t>
      </w:r>
      <w:r w:rsidR="001B3B36">
        <w:t>”</w:t>
      </w:r>
      <w:r>
        <w:t>.</w:t>
      </w:r>
    </w:p>
    <w:p w:rsidR="008D5A97" w:rsidRDefault="008D5A97" w:rsidP="00272AD4">
      <w:pPr>
        <w:spacing w:before="240"/>
      </w:pPr>
      <w:r w:rsidRPr="008D5A97">
        <w:rPr>
          <w:u w:val="single"/>
        </w:rPr>
        <w:t>Radny S. Wudarczyk</w:t>
      </w:r>
      <w:r>
        <w:t xml:space="preserve"> – </w:t>
      </w:r>
      <w:r w:rsidR="001B3B36">
        <w:t>„</w:t>
      </w:r>
      <w:r>
        <w:t>postulat</w:t>
      </w:r>
      <w:r w:rsidR="001B3B36">
        <w:t>”</w:t>
      </w:r>
      <w:r>
        <w:t xml:space="preserve"> będzie, tak. </w:t>
      </w:r>
    </w:p>
    <w:p w:rsidR="008D5A97" w:rsidRPr="008D5A97" w:rsidRDefault="008D5A97" w:rsidP="00272AD4">
      <w:pPr>
        <w:spacing w:before="240"/>
      </w:pPr>
      <w:r w:rsidRPr="008D5A97">
        <w:rPr>
          <w:u w:val="single"/>
        </w:rPr>
        <w:t>Przewodniczący W. Kuźmiński</w:t>
      </w:r>
      <w:r>
        <w:t xml:space="preserve"> -  to niech pan zmieni i jeszcze raz odczyta. </w:t>
      </w:r>
    </w:p>
    <w:p w:rsidR="008145B4" w:rsidRDefault="008D5A97" w:rsidP="00272AD4">
      <w:pPr>
        <w:spacing w:before="240"/>
      </w:pPr>
      <w:r w:rsidRPr="008D5A97">
        <w:rPr>
          <w:u w:val="single"/>
        </w:rPr>
        <w:t>Radny S. Wudarczyk</w:t>
      </w:r>
      <w:r w:rsidRPr="008D5A97">
        <w:t xml:space="preserve"> </w:t>
      </w:r>
      <w:r>
        <w:t xml:space="preserve">- Rada Powiatu Pyrzyckiego solidaryzuje się z protestującymi rolnikami i popiera ich postulat w zakresie legislacji przepisów prawa dotyczących obrotu ziemią i to będzie przekazane protestującym. </w:t>
      </w:r>
    </w:p>
    <w:p w:rsidR="008D5A97" w:rsidRPr="00A8096F" w:rsidRDefault="00451458" w:rsidP="00272AD4">
      <w:pPr>
        <w:spacing w:before="240"/>
        <w:rPr>
          <w:i/>
        </w:rPr>
      </w:pPr>
      <w:r w:rsidRPr="00A8096F">
        <w:rPr>
          <w:i/>
        </w:rPr>
        <w:lastRenderedPageBreak/>
        <w:t xml:space="preserve">Głosowanie: </w:t>
      </w:r>
      <w:r w:rsidR="0017627F" w:rsidRPr="00A8096F">
        <w:rPr>
          <w:i/>
        </w:rPr>
        <w:t xml:space="preserve">16 za, 0 przeciw, 0 wstrzymujących się. </w:t>
      </w:r>
    </w:p>
    <w:p w:rsidR="0017627F" w:rsidRDefault="0017627F" w:rsidP="00272AD4">
      <w:pPr>
        <w:spacing w:before="240"/>
      </w:pPr>
      <w:r w:rsidRPr="0017627F">
        <w:rPr>
          <w:u w:val="single"/>
        </w:rPr>
        <w:t>Przewodniczący W. Kuźmiński</w:t>
      </w:r>
      <w:r>
        <w:t xml:space="preserve"> – jeszcze panie radny Jaworski był jeden wniosek, niech mi go pan sformułuje jeszcze raz, dotyczący tych dróg. </w:t>
      </w:r>
    </w:p>
    <w:p w:rsidR="0017627F" w:rsidRDefault="0017627F" w:rsidP="00272AD4">
      <w:pPr>
        <w:spacing w:before="240"/>
      </w:pPr>
      <w:r w:rsidRPr="0017627F">
        <w:rPr>
          <w:u w:val="single"/>
        </w:rPr>
        <w:t>Radny J. Jaworski</w:t>
      </w:r>
      <w:r>
        <w:t xml:space="preserve"> – </w:t>
      </w:r>
      <w:r w:rsidR="001B3B36">
        <w:t xml:space="preserve">aby </w:t>
      </w:r>
      <w:r>
        <w:t xml:space="preserve">środki inwestycyjne przeznaczone w budżecie na drogi były skierowane stricte na drogi, głównie na drogi, a nie na chodniki, a na chodniki będą wtedy kiedy będą środki dodatkowe.      </w:t>
      </w:r>
    </w:p>
    <w:p w:rsidR="0017627F" w:rsidRDefault="0017627F" w:rsidP="00272AD4">
      <w:pPr>
        <w:spacing w:before="240"/>
      </w:pPr>
      <w:r w:rsidRPr="0017627F">
        <w:rPr>
          <w:u w:val="single"/>
        </w:rPr>
        <w:t>Przewodniczący W. Kuźmiński</w:t>
      </w:r>
      <w:r>
        <w:t xml:space="preserve"> – ale chodniki to też drogi, element drogi.</w:t>
      </w:r>
    </w:p>
    <w:p w:rsidR="004C184E" w:rsidRDefault="0017627F" w:rsidP="00272AD4">
      <w:pPr>
        <w:spacing w:before="240"/>
      </w:pPr>
      <w:r w:rsidRPr="0017627F">
        <w:rPr>
          <w:u w:val="single"/>
        </w:rPr>
        <w:t>Radny J. Jaworski</w:t>
      </w:r>
      <w:r>
        <w:t xml:space="preserve"> – panie </w:t>
      </w:r>
      <w:r w:rsidR="004C184E">
        <w:t>przewodniczący, ja może rozwinę</w:t>
      </w:r>
      <w:r w:rsidR="009569B0">
        <w:t>. N</w:t>
      </w:r>
      <w:r w:rsidR="004C184E">
        <w:t>awet Unia Europejska przeznacza środki na tereny, które są bardziej zaniedbane i dodatkowe środki po to, żeby wyrównać poziomy w całej UE, u nas tak się składa, że na jednym terenie takie są drogi, że za chwilę nie będzie można przejechać, natomiast w drugim miejscu jest ładna droga i dod</w:t>
      </w:r>
      <w:r w:rsidR="009569B0">
        <w:t>atkowo się jeszcze robi chodnik. C</w:t>
      </w:r>
      <w:r w:rsidR="004C184E">
        <w:t>hodzi o to, że pozwólmy</w:t>
      </w:r>
      <w:r w:rsidR="009569B0">
        <w:t>,</w:t>
      </w:r>
      <w:r w:rsidR="004C184E">
        <w:t xml:space="preserve"> to tak zadziałać szczególnie w okresie kryzysowym, że jak nie możemy zrobić tej drogi ze środków taką profesjonalną to zróbmy w swoim zakresie chociaż tą drogę, ale żeby była chociaż przejezdna dla tych mieszkańców, i w związku z tym ten mój prosty postulat jest, ż</w:t>
      </w:r>
      <w:r w:rsidR="009569B0">
        <w:t>e środki, które są na inwestycje</w:t>
      </w:r>
      <w:r w:rsidR="004C184E">
        <w:t xml:space="preserve"> drogowe przeznaczyć tylko i wyłącznie na drogi.</w:t>
      </w:r>
    </w:p>
    <w:p w:rsidR="004C184E" w:rsidRDefault="004C184E" w:rsidP="00272AD4">
      <w:pPr>
        <w:spacing w:before="240"/>
      </w:pPr>
      <w:r w:rsidRPr="004C184E">
        <w:rPr>
          <w:u w:val="single"/>
        </w:rPr>
        <w:t>Przewodniczący W. Kuźmiński</w:t>
      </w:r>
      <w:r>
        <w:t xml:space="preserve"> – jest z nami dyrektor Krzysztof Kunce i zaraz nam przedstawi definicję drogi, np. w ujęciu prawa geodezyjnego i okaże się, że ten wniosek jest źle sformułowany, czyli zastępujemy słowo „droga” „jezdnią” panie radny, to niech pan sformułuje ten wniosek. </w:t>
      </w:r>
    </w:p>
    <w:p w:rsidR="004C184E" w:rsidRDefault="004C184E" w:rsidP="00272AD4">
      <w:pPr>
        <w:spacing w:before="240"/>
      </w:pPr>
      <w:r w:rsidRPr="0017627F">
        <w:rPr>
          <w:u w:val="single"/>
        </w:rPr>
        <w:t>Radny J. Jaworski</w:t>
      </w:r>
      <w:r>
        <w:t xml:space="preserve"> – panie przewodniczący wycofaj sobie ten wniosek, róbcie sobie jak chcecie.  </w:t>
      </w:r>
    </w:p>
    <w:p w:rsidR="009F7D3B" w:rsidRDefault="004C184E" w:rsidP="00272AD4">
      <w:pPr>
        <w:spacing w:before="240"/>
      </w:pPr>
      <w:r w:rsidRPr="004C184E">
        <w:rPr>
          <w:u w:val="single"/>
        </w:rPr>
        <w:t>Przewodniczący W. Kuźmiński</w:t>
      </w:r>
      <w:r w:rsidRPr="004C184E">
        <w:t xml:space="preserve"> </w:t>
      </w:r>
      <w:r w:rsidR="009F7D3B">
        <w:t>–</w:t>
      </w:r>
      <w:r w:rsidR="00A372A2">
        <w:t xml:space="preserve"> </w:t>
      </w:r>
      <w:r w:rsidR="009F7D3B">
        <w:t xml:space="preserve">rozumiem, że pan zrezygnował z tej propozycji. </w:t>
      </w:r>
    </w:p>
    <w:p w:rsidR="00A52B90" w:rsidRDefault="009F7D3B" w:rsidP="00272AD4">
      <w:pPr>
        <w:spacing w:before="240"/>
      </w:pPr>
      <w:r w:rsidRPr="009F7D3B">
        <w:rPr>
          <w:u w:val="single"/>
        </w:rPr>
        <w:t>Radny M. Mularczyk</w:t>
      </w:r>
      <w:r>
        <w:t xml:space="preserve"> – poradnia medycyny sportowej, myślę, że słusznie tutaj kolega radny zauważył, że trzeba było się przyjrzeć </w:t>
      </w:r>
      <w:r w:rsidR="001F1B2D">
        <w:t>dlaczego tam nie ma potencjalnych chętnych do korzystania z tego co ja wiem osobiście, a mam kontak</w:t>
      </w:r>
      <w:r w:rsidR="009569B0">
        <w:t>t z prezesami klubów sportowych. P</w:t>
      </w:r>
      <w:r w:rsidR="001F1B2D">
        <w:t>roszę zadzwonić do tej poradni i umówić grupę dwudziestu osób</w:t>
      </w:r>
      <w:r w:rsidR="009569B0">
        <w:t>,</w:t>
      </w:r>
      <w:r w:rsidR="001F1B2D">
        <w:t xml:space="preserve"> bo ja rozumiem tych, którzy mieszkają tu na miejscu, ale proszę zrozumieć teraz prezesa klubu, który musi zorganizować </w:t>
      </w:r>
      <w:r w:rsidR="001F1B2D">
        <w:lastRenderedPageBreak/>
        <w:t>transport, a to jest grupa 7</w:t>
      </w:r>
      <w:r w:rsidR="009569B0">
        <w:t>0-80 do 100 osób w takim klubie. T</w:t>
      </w:r>
      <w:r w:rsidR="001F1B2D">
        <w:t>rzeba dla wszystkich zrobić badania i proszę się umówić w tej poradni na grupę przynajmniej 20-tu osób, było to przynajmniej do niedawna niemożliwe, dlatego tu jest chyba problem, że tak dużej grup</w:t>
      </w:r>
      <w:r w:rsidR="009569B0">
        <w:t>y nie można przyjąć jednorazowo. N</w:t>
      </w:r>
      <w:r w:rsidR="001F1B2D">
        <w:t>i</w:t>
      </w:r>
      <w:r w:rsidR="009569B0">
        <w:t>e wiem czym to jest podyktowane? Czy możliwością. T</w:t>
      </w:r>
      <w:r w:rsidR="001F1B2D">
        <w:t>ylko od razu nasuwa się pytanie</w:t>
      </w:r>
      <w:r w:rsidR="009569B0">
        <w:t>:</w:t>
      </w:r>
      <w:r w:rsidR="001F1B2D">
        <w:t xml:space="preserve"> jeżeli tu u nas to jest niemożliwe, to ja</w:t>
      </w:r>
      <w:r w:rsidR="009569B0">
        <w:t>k to jest możliwe gdzie indziej?</w:t>
      </w:r>
      <w:r w:rsidR="001F1B2D">
        <w:t xml:space="preserve"> bo gdzie indziej się to robi</w:t>
      </w:r>
      <w:r w:rsidR="0076031D">
        <w:t xml:space="preserve"> i nie dwadzieścia osób naraz, ja wiem, że entuzjazm był wtedy i prezesi się cieszyli, że taka poradnia jest na naszym terenie, no, ale w tej chwili jest tak jak jest. Druga sprawa, którą bym chciał poruszyć, ja poruszałem to na komisji budżetowej tak z lekka, szef tutaj członek zarządu podpowiadał, że przepisy dotyczące komunikacji, chodzi o komunikacje tą publiczną</w:t>
      </w:r>
      <w:r w:rsidR="009569B0">
        <w:t>. P</w:t>
      </w:r>
      <w:r w:rsidR="0076031D">
        <w:t>rzepisy w znacznej mierze w niedługim czasie mają się zmienić, ale chodził</w:t>
      </w:r>
      <w:r w:rsidR="009569B0">
        <w:t>o</w:t>
      </w:r>
      <w:r w:rsidR="0076031D">
        <w:t xml:space="preserve">by mi głównie już jako przedsiębiorca </w:t>
      </w:r>
      <w:r w:rsidR="009569B0">
        <w:t>drobny na tym terenie,</w:t>
      </w:r>
      <w:r w:rsidR="0076031D">
        <w:t xml:space="preserve"> param się przewozem osób, akurat nie przewożę na określonych przystankach, tak jak to robią moi koledzy, zajmuje się trochę innym przewozem, choć niewykluczone, że w przyszłym roku też bym chciał skorzystać z takiej formy, tylko proszę zobaczyć ta komunikacja publiczna w Pyrzycach w całym naszym powiecie jest po prostu nieuporządkowana</w:t>
      </w:r>
      <w:r w:rsidR="009569B0">
        <w:t>. J</w:t>
      </w:r>
      <w:r w:rsidR="0076031D">
        <w:t xml:space="preserve">est totalny bałagan, proszę zobaczyć w Pyrzycach ile mamy miejsc parkingowych, postojowych </w:t>
      </w:r>
      <w:r w:rsidR="00814742">
        <w:t>i mówię, na komisji to podkreśliłem osoba z Załęża, z Przelewic ona wie gdzie iść, żeby dojechać do tych Przelewic, ale osoba obca</w:t>
      </w:r>
      <w:r w:rsidR="009569B0">
        <w:t>? T</w:t>
      </w:r>
      <w:r w:rsidR="00814742">
        <w:t>am stoją busy, tam stoją busy, tam stoją busy, a tam stoją jeszcze autobusy, tym nie wolno podjechać tu, tym nie wolno podjechać tam, myślę, że czas najwyższy dogadać się z włodarzem Pyrzyc i uporządkować ten teren komunikacji publicznej w naszym powiecie, to byłoby najsłuszniejsze rozwiązanie.</w:t>
      </w:r>
      <w:r w:rsidR="004F689F">
        <w:t xml:space="preserve"> A tak na marginesie powiem, Dom Kultury został otwarty, proszę powiedzieć jest impreza masowa trzeba podwieźć dzieci, gdzie podjechać pod Dom Kultury, żeby bezpiecznie te dzieci wysadzić? Nie ma miejsca, nie naruszając prawa o ruchu drogowym nie zatrzyma się tak, żeby dzieci mogły wyjść na chodnik i prostą drogą przejść do Domu Kultury, już nie mówię o odebraniu później, nikt nie </w:t>
      </w:r>
      <w:r w:rsidR="009569B0">
        <w:t>pomyślał o jakiejś wysepce, albo</w:t>
      </w:r>
      <w:r w:rsidR="004F689F">
        <w:t xml:space="preserve"> też o jakimś parkingu, do niedawna można było parkować tam na tym postoju za tym małym CPN-em naprzeciwko szpitala, teraz jest to niemożliwe bo samochody stoją i z j</w:t>
      </w:r>
      <w:r w:rsidR="009569B0">
        <w:t>ednej strony i z drugiej strony. G</w:t>
      </w:r>
      <w:r w:rsidR="004F689F">
        <w:t>rupa dzieci to jest pięćdziesiąt parę osób, czasem przywozimy dwoma autokarami wysiada 110 dzieciaków i proszę sobie teraz wyobrazić jak to uporządkować, jak z tymi dziećmi przejść tak dużą grup</w:t>
      </w:r>
      <w:r w:rsidR="009569B0">
        <w:t>ą do Domu Kultury? N</w:t>
      </w:r>
      <w:r w:rsidR="004F689F">
        <w:t xml:space="preserve">ad tym tematem </w:t>
      </w:r>
      <w:r w:rsidR="009569B0">
        <w:t>też trzeba by się było pochylić. D</w:t>
      </w:r>
      <w:r w:rsidR="004F689F">
        <w:t>latego apelowałbym panie starosto</w:t>
      </w:r>
      <w:r w:rsidR="009569B0">
        <w:t>,</w:t>
      </w:r>
      <w:r w:rsidR="004F689F">
        <w:t xml:space="preserve"> kochany zarządzie</w:t>
      </w:r>
      <w:r w:rsidR="009569B0">
        <w:t>,</w:t>
      </w:r>
      <w:r w:rsidR="004F689F">
        <w:t xml:space="preserve"> do tego, aby pochylić </w:t>
      </w:r>
      <w:r w:rsidR="004F689F">
        <w:lastRenderedPageBreak/>
        <w:t>się, pan burmistrz pewnie też no „nie da ciała” w tym temacie i rozwiązać pro</w:t>
      </w:r>
      <w:r w:rsidR="009569B0">
        <w:t>blem komunikacji tej publicznej. P</w:t>
      </w:r>
      <w:r w:rsidR="004F689F">
        <w:t>odobne tematy są na naszej gminie</w:t>
      </w:r>
      <w:r w:rsidR="00E2773F">
        <w:t>, przewoźn</w:t>
      </w:r>
      <w:r w:rsidR="00475B7B">
        <w:t>icy się prześcigają, no jest taka „wolna amerykanka” nikt nikomu nie zabroni wystąpić o pozwolenie jazdy 10 min. wcześniej niż jedzie konkurencja, przecież nic nie stoi na przeszkodzie, żeby ten, który jedzie 10 min wcześniej jechał potem 10 min późni</w:t>
      </w:r>
      <w:r w:rsidR="00A52B90">
        <w:t>ej, tylko do absurdu dochodzimy, a dochodzimy do absurdów takich, że przychodzi sobota, niedziela i nie ma czym w ogóle wyjechać, bo wszyscy jeżdżą od poniedziałku do piątku wtedy, kiedy jest największy ruch.</w:t>
      </w:r>
    </w:p>
    <w:p w:rsidR="002B1756" w:rsidRDefault="00A52B90" w:rsidP="00272AD4">
      <w:pPr>
        <w:spacing w:before="240"/>
      </w:pPr>
      <w:r w:rsidRPr="00A52B90">
        <w:rPr>
          <w:u w:val="single"/>
        </w:rPr>
        <w:t>Radny P. Rybkowski</w:t>
      </w:r>
      <w:r>
        <w:t xml:space="preserve"> </w:t>
      </w:r>
      <w:r w:rsidR="002B1756">
        <w:t>–</w:t>
      </w:r>
      <w:r>
        <w:t xml:space="preserve"> </w:t>
      </w:r>
      <w:r w:rsidR="002B1756">
        <w:t>ja całym sercem popieram te postulaty uporządkowania komunikacji publicznej</w:t>
      </w:r>
      <w:r w:rsidR="009569B0">
        <w:t>,</w:t>
      </w:r>
      <w:r w:rsidR="002B1756">
        <w:t xml:space="preserve"> jednocześnie bardzo popieram kolegę Jaworskiego w kwestii finansowania szczególnie jezdni a nie </w:t>
      </w:r>
      <w:r w:rsidR="009569B0">
        <w:t>chodników. N</w:t>
      </w:r>
      <w:r w:rsidR="002B1756">
        <w:t>atomiast trudno byłoby w tej chwili cokolwiek przegłosować kolego Jaworski, ponieważ niespełna parę minut wcześniej budżet przegłosowaliśmy w takiej formie, jakiej nam przedstawiono</w:t>
      </w:r>
      <w:r w:rsidR="009569B0">
        <w:t>. M</w:t>
      </w:r>
      <w:r w:rsidR="002B1756">
        <w:t xml:space="preserve">yślę, że to można by było ewentualnie na komisji ewentualnie zmianę w budżecie, żeby więcej z tych środków zaplanowanych poszło jednak na jezdnię a uciąć na </w:t>
      </w:r>
      <w:r w:rsidR="009569B0">
        <w:t>remonty, modernizację chodników. N</w:t>
      </w:r>
      <w:r w:rsidR="002B1756">
        <w:t>ie wiemy jaki plan zarząd dróg powiatowych nie wiem, czy przedstawił zarządowi</w:t>
      </w:r>
      <w:r w:rsidR="009569B0">
        <w:t>? N</w:t>
      </w:r>
      <w:r w:rsidR="002B1756">
        <w:t>atomiast jest to słuszna uwaga, że akurat o jezdnię powinniśmy dbać, bo w tej chwili są w takim stanie, że pojazdy naprawdę nieraz nie mogą przejechać.</w:t>
      </w:r>
    </w:p>
    <w:p w:rsidR="003372AB" w:rsidRDefault="002B1756" w:rsidP="00272AD4">
      <w:pPr>
        <w:spacing w:before="240"/>
      </w:pPr>
      <w:r w:rsidRPr="002B1756">
        <w:rPr>
          <w:u w:val="single"/>
        </w:rPr>
        <w:t>Starosta Pyrzycki W. Tołoczko</w:t>
      </w:r>
      <w:r>
        <w:t xml:space="preserve"> – ja w tym duchu co przed chwilą pan Piotr Rybkowski</w:t>
      </w:r>
      <w:r w:rsidR="00A8096F">
        <w:t>,</w:t>
      </w:r>
      <w:r>
        <w:t xml:space="preserve"> a wcześniej pan radny Jan Jaworski</w:t>
      </w:r>
      <w:r w:rsidR="00B52683">
        <w:t>. Daję słowo, obiecuję</w:t>
      </w:r>
      <w:r>
        <w:t>, że w rozmowach z włodarzami gmin, z wójtami i burmistrzami w zakresie współfinansowania ś</w:t>
      </w:r>
      <w:r w:rsidR="00B52683">
        <w:t>rodków na inwestycje na drogach p</w:t>
      </w:r>
      <w:r>
        <w:t>riorytetem będą remonty i i</w:t>
      </w:r>
      <w:r w:rsidR="00B52683">
        <w:t>nwestycje nawierzchni drogowych. O</w:t>
      </w:r>
      <w:r>
        <w:t>czywiście nie wykluczam tych postulatów, czy potrzeb jeżeli wykładają swoje pieniądze to też będą się upierać przy jak gdyby swoim pomyś</w:t>
      </w:r>
      <w:r w:rsidR="00B52683">
        <w:t>le, ale tutaj składam deklarację, obiecuję</w:t>
      </w:r>
      <w:r>
        <w:t xml:space="preserve">, że będą to głównie naprawy </w:t>
      </w:r>
      <w:r w:rsidR="00B52683">
        <w:t xml:space="preserve">- </w:t>
      </w:r>
      <w:r>
        <w:t xml:space="preserve">inwestycje </w:t>
      </w:r>
      <w:r w:rsidR="003372AB">
        <w:t xml:space="preserve">nawierzchni drogowych. </w:t>
      </w:r>
    </w:p>
    <w:p w:rsidR="0020340B" w:rsidRDefault="003372AB" w:rsidP="00272AD4">
      <w:pPr>
        <w:spacing w:before="240"/>
      </w:pPr>
      <w:r w:rsidRPr="00A8096F">
        <w:rPr>
          <w:u w:val="single"/>
        </w:rPr>
        <w:t>Radny J. Stankiewicz</w:t>
      </w:r>
      <w:r>
        <w:t xml:space="preserve"> – jeśli chodzi o komunikację, to jak radny zauważył w 2016 będzie zmiana tej ustawy i wtedy samorząd powiatowy </w:t>
      </w:r>
      <w:r w:rsidR="00B52683">
        <w:t>będzie organizatorem tego ruchu. Natomiast mamy jeszcze 4 lata. N</w:t>
      </w:r>
      <w:r>
        <w:t xml:space="preserve">a poprzedniej sesji nadzwyczajnej przyjmowaliśmy uchwałę o przystankach, jest to porządkowanie, bo faktycznie do tej pory to była tzw. „wolna amerykanka” każdy sobie z przewoźników </w:t>
      </w:r>
      <w:r w:rsidR="00702FDA">
        <w:t xml:space="preserve">stawiał </w:t>
      </w:r>
      <w:r>
        <w:t>przy naszej drodze, czy przy drodze gminnej przystanek autobusowych to</w:t>
      </w:r>
      <w:r w:rsidR="00DA1960">
        <w:t xml:space="preserve"> jednej firmy, tu drugiej firmy. N</w:t>
      </w:r>
      <w:r>
        <w:t xml:space="preserve">ie ma czegoś takiego, </w:t>
      </w:r>
      <w:r>
        <w:lastRenderedPageBreak/>
        <w:t>przystanki są wszystkie zarząd</w:t>
      </w:r>
      <w:r w:rsidR="00DA1960">
        <w:t>ców dróg te, które uchwaliliśmy. B</w:t>
      </w:r>
      <w:r>
        <w:t>ędzie tylko jeden znak oznaczający przystanek i każdy z przewoźników ewentualnie swoją tabliczkę rozkład jazdy, który jest zatwierdzony będzie mógł sobie po prostu przymocować i umieścić</w:t>
      </w:r>
      <w:r w:rsidR="00DA1960">
        <w:t>,</w:t>
      </w:r>
      <w:r>
        <w:t xml:space="preserve"> i też tym</w:t>
      </w:r>
      <w:r w:rsidR="00DA1960">
        <w:t>,</w:t>
      </w:r>
      <w:r>
        <w:t xml:space="preserve"> co z dyskusji naszej wynikło jest też, o tym mówił radny o tym placyku przy ulicy Dąbrowskiego, gdzie też jest właśnie, jeden ma, drugi ma niby dwa busy, stoją cztery</w:t>
      </w:r>
      <w:r w:rsidR="00C14C63">
        <w:t>,</w:t>
      </w:r>
      <w:r>
        <w:t xml:space="preserve"> także na pewno będziemy to w jakiś sposób</w:t>
      </w:r>
      <w:r w:rsidR="00C14C63">
        <w:t xml:space="preserve"> prostować, aby to wszystko jakoś wyglądało, ale też pamiętajmy o tym, że to są firmy prywatne, to są firmy, które też zarabiają pieniądze, ich działalnością jest zarabianie pieniędzy i też po prostu trzeba to wziąć pod uwagę i myślę, że pomału się będziemy starali to organizować</w:t>
      </w:r>
      <w:r w:rsidR="00DA1960">
        <w:t>. N</w:t>
      </w:r>
      <w:r w:rsidR="00C14C63">
        <w:t>atomiast jeśli chodzi o poradnię to powiem tak</w:t>
      </w:r>
      <w:r w:rsidR="00DA1960">
        <w:t>,</w:t>
      </w:r>
      <w:r w:rsidR="00C14C63">
        <w:t xml:space="preserve"> też no to już zostało pytanie powiedziane, bo znam osoby, które u nas z poradni korzystają i to trochę trwa chwilę to badanie, </w:t>
      </w:r>
      <w:r w:rsidR="0020340B">
        <w:t>natomiast pytanie 20, czy 30 osób no to już nie chcę odpowiedzi udzielać</w:t>
      </w:r>
      <w:r w:rsidR="00DA1960">
        <w:t>. J</w:t>
      </w:r>
      <w:r w:rsidR="0020340B">
        <w:t>eżeli ktoś tak rozumie, przecież nie musi 20, czy 30 osób wysyłać do Pyrzyc, wystarczy zadzwonić umówić 10-ciu następnego dnia następnych 10-ciu itd., ale tak, czy tak to musi to zrealizować.</w:t>
      </w:r>
    </w:p>
    <w:p w:rsidR="00B17DDF" w:rsidRDefault="001C30FE" w:rsidP="00272AD4">
      <w:pPr>
        <w:spacing w:before="240"/>
      </w:pPr>
      <w:r>
        <w:rPr>
          <w:u w:val="single"/>
        </w:rPr>
        <w:t>Dyrektor Szpitala Powiatowego</w:t>
      </w:r>
      <w:r w:rsidR="0020340B" w:rsidRPr="00B17DDF">
        <w:rPr>
          <w:u w:val="single"/>
        </w:rPr>
        <w:t xml:space="preserve"> Miejskiej R. Grzesiak</w:t>
      </w:r>
      <w:r w:rsidR="0020340B">
        <w:t xml:space="preserve"> – walczyliśmy o tą poradnię i ta poradnia to jest nasze wspólne dzieło, czyli wszystkich samorządów i powiem w ten sposób, że nie ma żadnego problemu, żeby dogadać się i przyjąć nawet większą ilość sportowców, tylko ja o jedną rzecz proszę, mamy do przebadania sportowców, a na kiedy muszą mieć badania? Na wczoraj! Bo jutro mamy mecz przecież</w:t>
      </w:r>
      <w:r w:rsidR="00DA1960">
        <w:t>! I to jest problemem.</w:t>
      </w:r>
      <w:r w:rsidR="00B17DDF">
        <w:t xml:space="preserve"> natomiast mamy lekarza, który u mnie pracuje, tylko na część etatu, więc czasu jest bardzo dużo i jeżeli do mnie ktoś się zgłosi np. pan szef klubu z Bielic, ponad 20 osób, my sobie tak ustalimy, nie ma żadnego problemu, tylko mówię, że nie na takiej zasadzie, że przychodzę i ja </w:t>
      </w:r>
      <w:r w:rsidR="00DA1960">
        <w:t>potrzebuję</w:t>
      </w:r>
      <w:r w:rsidR="00B17DDF">
        <w:t xml:space="preserve"> zaświadczenie, tylko musimy sprawdzić młodych sportowców bo są w tej chwili takie schorzenia i to są słowa lekarza, ja się na tym nie znam, natomiast jeżeli chodzi o transport proszę bardzo można do mnie przyjść ja naprawdę mam czas i tutaj panie przewodniczący można powiedzieć, że </w:t>
      </w:r>
      <w:r w:rsidR="00DA1960">
        <w:t>i przyjmą każdą ilość. J</w:t>
      </w:r>
      <w:r w:rsidR="00B17DDF">
        <w:t>esteśmy w stanie przygotować i na pewno przebadamy, nie będzie problemu, ja prosiłem ostatnio tutaj pana starostę też i dyrektor wydziału oświaty wysłał takie pismo do wszystkich klubów</w:t>
      </w:r>
      <w:r w:rsidR="00DA1960">
        <w:t>,</w:t>
      </w:r>
      <w:r w:rsidR="00B17DDF">
        <w:t xml:space="preserve"> no tego poszło bardzo dużo z prośbą o to, żebyśmy nie tracili bo fundusz chciał nam już kontrakt zabrać</w:t>
      </w:r>
      <w:r w:rsidR="00DA1960">
        <w:t>,</w:t>
      </w:r>
      <w:r w:rsidR="00B17DDF">
        <w:t xml:space="preserve"> taka jest prawda i dlatego ja bardzo o to proszę, że jeżeli tylko jest problem proszę bardzo do mnie na pewno nikt nie zostanie tutaj załatwiony negatywnie. </w:t>
      </w:r>
    </w:p>
    <w:p w:rsidR="002535AF" w:rsidRDefault="001C30FE" w:rsidP="00272AD4">
      <w:pPr>
        <w:spacing w:before="240"/>
      </w:pPr>
      <w:r w:rsidRPr="001C30FE">
        <w:rPr>
          <w:u w:val="single"/>
        </w:rPr>
        <w:lastRenderedPageBreak/>
        <w:t>Przewodniczący W. Kuźmiński</w:t>
      </w:r>
      <w:r>
        <w:t xml:space="preserve"> – naczelnik Urzędu Skarbowego w Pyrzycach jak i Urzędu Skarbowego w Gryfinie przysłał analizę oświadczeń majątkowych radnych i pracowników starostwa, ja myślę, że ten dokument jest dokumentem jawnym</w:t>
      </w:r>
      <w:r w:rsidR="00DA1960">
        <w:t>. W</w:t>
      </w:r>
      <w:r>
        <w:t>szyscy z państwa</w:t>
      </w:r>
      <w:r w:rsidR="00DA1960">
        <w:t>,</w:t>
      </w:r>
      <w:r>
        <w:t xml:space="preserve"> rozumiem</w:t>
      </w:r>
      <w:r w:rsidR="00DA1960">
        <w:t>, ten dokument mają. T</w:t>
      </w:r>
      <w:r>
        <w:t>u nie ma jakiś większych nieprawidłowości, są drobne uchybienia tak jak to było w przypadku mojej analizy widzę, że Pan Bóg dzieli równo, niektórym przybyło samochodów kolejnym tylko kredytów, ale tak to już jest, także to jedna sprawa. No i ta niemiła niespodzianka, czyli pismo a w zasadzie skarga do Wojewódzkiego Sądu Administracyjnego, a skarżącym jest oczywiście Zakład Ubezpieczeń Społecznych w Warszawie, organem Rad</w:t>
      </w:r>
      <w:r w:rsidR="00DA1960">
        <w:t>a Powiatu Pyrzyckiego, czyli my. S</w:t>
      </w:r>
      <w:r>
        <w:t xml:space="preserve">karga na uchwałę Rady Powiatu Pyrzyckiego z dnia 22 września 2010 w sprawie ustalenia terminu zakończenia postępowania likwidującego, oczywiście skarżący wnosi o stwierdzenie nieważności tej uchwały, ewentualnie o orzeczenie, że wskazana wyżej uchwała została wydana z naruszeniem prawa a także zasądzenie na rzecz skarżącego </w:t>
      </w:r>
      <w:r w:rsidR="00F75460">
        <w:t>kosztów zastępstwa w postępowaniu ze skargi według norm przepisanych, w związku z tym, ze organem jesteśmy my to jako przewodniczący będę musiał chyba upoważnić panią mecenas do odpowiedzi na tą skargę, gdyby kogoś to pismo interesowało ono jest dostępne w biur</w:t>
      </w:r>
      <w:r w:rsidR="00DA1960">
        <w:t>ze rady. M</w:t>
      </w:r>
      <w:r w:rsidR="00F75460">
        <w:t>amy również dwie skargi pana Edwarda Zawadzkiego, pierwsza skarga jest skargą na działalność Staro</w:t>
      </w:r>
      <w:r w:rsidR="00DA1960">
        <w:t>sty Pyrzyckiego do Rady Powiatu</w:t>
      </w:r>
      <w:r w:rsidR="00F75460">
        <w:t xml:space="preserve">: </w:t>
      </w:r>
      <w:r w:rsidR="00DA1960">
        <w:t>„</w:t>
      </w:r>
      <w:r w:rsidR="00F75460">
        <w:t>wnoszę skargę na działalność Starosty Pyrzyckiego w zakresie ochrony środowiska oraz w zakresie załatwiania spraw petentów, proszę o rzetelne rozpatrz</w:t>
      </w:r>
      <w:r w:rsidR="00DA1960">
        <w:t>enie pod względem merytorycznym”. U</w:t>
      </w:r>
      <w:r w:rsidR="00F75460">
        <w:t xml:space="preserve">zasadnienia takie jak poprzednie i drugie do wojewody zachodniopomorskiego tym razem </w:t>
      </w:r>
      <w:r w:rsidR="00DA1960">
        <w:t>skargę na Radę Powiatu Pyrzyckiego</w:t>
      </w:r>
      <w:r w:rsidR="002535AF">
        <w:t xml:space="preserve">: </w:t>
      </w:r>
      <w:r w:rsidR="00DA1960">
        <w:t>„</w:t>
      </w:r>
      <w:r w:rsidR="002535AF">
        <w:t>do dnia dzisiejszego nie zostały załatwione moje pisma z dnia 18 stycznia o</w:t>
      </w:r>
      <w:r w:rsidR="00702FDA">
        <w:t>raz z dnia 27 stycznia 2012 r.</w:t>
      </w:r>
      <w:r w:rsidR="00DA1960">
        <w:t>”</w:t>
      </w:r>
      <w:r w:rsidR="00702FDA">
        <w:t xml:space="preserve"> T</w:t>
      </w:r>
      <w:r w:rsidR="002535AF">
        <w:t>ę skargę oczywiście prześlemy panu wojewodzie o to wszystko jeżeli chodzi o sprawy, które były w biurze rady powiatu pyrzyckiego.</w:t>
      </w:r>
    </w:p>
    <w:p w:rsidR="00944C68" w:rsidRDefault="00944C68" w:rsidP="00272AD4">
      <w:pPr>
        <w:spacing w:before="240"/>
      </w:pPr>
      <w:r w:rsidRPr="00944C68">
        <w:rPr>
          <w:u w:val="single"/>
        </w:rPr>
        <w:t>S. Łopyta</w:t>
      </w:r>
      <w:r>
        <w:t xml:space="preserve"> – dziękuję za udzielenie głosu, 19 września pan nie dopuścił mnie do głosu a ja miałem pięć pytań do pana starosty a w związku z tym dałem na piśmie te pytania i pan starosta mi nie odpowiedział tylko p</w:t>
      </w:r>
      <w:r w:rsidR="00062489">
        <w:t>an wicestarosta mi odpowiedział. A</w:t>
      </w:r>
      <w:r>
        <w:t xml:space="preserve"> więc jedno z pytań brzmia</w:t>
      </w:r>
      <w:r w:rsidR="00062489">
        <w:t>ło, to znaczy chodzi o odpowiedź</w:t>
      </w:r>
      <w:r>
        <w:t xml:space="preserve">: </w:t>
      </w:r>
      <w:r w:rsidR="00062489">
        <w:t>„</w:t>
      </w:r>
      <w:r>
        <w:t>informuje się o rozmowie, która odbyła się w dniu 29 marca 2012 roku i dotyczyła sposobu prowadzenia spraw związanych z nieruchomością pana syna wydział architektury i budownictwa zarządziłem przeprowadzenie postępowania wyjaśniającego i kontrolę wewnętrzną w wydziale architektury i budownictwa o wynikach kontroli zostanie pan poinformowany po zakończeniu</w:t>
      </w:r>
      <w:r w:rsidR="00062489">
        <w:t>”. D</w:t>
      </w:r>
      <w:r>
        <w:t xml:space="preserve">o dnia </w:t>
      </w:r>
      <w:r>
        <w:lastRenderedPageBreak/>
        <w:t>dzisiejszego czegoś takiego nie mam</w:t>
      </w:r>
      <w:r w:rsidR="00062489">
        <w:t>,</w:t>
      </w:r>
      <w:r>
        <w:t xml:space="preserve"> pomimo tego, że te skargi zgłosiłem</w:t>
      </w:r>
      <w:r w:rsidR="00062489">
        <w:t xml:space="preserve"> i pod dywan zostały zamiecione. N</w:t>
      </w:r>
      <w:r>
        <w:t>atomiast 3 października pan wicestarosta mi odpowiedział bo to było pięć pytań, sześć ale chodzi o ad.</w:t>
      </w:r>
      <w:r w:rsidR="00062489">
        <w:t xml:space="preserve"> </w:t>
      </w:r>
      <w:r>
        <w:t>5 przedmiotem kontroli przeprowadzonej w dniu 15,</w:t>
      </w:r>
      <w:r w:rsidR="00062489">
        <w:t xml:space="preserve"> </w:t>
      </w:r>
      <w:r>
        <w:t>22,</w:t>
      </w:r>
      <w:r w:rsidR="00062489">
        <w:t xml:space="preserve"> </w:t>
      </w:r>
      <w:r>
        <w:t xml:space="preserve">23 oraz 28 marca 2012 roku a nie jak pan wskazał od 30 marca do 31 maja 2012, a więc ja dałem konkretne pytanie co przez dwa miesiące było kontrolowane? Teraz pytanie do dwóch panów, czy była kontrola, czy jej nie było? </w:t>
      </w:r>
    </w:p>
    <w:p w:rsidR="00951D5B" w:rsidRDefault="00944C68" w:rsidP="00272AD4">
      <w:pPr>
        <w:spacing w:before="240"/>
      </w:pPr>
      <w:r w:rsidRPr="00944C68">
        <w:rPr>
          <w:u w:val="single"/>
        </w:rPr>
        <w:t>Starosta Pyrzycki W. Tołoczko</w:t>
      </w:r>
      <w:r>
        <w:t xml:space="preserve"> – panie Stanisławie ja chciałem tylko powiedzieć tak, otrzymał pan pismo i </w:t>
      </w:r>
      <w:r w:rsidR="004C1E8F">
        <w:t>odpowiedź  na swoje wątpliwości, na swoje pytania i w moim imieniu odpowiedział pan wicestarosta</w:t>
      </w:r>
      <w:r w:rsidR="00536E86">
        <w:t>,</w:t>
      </w:r>
      <w:r w:rsidR="004C1E8F">
        <w:t xml:space="preserve"> więc nie ma dwóch organów, nie ma organu starosty organu wicestarosty tylko jest organ zarząd, który reprezentowany jest przez starostę i w moim imieniu też przez wicestarostę</w:t>
      </w:r>
      <w:r w:rsidR="00B83979">
        <w:t>. J</w:t>
      </w:r>
      <w:r w:rsidR="004C1E8F">
        <w:t>eżeli takie okoliczności zachodzą np. pod moją nieobecność, albo kiedy wyjaśniał tą sprawę merytorycznie z wydziałem to po pierwsze, więc odpowiedź pan otrzymał i pytał pan, czy została wdrożona kontrola i postępowanie wyjaśniające oczywiście zostało wdrożone postępowanie wyjaśniające i tą odpowiedź myślę, że kilka razy pan otrzymał, bo był pa</w:t>
      </w:r>
      <w:r w:rsidR="00A8096F">
        <w:t>n też uczestnikiem posiedzenia Komisji R</w:t>
      </w:r>
      <w:r w:rsidR="004C1E8F">
        <w:t xml:space="preserve">ewizyjnej, więc proszę mi nie mówić, że pan tej odpowiedzi nie otrzymywał. </w:t>
      </w:r>
    </w:p>
    <w:p w:rsidR="00D8670D" w:rsidRDefault="00D8670D" w:rsidP="00272AD4">
      <w:pPr>
        <w:spacing w:before="240"/>
        <w:rPr>
          <w:b/>
          <w:u w:val="single"/>
        </w:rPr>
      </w:pPr>
    </w:p>
    <w:p w:rsidR="00951D5B" w:rsidRPr="00951D5B" w:rsidRDefault="00951D5B" w:rsidP="00272AD4">
      <w:pPr>
        <w:spacing w:before="240"/>
        <w:rPr>
          <w:b/>
          <w:u w:val="single"/>
        </w:rPr>
      </w:pPr>
      <w:r w:rsidRPr="00951D5B">
        <w:rPr>
          <w:b/>
          <w:u w:val="single"/>
        </w:rPr>
        <w:t>Do pkt. 20 porządku.</w:t>
      </w:r>
    </w:p>
    <w:p w:rsidR="00951D5B" w:rsidRDefault="00951D5B" w:rsidP="00272AD4">
      <w:pPr>
        <w:spacing w:before="240"/>
        <w:rPr>
          <w:b/>
          <w:u w:val="single"/>
        </w:rPr>
      </w:pPr>
      <w:r w:rsidRPr="00951D5B">
        <w:rPr>
          <w:b/>
          <w:u w:val="single"/>
        </w:rPr>
        <w:t xml:space="preserve">Zamknięcie obrad XXIII sesji Rady Powiatu Pyrzyckiego. </w:t>
      </w:r>
      <w:r w:rsidR="004C1E8F" w:rsidRPr="00951D5B">
        <w:rPr>
          <w:b/>
          <w:u w:val="single"/>
        </w:rPr>
        <w:t xml:space="preserve">    </w:t>
      </w:r>
      <w:r w:rsidR="00944C68" w:rsidRPr="00951D5B">
        <w:rPr>
          <w:b/>
          <w:u w:val="single"/>
        </w:rPr>
        <w:t xml:space="preserve">  </w:t>
      </w:r>
      <w:r w:rsidR="002535AF" w:rsidRPr="00951D5B">
        <w:rPr>
          <w:b/>
          <w:u w:val="single"/>
        </w:rPr>
        <w:t xml:space="preserve">  </w:t>
      </w:r>
      <w:r w:rsidR="00F75460" w:rsidRPr="00951D5B">
        <w:rPr>
          <w:b/>
          <w:u w:val="single"/>
        </w:rPr>
        <w:t xml:space="preserve"> </w:t>
      </w:r>
    </w:p>
    <w:p w:rsidR="00951D5B" w:rsidRDefault="00951D5B" w:rsidP="00272AD4">
      <w:pPr>
        <w:spacing w:before="240"/>
        <w:rPr>
          <w:b/>
          <w:u w:val="single"/>
        </w:rPr>
      </w:pPr>
      <w:r>
        <w:t xml:space="preserve">W związku z wyczerpaniem porządku obrad </w:t>
      </w:r>
      <w:r w:rsidRPr="00951D5B">
        <w:rPr>
          <w:u w:val="single"/>
        </w:rPr>
        <w:t>przewodniczący W. Kuźmiński</w:t>
      </w:r>
      <w:r>
        <w:t xml:space="preserve"> zamknął obrady XXIII sesji Rady Powiatu Pyrzyckiego. </w:t>
      </w:r>
      <w:r w:rsidR="00F75460" w:rsidRPr="00951D5B">
        <w:rPr>
          <w:b/>
          <w:u w:val="single"/>
        </w:rPr>
        <w:t xml:space="preserve"> </w:t>
      </w:r>
      <w:r w:rsidR="001C30FE" w:rsidRPr="00951D5B">
        <w:rPr>
          <w:b/>
          <w:u w:val="single"/>
        </w:rPr>
        <w:t xml:space="preserve"> </w:t>
      </w:r>
    </w:p>
    <w:p w:rsidR="00951D5B" w:rsidRDefault="00951D5B" w:rsidP="00272AD4">
      <w:pPr>
        <w:spacing w:before="240"/>
      </w:pPr>
      <w:r>
        <w:t xml:space="preserve">Godz. </w:t>
      </w:r>
      <w:r w:rsidR="00174CC8">
        <w:t>17.33</w:t>
      </w:r>
    </w:p>
    <w:p w:rsidR="00951D5B" w:rsidRDefault="00951D5B" w:rsidP="00272AD4">
      <w:pPr>
        <w:spacing w:before="240"/>
      </w:pPr>
    </w:p>
    <w:p w:rsidR="00BC5237" w:rsidRDefault="00951D5B" w:rsidP="00951D5B">
      <w:pPr>
        <w:spacing w:before="240"/>
      </w:pPr>
      <w:r>
        <w:t>Protokółowała: Jolanta Kolasińsk</w:t>
      </w:r>
      <w:r w:rsidR="00BC5237">
        <w:t>a</w:t>
      </w:r>
    </w:p>
    <w:p w:rsidR="00BC5237" w:rsidRDefault="00BC5237" w:rsidP="00951D5B">
      <w:pPr>
        <w:spacing w:before="240"/>
      </w:pPr>
    </w:p>
    <w:p w:rsidR="00951D5B" w:rsidRDefault="00951D5B" w:rsidP="00BC5237">
      <w:pPr>
        <w:spacing w:before="240"/>
        <w:ind w:left="4248"/>
      </w:pPr>
      <w:r>
        <w:t xml:space="preserve"> </w:t>
      </w:r>
      <w:r w:rsidR="00BC5237">
        <w:t xml:space="preserve">     </w:t>
      </w:r>
      <w:r>
        <w:t>PRZEWODNICZĄCY RADY</w:t>
      </w:r>
    </w:p>
    <w:p w:rsidR="00951D5B" w:rsidRDefault="00951D5B" w:rsidP="00951D5B">
      <w:pPr>
        <w:spacing w:before="240"/>
        <w:ind w:left="3540" w:firstLine="708"/>
      </w:pPr>
      <w:r>
        <w:t xml:space="preserve">        WOJCIECH KUŹMIŃSKI</w:t>
      </w:r>
    </w:p>
    <w:p w:rsidR="0017627F" w:rsidRPr="00951D5B" w:rsidRDefault="00951D5B" w:rsidP="00272AD4">
      <w:pPr>
        <w:spacing w:before="240"/>
        <w:rPr>
          <w:b/>
          <w:u w:val="single"/>
        </w:rPr>
      </w:pPr>
      <w:r>
        <w:lastRenderedPageBreak/>
        <w:tab/>
      </w:r>
      <w:r>
        <w:tab/>
      </w:r>
      <w:r>
        <w:tab/>
      </w:r>
      <w:r>
        <w:tab/>
      </w:r>
      <w:r>
        <w:tab/>
      </w:r>
      <w:r>
        <w:tab/>
      </w:r>
      <w:r w:rsidR="001C30FE" w:rsidRPr="00951D5B">
        <w:rPr>
          <w:b/>
          <w:u w:val="single"/>
        </w:rPr>
        <w:t xml:space="preserve">       </w:t>
      </w:r>
      <w:r w:rsidR="00B17DDF" w:rsidRPr="00951D5B">
        <w:rPr>
          <w:b/>
          <w:u w:val="single"/>
        </w:rPr>
        <w:t xml:space="preserve"> </w:t>
      </w:r>
    </w:p>
    <w:p w:rsidR="00B66E8B" w:rsidRPr="00951D5B" w:rsidRDefault="008453D3" w:rsidP="000B4AB6">
      <w:pPr>
        <w:spacing w:before="240"/>
        <w:rPr>
          <w:b/>
          <w:u w:val="single"/>
        </w:rPr>
      </w:pPr>
      <w:r w:rsidRPr="00951D5B">
        <w:rPr>
          <w:b/>
          <w:u w:val="single"/>
        </w:rPr>
        <w:t xml:space="preserve">  </w:t>
      </w:r>
    </w:p>
    <w:p w:rsidR="005855FF" w:rsidRPr="005855FF" w:rsidRDefault="00D752AD" w:rsidP="00FA10F6">
      <w:r>
        <w:t xml:space="preserve">   </w:t>
      </w:r>
      <w:r w:rsidR="005855FF">
        <w:t xml:space="preserve">  </w:t>
      </w:r>
    </w:p>
    <w:p w:rsidR="00447D9F" w:rsidRDefault="005855FF" w:rsidP="00FA10F6">
      <w:r>
        <w:t xml:space="preserve">   </w:t>
      </w:r>
      <w:r w:rsidR="00447D9F">
        <w:t xml:space="preserve"> </w:t>
      </w:r>
    </w:p>
    <w:p w:rsidR="000A4A87" w:rsidRPr="00026CC0" w:rsidRDefault="00520805" w:rsidP="00FA10F6">
      <w:pPr>
        <w:rPr>
          <w:b/>
          <w:u w:val="single"/>
        </w:rPr>
      </w:pPr>
      <w:r>
        <w:t xml:space="preserve">      </w:t>
      </w:r>
      <w:r w:rsidR="001A096A">
        <w:t xml:space="preserve">        </w:t>
      </w:r>
      <w:r w:rsidR="00191C7F">
        <w:t xml:space="preserve">   </w:t>
      </w:r>
      <w:r w:rsidR="003B1164">
        <w:t xml:space="preserve">    </w:t>
      </w:r>
      <w:r w:rsidR="00B76609">
        <w:t xml:space="preserve">      </w:t>
      </w:r>
      <w:r w:rsidR="00FB435C">
        <w:t xml:space="preserve"> </w:t>
      </w:r>
      <w:r w:rsidR="00B375BE">
        <w:t xml:space="preserve">               </w:t>
      </w:r>
      <w:r w:rsidR="00D2027A">
        <w:t xml:space="preserve">     </w:t>
      </w:r>
      <w:r w:rsidR="00811FC8">
        <w:t xml:space="preserve">   </w:t>
      </w:r>
      <w:r w:rsidR="00EC00BF">
        <w:t xml:space="preserve">   </w:t>
      </w:r>
      <w:r w:rsidR="001162EC">
        <w:t xml:space="preserve">   </w:t>
      </w:r>
      <w:r w:rsidR="00971DD7">
        <w:t xml:space="preserve">   </w:t>
      </w:r>
      <w:r w:rsidR="00DD3F61">
        <w:t xml:space="preserve"> </w:t>
      </w:r>
      <w:r w:rsidR="00026CC0">
        <w:t xml:space="preserve"> </w:t>
      </w:r>
      <w:r w:rsidR="00800270" w:rsidRPr="00026CC0">
        <w:rPr>
          <w:b/>
          <w:u w:val="single"/>
        </w:rPr>
        <w:t xml:space="preserve"> </w:t>
      </w:r>
      <w:r w:rsidR="00EE4AEC" w:rsidRPr="00026CC0">
        <w:rPr>
          <w:b/>
          <w:u w:val="single"/>
        </w:rPr>
        <w:t xml:space="preserve"> </w:t>
      </w:r>
      <w:r w:rsidR="00E4375F" w:rsidRPr="00026CC0">
        <w:rPr>
          <w:b/>
          <w:u w:val="single"/>
        </w:rPr>
        <w:t xml:space="preserve"> </w:t>
      </w:r>
      <w:r w:rsidR="000F58B4" w:rsidRPr="00026CC0">
        <w:rPr>
          <w:b/>
          <w:u w:val="single"/>
        </w:rPr>
        <w:t xml:space="preserve">    </w:t>
      </w:r>
      <w:r w:rsidR="00076395" w:rsidRPr="00026CC0">
        <w:rPr>
          <w:b/>
          <w:u w:val="single"/>
        </w:rPr>
        <w:t xml:space="preserve">  </w:t>
      </w:r>
    </w:p>
    <w:p w:rsidR="002561F2" w:rsidRPr="000A4A87" w:rsidRDefault="000510BA" w:rsidP="00FA10F6">
      <w:r w:rsidRPr="000A4A87">
        <w:t xml:space="preserve"> </w:t>
      </w:r>
      <w:r w:rsidR="00B95E5A" w:rsidRPr="000A4A87">
        <w:t xml:space="preserve">        </w:t>
      </w:r>
      <w:r w:rsidR="0018684A" w:rsidRPr="000A4A87">
        <w:t xml:space="preserve">          </w:t>
      </w:r>
      <w:r w:rsidR="00191C7F">
        <w:t xml:space="preserve">    </w:t>
      </w:r>
      <w:r w:rsidR="00EC2BB4" w:rsidRPr="000A4A87">
        <w:t xml:space="preserve">    </w:t>
      </w:r>
      <w:r w:rsidR="002561F2" w:rsidRPr="000A4A87">
        <w:t xml:space="preserve">         </w:t>
      </w:r>
    </w:p>
    <w:p w:rsidR="007A3664" w:rsidRDefault="007A3664" w:rsidP="00FA10F6"/>
    <w:p w:rsidR="007A3664" w:rsidRPr="007A3664" w:rsidRDefault="007A3664" w:rsidP="00FA10F6"/>
    <w:sectPr w:rsidR="007A3664" w:rsidRPr="007A3664" w:rsidSect="001D137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E4" w:rsidRDefault="009052E4" w:rsidP="00FA10F6">
      <w:r>
        <w:separator/>
      </w:r>
    </w:p>
  </w:endnote>
  <w:endnote w:type="continuationSeparator" w:id="0">
    <w:p w:rsidR="009052E4" w:rsidRDefault="009052E4" w:rsidP="00FA10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2547"/>
      <w:docPartObj>
        <w:docPartGallery w:val="Page Numbers (Bottom of Page)"/>
        <w:docPartUnique/>
      </w:docPartObj>
    </w:sdtPr>
    <w:sdtContent>
      <w:p w:rsidR="00F53A9B" w:rsidRDefault="00E049BA">
        <w:pPr>
          <w:pStyle w:val="Stopka"/>
          <w:jc w:val="right"/>
        </w:pPr>
        <w:fldSimple w:instr=" PAGE   \* MERGEFORMAT ">
          <w:r w:rsidR="00D51E63">
            <w:rPr>
              <w:noProof/>
            </w:rPr>
            <w:t>1</w:t>
          </w:r>
        </w:fldSimple>
      </w:p>
    </w:sdtContent>
  </w:sdt>
  <w:p w:rsidR="00F53A9B" w:rsidRDefault="00F53A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E4" w:rsidRDefault="009052E4" w:rsidP="00FA10F6">
      <w:r>
        <w:separator/>
      </w:r>
    </w:p>
  </w:footnote>
  <w:footnote w:type="continuationSeparator" w:id="0">
    <w:p w:rsidR="009052E4" w:rsidRDefault="009052E4" w:rsidP="00FA10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972630"/>
    <w:rsid w:val="00026B75"/>
    <w:rsid w:val="00026CC0"/>
    <w:rsid w:val="0003748E"/>
    <w:rsid w:val="00041B12"/>
    <w:rsid w:val="000510BA"/>
    <w:rsid w:val="00051F34"/>
    <w:rsid w:val="0005456F"/>
    <w:rsid w:val="00057CE0"/>
    <w:rsid w:val="00060E7E"/>
    <w:rsid w:val="00062489"/>
    <w:rsid w:val="00076225"/>
    <w:rsid w:val="00076395"/>
    <w:rsid w:val="00082CBA"/>
    <w:rsid w:val="0008739C"/>
    <w:rsid w:val="000A4A87"/>
    <w:rsid w:val="000B2A50"/>
    <w:rsid w:val="000B4AB6"/>
    <w:rsid w:val="000B52E8"/>
    <w:rsid w:val="000C708C"/>
    <w:rsid w:val="000D194E"/>
    <w:rsid w:val="000E7402"/>
    <w:rsid w:val="000F58B4"/>
    <w:rsid w:val="001077BF"/>
    <w:rsid w:val="001162EC"/>
    <w:rsid w:val="00121012"/>
    <w:rsid w:val="001236E0"/>
    <w:rsid w:val="001248F1"/>
    <w:rsid w:val="001305E4"/>
    <w:rsid w:val="00132140"/>
    <w:rsid w:val="00137E63"/>
    <w:rsid w:val="001607BC"/>
    <w:rsid w:val="001629D1"/>
    <w:rsid w:val="00174CC8"/>
    <w:rsid w:val="0017627F"/>
    <w:rsid w:val="00176C75"/>
    <w:rsid w:val="00185111"/>
    <w:rsid w:val="0018684A"/>
    <w:rsid w:val="00191C7F"/>
    <w:rsid w:val="001A096A"/>
    <w:rsid w:val="001A3761"/>
    <w:rsid w:val="001B3B36"/>
    <w:rsid w:val="001B48C6"/>
    <w:rsid w:val="001C30FE"/>
    <w:rsid w:val="001C4FF3"/>
    <w:rsid w:val="001D0643"/>
    <w:rsid w:val="001D137F"/>
    <w:rsid w:val="001F1B2D"/>
    <w:rsid w:val="001F20A0"/>
    <w:rsid w:val="001F394D"/>
    <w:rsid w:val="0020340B"/>
    <w:rsid w:val="00215CF0"/>
    <w:rsid w:val="00223C6D"/>
    <w:rsid w:val="00230CF7"/>
    <w:rsid w:val="002442E6"/>
    <w:rsid w:val="00246C9C"/>
    <w:rsid w:val="00247423"/>
    <w:rsid w:val="002500A6"/>
    <w:rsid w:val="002535AF"/>
    <w:rsid w:val="002545E7"/>
    <w:rsid w:val="002550D2"/>
    <w:rsid w:val="002561F2"/>
    <w:rsid w:val="00261878"/>
    <w:rsid w:val="002667B5"/>
    <w:rsid w:val="00272AD4"/>
    <w:rsid w:val="00276879"/>
    <w:rsid w:val="002839F2"/>
    <w:rsid w:val="00294BDA"/>
    <w:rsid w:val="00294F25"/>
    <w:rsid w:val="002A050A"/>
    <w:rsid w:val="002A2404"/>
    <w:rsid w:val="002B1756"/>
    <w:rsid w:val="002B3B07"/>
    <w:rsid w:val="002C315B"/>
    <w:rsid w:val="002E2757"/>
    <w:rsid w:val="002F3EF8"/>
    <w:rsid w:val="003029F7"/>
    <w:rsid w:val="00315D58"/>
    <w:rsid w:val="00323C00"/>
    <w:rsid w:val="003274CA"/>
    <w:rsid w:val="0033630F"/>
    <w:rsid w:val="003372AB"/>
    <w:rsid w:val="00345576"/>
    <w:rsid w:val="00345827"/>
    <w:rsid w:val="00366FF8"/>
    <w:rsid w:val="00367F16"/>
    <w:rsid w:val="00380A1D"/>
    <w:rsid w:val="00380AE7"/>
    <w:rsid w:val="003864F5"/>
    <w:rsid w:val="00391105"/>
    <w:rsid w:val="00391B26"/>
    <w:rsid w:val="003B1164"/>
    <w:rsid w:val="003C10B9"/>
    <w:rsid w:val="003C79C8"/>
    <w:rsid w:val="003E15E2"/>
    <w:rsid w:val="003F2333"/>
    <w:rsid w:val="003F7717"/>
    <w:rsid w:val="00404CED"/>
    <w:rsid w:val="00431626"/>
    <w:rsid w:val="00442A99"/>
    <w:rsid w:val="00447D9F"/>
    <w:rsid w:val="00451458"/>
    <w:rsid w:val="0046468F"/>
    <w:rsid w:val="00464E44"/>
    <w:rsid w:val="004679EC"/>
    <w:rsid w:val="004742A7"/>
    <w:rsid w:val="00475B7B"/>
    <w:rsid w:val="004825FB"/>
    <w:rsid w:val="00484362"/>
    <w:rsid w:val="0048538D"/>
    <w:rsid w:val="00490C7D"/>
    <w:rsid w:val="004926FC"/>
    <w:rsid w:val="004A7F5C"/>
    <w:rsid w:val="004B02E8"/>
    <w:rsid w:val="004B309F"/>
    <w:rsid w:val="004C184E"/>
    <w:rsid w:val="004C1E8F"/>
    <w:rsid w:val="004F689F"/>
    <w:rsid w:val="004F7E4D"/>
    <w:rsid w:val="00502D8F"/>
    <w:rsid w:val="00502DB3"/>
    <w:rsid w:val="005048D1"/>
    <w:rsid w:val="00506DFE"/>
    <w:rsid w:val="005142CD"/>
    <w:rsid w:val="005178C5"/>
    <w:rsid w:val="00520805"/>
    <w:rsid w:val="00523082"/>
    <w:rsid w:val="00524B6C"/>
    <w:rsid w:val="00525C40"/>
    <w:rsid w:val="00536E86"/>
    <w:rsid w:val="00545FFE"/>
    <w:rsid w:val="00551BC7"/>
    <w:rsid w:val="005527A9"/>
    <w:rsid w:val="00552F63"/>
    <w:rsid w:val="00560421"/>
    <w:rsid w:val="00562B14"/>
    <w:rsid w:val="00574C16"/>
    <w:rsid w:val="0058522D"/>
    <w:rsid w:val="005855FF"/>
    <w:rsid w:val="00587994"/>
    <w:rsid w:val="005C5C98"/>
    <w:rsid w:val="005C6617"/>
    <w:rsid w:val="005D0D2C"/>
    <w:rsid w:val="005E75D4"/>
    <w:rsid w:val="005F0477"/>
    <w:rsid w:val="00612865"/>
    <w:rsid w:val="00612FB2"/>
    <w:rsid w:val="006147EE"/>
    <w:rsid w:val="00615557"/>
    <w:rsid w:val="006177AE"/>
    <w:rsid w:val="006306BA"/>
    <w:rsid w:val="006328FE"/>
    <w:rsid w:val="006520B7"/>
    <w:rsid w:val="006522D6"/>
    <w:rsid w:val="00665EB8"/>
    <w:rsid w:val="006740D2"/>
    <w:rsid w:val="006A0AE2"/>
    <w:rsid w:val="006C065D"/>
    <w:rsid w:val="006C23F7"/>
    <w:rsid w:val="006C59F1"/>
    <w:rsid w:val="006D0509"/>
    <w:rsid w:val="006D2E95"/>
    <w:rsid w:val="006E6038"/>
    <w:rsid w:val="006E68CD"/>
    <w:rsid w:val="00702FDA"/>
    <w:rsid w:val="007178A0"/>
    <w:rsid w:val="0072446F"/>
    <w:rsid w:val="007268BD"/>
    <w:rsid w:val="00732C09"/>
    <w:rsid w:val="00736932"/>
    <w:rsid w:val="00747173"/>
    <w:rsid w:val="0075686B"/>
    <w:rsid w:val="0076031D"/>
    <w:rsid w:val="00760B09"/>
    <w:rsid w:val="00770733"/>
    <w:rsid w:val="00792354"/>
    <w:rsid w:val="007A3664"/>
    <w:rsid w:val="007D137D"/>
    <w:rsid w:val="007F7CD1"/>
    <w:rsid w:val="00800270"/>
    <w:rsid w:val="008101CE"/>
    <w:rsid w:val="00811FC8"/>
    <w:rsid w:val="00812EF5"/>
    <w:rsid w:val="008145B4"/>
    <w:rsid w:val="00814742"/>
    <w:rsid w:val="00816123"/>
    <w:rsid w:val="0082629D"/>
    <w:rsid w:val="008309DE"/>
    <w:rsid w:val="00832F8D"/>
    <w:rsid w:val="0083442D"/>
    <w:rsid w:val="008453D3"/>
    <w:rsid w:val="00845A4E"/>
    <w:rsid w:val="00850A54"/>
    <w:rsid w:val="00860DE9"/>
    <w:rsid w:val="0086106E"/>
    <w:rsid w:val="008615A2"/>
    <w:rsid w:val="00872CC8"/>
    <w:rsid w:val="00895A7B"/>
    <w:rsid w:val="008B1BE5"/>
    <w:rsid w:val="008B609D"/>
    <w:rsid w:val="008C0AD7"/>
    <w:rsid w:val="008C2F3C"/>
    <w:rsid w:val="008C4255"/>
    <w:rsid w:val="008C44B3"/>
    <w:rsid w:val="008D5A97"/>
    <w:rsid w:val="008F2644"/>
    <w:rsid w:val="009052E4"/>
    <w:rsid w:val="0091610C"/>
    <w:rsid w:val="00925D5B"/>
    <w:rsid w:val="00930DC7"/>
    <w:rsid w:val="00944C68"/>
    <w:rsid w:val="00951D5B"/>
    <w:rsid w:val="009569B0"/>
    <w:rsid w:val="00961792"/>
    <w:rsid w:val="009651BC"/>
    <w:rsid w:val="00966DBF"/>
    <w:rsid w:val="00971DD7"/>
    <w:rsid w:val="00972630"/>
    <w:rsid w:val="00974E2F"/>
    <w:rsid w:val="00975FA7"/>
    <w:rsid w:val="009919FA"/>
    <w:rsid w:val="009C392B"/>
    <w:rsid w:val="009D0B09"/>
    <w:rsid w:val="009D5638"/>
    <w:rsid w:val="009E199F"/>
    <w:rsid w:val="009E7A60"/>
    <w:rsid w:val="009F7D3B"/>
    <w:rsid w:val="00A14C97"/>
    <w:rsid w:val="00A27C9B"/>
    <w:rsid w:val="00A30E38"/>
    <w:rsid w:val="00A32520"/>
    <w:rsid w:val="00A372A2"/>
    <w:rsid w:val="00A52B90"/>
    <w:rsid w:val="00A52EB0"/>
    <w:rsid w:val="00A62135"/>
    <w:rsid w:val="00A66429"/>
    <w:rsid w:val="00A710D5"/>
    <w:rsid w:val="00A763ED"/>
    <w:rsid w:val="00A8096F"/>
    <w:rsid w:val="00AB7B57"/>
    <w:rsid w:val="00AC1A77"/>
    <w:rsid w:val="00AC3E05"/>
    <w:rsid w:val="00B17DDF"/>
    <w:rsid w:val="00B25525"/>
    <w:rsid w:val="00B352B7"/>
    <w:rsid w:val="00B375BE"/>
    <w:rsid w:val="00B52683"/>
    <w:rsid w:val="00B57D5E"/>
    <w:rsid w:val="00B66E8B"/>
    <w:rsid w:val="00B72A19"/>
    <w:rsid w:val="00B741A2"/>
    <w:rsid w:val="00B76609"/>
    <w:rsid w:val="00B83979"/>
    <w:rsid w:val="00B95E5A"/>
    <w:rsid w:val="00BA12E7"/>
    <w:rsid w:val="00BA4E1C"/>
    <w:rsid w:val="00BC5237"/>
    <w:rsid w:val="00BD0222"/>
    <w:rsid w:val="00BD1385"/>
    <w:rsid w:val="00BD3BEB"/>
    <w:rsid w:val="00BE56EC"/>
    <w:rsid w:val="00BE6CE2"/>
    <w:rsid w:val="00BF4635"/>
    <w:rsid w:val="00C1283C"/>
    <w:rsid w:val="00C14C63"/>
    <w:rsid w:val="00C15077"/>
    <w:rsid w:val="00C23306"/>
    <w:rsid w:val="00C44D37"/>
    <w:rsid w:val="00C55D8D"/>
    <w:rsid w:val="00C6241F"/>
    <w:rsid w:val="00C67D9C"/>
    <w:rsid w:val="00CA5890"/>
    <w:rsid w:val="00CC06B7"/>
    <w:rsid w:val="00CC5D58"/>
    <w:rsid w:val="00CD2E18"/>
    <w:rsid w:val="00CD5918"/>
    <w:rsid w:val="00CE3E02"/>
    <w:rsid w:val="00CE4121"/>
    <w:rsid w:val="00CF5D36"/>
    <w:rsid w:val="00D10CB8"/>
    <w:rsid w:val="00D111A8"/>
    <w:rsid w:val="00D2027A"/>
    <w:rsid w:val="00D21FE0"/>
    <w:rsid w:val="00D2244C"/>
    <w:rsid w:val="00D24287"/>
    <w:rsid w:val="00D509EA"/>
    <w:rsid w:val="00D51E63"/>
    <w:rsid w:val="00D557FD"/>
    <w:rsid w:val="00D646D9"/>
    <w:rsid w:val="00D73175"/>
    <w:rsid w:val="00D752AD"/>
    <w:rsid w:val="00D765D2"/>
    <w:rsid w:val="00D8670D"/>
    <w:rsid w:val="00D91794"/>
    <w:rsid w:val="00DA1960"/>
    <w:rsid w:val="00DB50AD"/>
    <w:rsid w:val="00DD3F61"/>
    <w:rsid w:val="00DE1992"/>
    <w:rsid w:val="00DE4345"/>
    <w:rsid w:val="00DE6758"/>
    <w:rsid w:val="00DE7890"/>
    <w:rsid w:val="00E049BA"/>
    <w:rsid w:val="00E15FE8"/>
    <w:rsid w:val="00E20AC6"/>
    <w:rsid w:val="00E2773F"/>
    <w:rsid w:val="00E31F61"/>
    <w:rsid w:val="00E33B02"/>
    <w:rsid w:val="00E36970"/>
    <w:rsid w:val="00E4375F"/>
    <w:rsid w:val="00E55BFF"/>
    <w:rsid w:val="00E66BF3"/>
    <w:rsid w:val="00E77CE0"/>
    <w:rsid w:val="00E80A2C"/>
    <w:rsid w:val="00E9157B"/>
    <w:rsid w:val="00E9215B"/>
    <w:rsid w:val="00EA266B"/>
    <w:rsid w:val="00EB1F12"/>
    <w:rsid w:val="00EC00BF"/>
    <w:rsid w:val="00EC2BB4"/>
    <w:rsid w:val="00EC5B16"/>
    <w:rsid w:val="00EE4AEC"/>
    <w:rsid w:val="00EE4D48"/>
    <w:rsid w:val="00F16339"/>
    <w:rsid w:val="00F258F7"/>
    <w:rsid w:val="00F30C7E"/>
    <w:rsid w:val="00F41C5A"/>
    <w:rsid w:val="00F41EE8"/>
    <w:rsid w:val="00F53A9B"/>
    <w:rsid w:val="00F75460"/>
    <w:rsid w:val="00F9229C"/>
    <w:rsid w:val="00FA10F6"/>
    <w:rsid w:val="00FB1A8F"/>
    <w:rsid w:val="00FB435C"/>
    <w:rsid w:val="00FC0BBA"/>
    <w:rsid w:val="00FD5A0D"/>
    <w:rsid w:val="00FF1919"/>
    <w:rsid w:val="00FF245D"/>
    <w:rsid w:val="00FF79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0F6"/>
    <w:pPr>
      <w:jc w:val="both"/>
    </w:pPr>
    <w:rPr>
      <w:rFonts w:ascii="Times New Roman" w:eastAsia="Calibri"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F58B4"/>
    <w:rPr>
      <w:sz w:val="16"/>
      <w:szCs w:val="16"/>
    </w:rPr>
  </w:style>
  <w:style w:type="paragraph" w:styleId="Tekstkomentarza">
    <w:name w:val="annotation text"/>
    <w:basedOn w:val="Normalny"/>
    <w:link w:val="TekstkomentarzaZnak"/>
    <w:uiPriority w:val="99"/>
    <w:semiHidden/>
    <w:unhideWhenUsed/>
    <w:rsid w:val="000F58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58B4"/>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F58B4"/>
    <w:rPr>
      <w:b/>
      <w:bCs/>
    </w:rPr>
  </w:style>
  <w:style w:type="character" w:customStyle="1" w:styleId="TematkomentarzaZnak">
    <w:name w:val="Temat komentarza Znak"/>
    <w:basedOn w:val="TekstkomentarzaZnak"/>
    <w:link w:val="Tematkomentarza"/>
    <w:uiPriority w:val="99"/>
    <w:semiHidden/>
    <w:rsid w:val="000F58B4"/>
    <w:rPr>
      <w:b/>
      <w:bCs/>
    </w:rPr>
  </w:style>
  <w:style w:type="paragraph" w:styleId="Tekstdymka">
    <w:name w:val="Balloon Text"/>
    <w:basedOn w:val="Normalny"/>
    <w:link w:val="TekstdymkaZnak"/>
    <w:uiPriority w:val="99"/>
    <w:semiHidden/>
    <w:unhideWhenUsed/>
    <w:rsid w:val="000F58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58B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EC00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00BF"/>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EC00BF"/>
    <w:rPr>
      <w:vertAlign w:val="superscript"/>
    </w:rPr>
  </w:style>
  <w:style w:type="paragraph" w:styleId="Nagwek">
    <w:name w:val="header"/>
    <w:basedOn w:val="Normalny"/>
    <w:link w:val="NagwekZnak"/>
    <w:uiPriority w:val="99"/>
    <w:semiHidden/>
    <w:unhideWhenUsed/>
    <w:rsid w:val="00FF19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F1919"/>
    <w:rPr>
      <w:rFonts w:ascii="Times New Roman" w:eastAsia="Calibri" w:hAnsi="Times New Roman" w:cs="Times New Roman"/>
      <w:sz w:val="28"/>
      <w:szCs w:val="28"/>
    </w:rPr>
  </w:style>
  <w:style w:type="paragraph" w:styleId="Stopka">
    <w:name w:val="footer"/>
    <w:basedOn w:val="Normalny"/>
    <w:link w:val="StopkaZnak"/>
    <w:uiPriority w:val="99"/>
    <w:unhideWhenUsed/>
    <w:rsid w:val="00FF19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919"/>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8E35-6B3A-494C-BB67-F4B7382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238</Words>
  <Characters>91432</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3-02-19T08:33:00Z</cp:lastPrinted>
  <dcterms:created xsi:type="dcterms:W3CDTF">2013-02-27T11:14:00Z</dcterms:created>
  <dcterms:modified xsi:type="dcterms:W3CDTF">2013-02-27T11:14:00Z</dcterms:modified>
</cp:coreProperties>
</file>